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8A" w:rsidRPr="008E628A" w:rsidRDefault="008E628A" w:rsidP="008E628A">
      <w:pPr>
        <w:spacing w:line="240" w:lineRule="auto"/>
        <w:ind w:left="5670" w:right="-1" w:firstLine="702"/>
        <w:rPr>
          <w:szCs w:val="28"/>
        </w:rPr>
      </w:pPr>
      <w:r w:rsidRPr="008E628A">
        <w:rPr>
          <w:szCs w:val="28"/>
        </w:rPr>
        <w:t>УТВЕРЖДЕН</w:t>
      </w:r>
    </w:p>
    <w:p w:rsidR="008E628A" w:rsidRPr="008E628A" w:rsidRDefault="008E628A" w:rsidP="008E628A">
      <w:pPr>
        <w:spacing w:line="240" w:lineRule="auto"/>
        <w:ind w:left="5103" w:right="-1" w:firstLine="0"/>
        <w:jc w:val="center"/>
        <w:rPr>
          <w:szCs w:val="28"/>
        </w:rPr>
      </w:pPr>
      <w:r w:rsidRPr="008E628A">
        <w:rPr>
          <w:szCs w:val="28"/>
        </w:rPr>
        <w:t>распоряжением Контрольно-счетной палаты муниципального образования Апшеронский район</w:t>
      </w:r>
    </w:p>
    <w:p w:rsidR="008E628A" w:rsidRPr="00EF25DD" w:rsidRDefault="008E628A" w:rsidP="005D5545">
      <w:pPr>
        <w:spacing w:line="240" w:lineRule="auto"/>
        <w:ind w:left="4394" w:right="-1"/>
        <w:jc w:val="center"/>
        <w:rPr>
          <w:szCs w:val="28"/>
        </w:rPr>
      </w:pPr>
      <w:r w:rsidRPr="00EF25DD">
        <w:rPr>
          <w:szCs w:val="28"/>
        </w:rPr>
        <w:t xml:space="preserve">от </w:t>
      </w:r>
      <w:r w:rsidR="008C2A0C">
        <w:rPr>
          <w:szCs w:val="28"/>
        </w:rPr>
        <w:t xml:space="preserve">31.01.2024 </w:t>
      </w:r>
      <w:r w:rsidRPr="00EF25DD">
        <w:rPr>
          <w:szCs w:val="28"/>
        </w:rPr>
        <w:t xml:space="preserve">№ </w:t>
      </w:r>
      <w:r w:rsidR="008C2A0C">
        <w:rPr>
          <w:szCs w:val="28"/>
        </w:rPr>
        <w:t>9</w:t>
      </w:r>
      <w:bookmarkStart w:id="0" w:name="_GoBack"/>
      <w:bookmarkEnd w:id="0"/>
    </w:p>
    <w:p w:rsidR="008E628A" w:rsidRPr="00EF25DD" w:rsidRDefault="008E628A" w:rsidP="008E628A">
      <w:pPr>
        <w:spacing w:line="240" w:lineRule="auto"/>
        <w:ind w:right="-1"/>
        <w:rPr>
          <w:szCs w:val="28"/>
        </w:rPr>
      </w:pPr>
    </w:p>
    <w:p w:rsidR="008E628A" w:rsidRPr="00EF25DD" w:rsidRDefault="008E628A" w:rsidP="008E628A">
      <w:pPr>
        <w:spacing w:line="240" w:lineRule="auto"/>
        <w:ind w:right="-1"/>
        <w:rPr>
          <w:szCs w:val="28"/>
        </w:rPr>
      </w:pPr>
    </w:p>
    <w:p w:rsidR="008E628A" w:rsidRPr="00EF25DD" w:rsidRDefault="008E628A" w:rsidP="008E628A">
      <w:pPr>
        <w:spacing w:line="240" w:lineRule="auto"/>
        <w:ind w:right="-1" w:firstLine="0"/>
        <w:jc w:val="center"/>
        <w:outlineLvl w:val="1"/>
        <w:rPr>
          <w:b/>
          <w:caps/>
          <w:snapToGrid w:val="0"/>
          <w:szCs w:val="28"/>
          <w:lang w:val="x-none"/>
        </w:rPr>
      </w:pPr>
      <w:r w:rsidRPr="00EF25DD">
        <w:rPr>
          <w:b/>
          <w:caps/>
          <w:snapToGrid w:val="0"/>
          <w:szCs w:val="28"/>
          <w:lang w:val="x-none"/>
        </w:rPr>
        <w:t>отчет</w:t>
      </w:r>
    </w:p>
    <w:p w:rsidR="008E628A" w:rsidRPr="00EF25DD" w:rsidRDefault="00BB2CBB" w:rsidP="008E628A">
      <w:pPr>
        <w:spacing w:line="240" w:lineRule="auto"/>
        <w:ind w:right="-1" w:firstLine="0"/>
        <w:jc w:val="center"/>
        <w:outlineLvl w:val="1"/>
        <w:rPr>
          <w:b/>
          <w:caps/>
          <w:snapToGrid w:val="0"/>
          <w:sz w:val="24"/>
          <w:szCs w:val="24"/>
          <w:lang w:val="x-none"/>
        </w:rPr>
      </w:pPr>
      <w:r w:rsidRPr="00EF25DD">
        <w:rPr>
          <w:b/>
          <w:snapToGrid w:val="0"/>
          <w:szCs w:val="28"/>
          <w:lang w:val="x-none"/>
        </w:rPr>
        <w:t>о результатах</w:t>
      </w:r>
      <w:r w:rsidRPr="00EF25DD">
        <w:rPr>
          <w:b/>
          <w:snapToGrid w:val="0"/>
          <w:szCs w:val="28"/>
        </w:rPr>
        <w:t xml:space="preserve"> </w:t>
      </w:r>
      <w:r w:rsidRPr="00EF25DD">
        <w:rPr>
          <w:b/>
          <w:snapToGrid w:val="0"/>
          <w:szCs w:val="28"/>
          <w:lang w:val="x-none"/>
        </w:rPr>
        <w:t>контрольного мероприятия</w:t>
      </w:r>
    </w:p>
    <w:p w:rsidR="00597784" w:rsidRPr="00EF25DD" w:rsidRDefault="00346049" w:rsidP="00997232">
      <w:pPr>
        <w:spacing w:line="240" w:lineRule="auto"/>
        <w:ind w:firstLine="0"/>
        <w:jc w:val="center"/>
      </w:pPr>
      <w:bookmarkStart w:id="1" w:name="_Hlk59178135"/>
      <w:r w:rsidRPr="00EF25DD">
        <w:rPr>
          <w:b/>
          <w:snapToGrid w:val="0"/>
          <w:szCs w:val="28"/>
          <w:lang w:val="x-none"/>
        </w:rPr>
        <w:t xml:space="preserve">«Проверка целевого использования субсидии за счет средств резервного фонда администрации Краснодарского края в целях </w:t>
      </w:r>
      <w:proofErr w:type="spellStart"/>
      <w:r w:rsidRPr="00EF25DD">
        <w:rPr>
          <w:b/>
          <w:snapToGrid w:val="0"/>
          <w:szCs w:val="28"/>
          <w:lang w:val="x-none"/>
        </w:rPr>
        <w:t>софинансирования</w:t>
      </w:r>
      <w:proofErr w:type="spellEnd"/>
      <w:r w:rsidRPr="00EF25DD">
        <w:rPr>
          <w:b/>
          <w:snapToGrid w:val="0"/>
          <w:szCs w:val="28"/>
          <w:lang w:val="x-none"/>
        </w:rPr>
        <w:t xml:space="preserve"> расходного обязательства муниципального образования по оказанию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Черниговского сельского поселения Апшеронского района 3 августа 2023 года»</w:t>
      </w:r>
    </w:p>
    <w:bookmarkEnd w:id="1"/>
    <w:p w:rsidR="004B5D08" w:rsidRPr="00EF25DD" w:rsidRDefault="004B5D08" w:rsidP="002F24B3">
      <w:pPr>
        <w:spacing w:line="240" w:lineRule="auto"/>
      </w:pPr>
    </w:p>
    <w:p w:rsidR="00D60ABD" w:rsidRPr="00EF25DD" w:rsidRDefault="00033714" w:rsidP="00D60ABD">
      <w:pPr>
        <w:spacing w:line="240" w:lineRule="auto"/>
        <w:ind w:right="-1"/>
        <w:rPr>
          <w:b/>
          <w:szCs w:val="28"/>
        </w:rPr>
      </w:pPr>
      <w:r w:rsidRPr="00EF25DD">
        <w:rPr>
          <w:b/>
          <w:szCs w:val="28"/>
        </w:rPr>
        <w:t xml:space="preserve">1. Основание для проведения контрольного мероприятия: </w:t>
      </w:r>
    </w:p>
    <w:p w:rsidR="00346049" w:rsidRPr="00EF25DD" w:rsidRDefault="00346049" w:rsidP="00346049">
      <w:pPr>
        <w:widowControl w:val="0"/>
        <w:spacing w:line="240" w:lineRule="auto"/>
        <w:ind w:right="-1"/>
        <w:rPr>
          <w:szCs w:val="28"/>
          <w:lang w:eastAsia="zh-CN"/>
        </w:rPr>
      </w:pPr>
      <w:r w:rsidRPr="00EF25DD">
        <w:rPr>
          <w:szCs w:val="28"/>
          <w:lang w:eastAsia="zh-CN"/>
        </w:rPr>
        <w:t>подпункт 2.2.1.5 пункта 2.2 плана работы Контрольно-счетной палаты муниципального образования Апшеронский район на 2024 год;</w:t>
      </w:r>
    </w:p>
    <w:p w:rsidR="00346049" w:rsidRPr="00EF25DD" w:rsidRDefault="00346049" w:rsidP="00346049">
      <w:pPr>
        <w:widowControl w:val="0"/>
        <w:spacing w:line="240" w:lineRule="auto"/>
        <w:ind w:right="-1"/>
        <w:rPr>
          <w:szCs w:val="28"/>
          <w:lang w:eastAsia="zh-CN"/>
        </w:rPr>
      </w:pPr>
      <w:r w:rsidRPr="00EF25DD">
        <w:rPr>
          <w:szCs w:val="28"/>
          <w:lang w:eastAsia="zh-CN"/>
        </w:rPr>
        <w:t>распоряжение Контрольно-счетной палаты муниципального образования Апшеронский район от 09.01.2024 № 4 «О проведении контрольного мероприятия»;</w:t>
      </w:r>
    </w:p>
    <w:p w:rsidR="00346049" w:rsidRPr="00EF25DD" w:rsidRDefault="00346049" w:rsidP="00346049">
      <w:pPr>
        <w:widowControl w:val="0"/>
        <w:spacing w:line="240" w:lineRule="auto"/>
        <w:ind w:right="-1"/>
        <w:rPr>
          <w:szCs w:val="28"/>
          <w:lang w:eastAsia="zh-CN"/>
        </w:rPr>
      </w:pPr>
      <w:r w:rsidRPr="00EF25DD">
        <w:rPr>
          <w:szCs w:val="28"/>
          <w:lang w:eastAsia="zh-CN"/>
        </w:rPr>
        <w:t>программа проведения контрольного мероприятия, утвержденная председателем Контрольно-счетной палаты муниципального образования Апшеронский район 09.01.2024;</w:t>
      </w:r>
    </w:p>
    <w:p w:rsidR="00346049" w:rsidRPr="00EF25DD" w:rsidRDefault="00346049" w:rsidP="00346049">
      <w:pPr>
        <w:spacing w:line="240" w:lineRule="auto"/>
        <w:ind w:right="-1"/>
        <w:rPr>
          <w:b/>
          <w:szCs w:val="28"/>
        </w:rPr>
      </w:pPr>
      <w:r w:rsidRPr="00EF25DD">
        <w:rPr>
          <w:lang w:eastAsia="zh-CN"/>
        </w:rPr>
        <w:t>уведомление Контрольно-счетной палаты муниципального образования Апшеронский район от 09.01.2024 № 3, направленное в адрес главы муниципального образования Апшеронский район.</w:t>
      </w:r>
    </w:p>
    <w:p w:rsidR="00346049" w:rsidRPr="00EF25DD" w:rsidRDefault="00346049" w:rsidP="00033714">
      <w:pPr>
        <w:spacing w:line="240" w:lineRule="auto"/>
        <w:ind w:right="-1"/>
        <w:rPr>
          <w:b/>
          <w:szCs w:val="28"/>
        </w:rPr>
      </w:pPr>
    </w:p>
    <w:p w:rsidR="00D60ABD" w:rsidRPr="00EF25DD" w:rsidRDefault="00033714" w:rsidP="00033714">
      <w:pPr>
        <w:spacing w:line="240" w:lineRule="auto"/>
        <w:ind w:right="-1"/>
        <w:rPr>
          <w:b/>
          <w:szCs w:val="28"/>
        </w:rPr>
      </w:pPr>
      <w:r w:rsidRPr="00EF25DD">
        <w:rPr>
          <w:b/>
          <w:szCs w:val="28"/>
        </w:rPr>
        <w:t>2. Пр</w:t>
      </w:r>
      <w:r w:rsidR="00D60ABD" w:rsidRPr="00EF25DD">
        <w:rPr>
          <w:b/>
          <w:szCs w:val="28"/>
        </w:rPr>
        <w:t>едмет контрольного мероприятия:</w:t>
      </w:r>
    </w:p>
    <w:p w:rsidR="00D459F5" w:rsidRPr="00EF25DD" w:rsidRDefault="00427B7C" w:rsidP="00033714">
      <w:pPr>
        <w:spacing w:line="240" w:lineRule="auto"/>
        <w:ind w:right="-1"/>
        <w:rPr>
          <w:szCs w:val="28"/>
        </w:rPr>
      </w:pPr>
      <w:r w:rsidRPr="00EF25DD">
        <w:rPr>
          <w:szCs w:val="28"/>
        </w:rPr>
        <w:t xml:space="preserve">деятельность администрации муниципального образования Апшеронский район (действия должностных лиц) по использованию средств, выделенных в форме субсидии из бюджета Краснодарского края бюджету муниципального образования Апшеронский район в целях </w:t>
      </w:r>
      <w:proofErr w:type="spellStart"/>
      <w:r w:rsidRPr="00EF25DD">
        <w:rPr>
          <w:szCs w:val="28"/>
        </w:rPr>
        <w:t>софинансирования</w:t>
      </w:r>
      <w:proofErr w:type="spellEnd"/>
      <w:r w:rsidRPr="00EF25DD">
        <w:rPr>
          <w:szCs w:val="28"/>
        </w:rPr>
        <w:t xml:space="preserve"> расходного обязательства муниципального образования по оказанию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Черниговского сельского поселения Апшеронского района 3 августа 2023 года (далее – Субсидии).</w:t>
      </w:r>
    </w:p>
    <w:p w:rsidR="00222E60" w:rsidRPr="00EF25DD" w:rsidRDefault="00222E60" w:rsidP="00033714">
      <w:pPr>
        <w:spacing w:line="240" w:lineRule="auto"/>
        <w:ind w:right="-1"/>
        <w:rPr>
          <w:szCs w:val="28"/>
        </w:rPr>
      </w:pPr>
    </w:p>
    <w:p w:rsidR="00A76631" w:rsidRPr="00EF25DD" w:rsidRDefault="00292FB1" w:rsidP="00A76631">
      <w:pPr>
        <w:pStyle w:val="ac"/>
        <w:spacing w:after="0" w:line="200" w:lineRule="atLeast"/>
        <w:ind w:firstLine="708"/>
        <w:jc w:val="both"/>
        <w:rPr>
          <w:b/>
          <w:sz w:val="28"/>
          <w:szCs w:val="28"/>
        </w:rPr>
      </w:pPr>
      <w:r w:rsidRPr="00EF25DD">
        <w:rPr>
          <w:b/>
          <w:sz w:val="28"/>
          <w:szCs w:val="28"/>
        </w:rPr>
        <w:t>3. Об</w:t>
      </w:r>
      <w:r w:rsidR="002D342C" w:rsidRPr="00EF25DD">
        <w:rPr>
          <w:b/>
          <w:sz w:val="28"/>
          <w:szCs w:val="28"/>
        </w:rPr>
        <w:t>ъект</w:t>
      </w:r>
      <w:r w:rsidR="00A76631" w:rsidRPr="00EF25DD">
        <w:rPr>
          <w:b/>
          <w:sz w:val="28"/>
          <w:szCs w:val="28"/>
        </w:rPr>
        <w:t xml:space="preserve"> контрольного мероприятия:</w:t>
      </w:r>
    </w:p>
    <w:p w:rsidR="00B84049" w:rsidRPr="00EF25DD" w:rsidRDefault="00FA0C9C" w:rsidP="002C00A3">
      <w:pPr>
        <w:pStyle w:val="ac"/>
        <w:spacing w:after="0" w:line="200" w:lineRule="atLeast"/>
        <w:ind w:firstLine="708"/>
        <w:jc w:val="both"/>
        <w:rPr>
          <w:sz w:val="28"/>
          <w:szCs w:val="28"/>
        </w:rPr>
      </w:pPr>
      <w:r w:rsidRPr="00EF25DD">
        <w:rPr>
          <w:sz w:val="28"/>
          <w:szCs w:val="28"/>
        </w:rPr>
        <w:t xml:space="preserve">администрация </w:t>
      </w:r>
      <w:r w:rsidR="00D459F5" w:rsidRPr="00EF25DD">
        <w:rPr>
          <w:sz w:val="28"/>
          <w:szCs w:val="28"/>
        </w:rPr>
        <w:t>муниципального образования Апшеронский район</w:t>
      </w:r>
      <w:r w:rsidR="00427B7C" w:rsidRPr="00EF25DD">
        <w:rPr>
          <w:sz w:val="28"/>
          <w:szCs w:val="28"/>
        </w:rPr>
        <w:t xml:space="preserve"> (далее – Администрация)</w:t>
      </w:r>
      <w:r w:rsidR="002C00A3" w:rsidRPr="00EF25DD">
        <w:rPr>
          <w:sz w:val="28"/>
          <w:szCs w:val="28"/>
        </w:rPr>
        <w:t>.</w:t>
      </w:r>
    </w:p>
    <w:p w:rsidR="002C00A3" w:rsidRPr="00EF25DD" w:rsidRDefault="002C00A3" w:rsidP="002C00A3">
      <w:pPr>
        <w:pStyle w:val="ac"/>
        <w:spacing w:after="0" w:line="200" w:lineRule="atLeast"/>
        <w:ind w:firstLine="708"/>
        <w:jc w:val="both"/>
        <w:rPr>
          <w:sz w:val="28"/>
          <w:szCs w:val="28"/>
        </w:rPr>
      </w:pPr>
    </w:p>
    <w:p w:rsidR="00292FB1" w:rsidRPr="00EF25DD" w:rsidRDefault="00292FB1" w:rsidP="00292FB1">
      <w:pPr>
        <w:spacing w:line="200" w:lineRule="atLeast"/>
        <w:rPr>
          <w:b/>
          <w:szCs w:val="28"/>
        </w:rPr>
      </w:pPr>
      <w:r w:rsidRPr="00EF25DD">
        <w:rPr>
          <w:b/>
          <w:bCs/>
          <w:szCs w:val="28"/>
        </w:rPr>
        <w:t>4.</w:t>
      </w:r>
      <w:r w:rsidRPr="00EF25DD">
        <w:rPr>
          <w:b/>
          <w:szCs w:val="28"/>
        </w:rPr>
        <w:t xml:space="preserve"> Срок проведения контрольного мероприятия: </w:t>
      </w:r>
    </w:p>
    <w:p w:rsidR="00B84049" w:rsidRPr="00EF25DD" w:rsidRDefault="00222E60" w:rsidP="0075794E">
      <w:pPr>
        <w:spacing w:line="240" w:lineRule="auto"/>
        <w:rPr>
          <w:szCs w:val="28"/>
        </w:rPr>
      </w:pPr>
      <w:r w:rsidRPr="00EF25DD">
        <w:rPr>
          <w:szCs w:val="28"/>
        </w:rPr>
        <w:t xml:space="preserve">с </w:t>
      </w:r>
      <w:r w:rsidR="00DE6E91" w:rsidRPr="00EF25DD">
        <w:rPr>
          <w:szCs w:val="28"/>
        </w:rPr>
        <w:t>1</w:t>
      </w:r>
      <w:r w:rsidR="00427B7C" w:rsidRPr="00EF25DD">
        <w:rPr>
          <w:szCs w:val="28"/>
        </w:rPr>
        <w:t>0</w:t>
      </w:r>
      <w:r w:rsidRPr="00EF25DD">
        <w:rPr>
          <w:szCs w:val="28"/>
        </w:rPr>
        <w:t xml:space="preserve"> по </w:t>
      </w:r>
      <w:r w:rsidR="00427B7C" w:rsidRPr="00EF25DD">
        <w:rPr>
          <w:szCs w:val="28"/>
        </w:rPr>
        <w:t>31</w:t>
      </w:r>
      <w:r w:rsidRPr="00EF25DD">
        <w:rPr>
          <w:szCs w:val="28"/>
        </w:rPr>
        <w:t xml:space="preserve"> </w:t>
      </w:r>
      <w:r w:rsidR="00427B7C" w:rsidRPr="00EF25DD">
        <w:rPr>
          <w:szCs w:val="28"/>
        </w:rPr>
        <w:t>января</w:t>
      </w:r>
      <w:r w:rsidRPr="00EF25DD">
        <w:rPr>
          <w:szCs w:val="28"/>
        </w:rPr>
        <w:t xml:space="preserve"> 202</w:t>
      </w:r>
      <w:r w:rsidR="00427B7C" w:rsidRPr="00EF25DD">
        <w:rPr>
          <w:szCs w:val="28"/>
        </w:rPr>
        <w:t>4</w:t>
      </w:r>
      <w:r w:rsidRPr="00EF25DD">
        <w:rPr>
          <w:szCs w:val="28"/>
        </w:rPr>
        <w:t xml:space="preserve"> года.</w:t>
      </w:r>
    </w:p>
    <w:p w:rsidR="00222E60" w:rsidRPr="00EF25DD" w:rsidRDefault="00222E60" w:rsidP="0075794E">
      <w:pPr>
        <w:spacing w:line="240" w:lineRule="auto"/>
        <w:rPr>
          <w:szCs w:val="28"/>
        </w:rPr>
      </w:pPr>
    </w:p>
    <w:p w:rsidR="009229F4" w:rsidRPr="00EF25DD" w:rsidRDefault="009229F4" w:rsidP="009229F4">
      <w:pPr>
        <w:spacing w:line="240" w:lineRule="auto"/>
        <w:rPr>
          <w:szCs w:val="28"/>
        </w:rPr>
      </w:pPr>
      <w:r w:rsidRPr="00EF25DD">
        <w:rPr>
          <w:b/>
          <w:bCs/>
          <w:szCs w:val="28"/>
        </w:rPr>
        <w:t>5. Цели контрольного мероприятия:</w:t>
      </w:r>
      <w:r w:rsidRPr="00EF25DD">
        <w:rPr>
          <w:szCs w:val="28"/>
        </w:rPr>
        <w:t xml:space="preserve"> </w:t>
      </w:r>
    </w:p>
    <w:p w:rsidR="00D459F5" w:rsidRPr="00EF25DD" w:rsidRDefault="00C2010D" w:rsidP="00D459F5">
      <w:pPr>
        <w:shd w:val="clear" w:color="auto" w:fill="FFFFFF"/>
        <w:suppressAutoHyphens/>
        <w:spacing w:line="240" w:lineRule="auto"/>
        <w:ind w:firstLine="708"/>
        <w:rPr>
          <w:color w:val="000000"/>
          <w:szCs w:val="28"/>
          <w:lang w:eastAsia="ar-SA"/>
        </w:rPr>
      </w:pPr>
      <w:r w:rsidRPr="00EF25DD">
        <w:rPr>
          <w:szCs w:val="28"/>
          <w:lang w:eastAsia="ar-SA"/>
        </w:rPr>
        <w:t xml:space="preserve">осуществление </w:t>
      </w:r>
      <w:proofErr w:type="gramStart"/>
      <w:r w:rsidRPr="00EF25DD">
        <w:rPr>
          <w:szCs w:val="28"/>
          <w:lang w:eastAsia="ar-SA"/>
        </w:rPr>
        <w:t>контроля за</w:t>
      </w:r>
      <w:proofErr w:type="gramEnd"/>
      <w:r w:rsidRPr="00EF25DD">
        <w:rPr>
          <w:szCs w:val="28"/>
          <w:lang w:eastAsia="ar-SA"/>
        </w:rPr>
        <w:t xml:space="preserve"> целевым использованием средств, выделенных в форме Субсидии.</w:t>
      </w:r>
    </w:p>
    <w:p w:rsidR="00B84049" w:rsidRPr="00EF25DD" w:rsidRDefault="00B84049" w:rsidP="00B84049">
      <w:pPr>
        <w:spacing w:line="240" w:lineRule="auto"/>
        <w:ind w:firstLine="708"/>
        <w:rPr>
          <w:b/>
          <w:szCs w:val="28"/>
        </w:rPr>
      </w:pPr>
    </w:p>
    <w:p w:rsidR="009229F4" w:rsidRPr="00EF25DD" w:rsidRDefault="009229F4" w:rsidP="009229F4">
      <w:pPr>
        <w:spacing w:line="200" w:lineRule="atLeast"/>
        <w:rPr>
          <w:b/>
          <w:szCs w:val="28"/>
        </w:rPr>
      </w:pPr>
      <w:r w:rsidRPr="00EF25DD">
        <w:rPr>
          <w:b/>
          <w:szCs w:val="28"/>
        </w:rPr>
        <w:t>6.</w:t>
      </w:r>
      <w:r w:rsidRPr="00EF25DD">
        <w:rPr>
          <w:color w:val="FF0000"/>
          <w:szCs w:val="28"/>
        </w:rPr>
        <w:t xml:space="preserve"> </w:t>
      </w:r>
      <w:r w:rsidRPr="00EF25DD">
        <w:rPr>
          <w:b/>
          <w:szCs w:val="28"/>
        </w:rPr>
        <w:t>Проверяемый период деятельности:</w:t>
      </w:r>
    </w:p>
    <w:p w:rsidR="00D459F5" w:rsidRPr="001C5443" w:rsidRDefault="00D459F5" w:rsidP="00D459F5">
      <w:pPr>
        <w:suppressAutoHyphens/>
        <w:spacing w:line="240" w:lineRule="auto"/>
        <w:ind w:right="-1"/>
        <w:rPr>
          <w:szCs w:val="28"/>
          <w:lang w:eastAsia="zh-CN"/>
        </w:rPr>
      </w:pPr>
      <w:r w:rsidRPr="00EF25DD">
        <w:rPr>
          <w:szCs w:val="28"/>
          <w:lang w:eastAsia="zh-CN"/>
        </w:rPr>
        <w:t>202</w:t>
      </w:r>
      <w:r w:rsidR="00C2010D" w:rsidRPr="00EF25DD">
        <w:rPr>
          <w:szCs w:val="28"/>
          <w:lang w:eastAsia="zh-CN"/>
        </w:rPr>
        <w:t>3</w:t>
      </w:r>
      <w:r w:rsidRPr="00EF25DD">
        <w:rPr>
          <w:szCs w:val="28"/>
          <w:lang w:eastAsia="zh-CN"/>
        </w:rPr>
        <w:t xml:space="preserve"> год</w:t>
      </w:r>
      <w:r w:rsidR="00C2010D" w:rsidRPr="00EF25DD">
        <w:rPr>
          <w:szCs w:val="28"/>
          <w:lang w:eastAsia="zh-CN"/>
        </w:rPr>
        <w:t>.</w:t>
      </w:r>
    </w:p>
    <w:p w:rsidR="00D4711A" w:rsidRPr="001C5443" w:rsidRDefault="00D4711A" w:rsidP="00D4711A">
      <w:pPr>
        <w:spacing w:line="240" w:lineRule="auto"/>
        <w:ind w:right="-1"/>
        <w:rPr>
          <w:szCs w:val="28"/>
        </w:rPr>
      </w:pPr>
    </w:p>
    <w:p w:rsidR="009229F4" w:rsidRPr="001C5443" w:rsidRDefault="009229F4" w:rsidP="009229F4">
      <w:pPr>
        <w:spacing w:line="240" w:lineRule="auto"/>
        <w:ind w:right="-1"/>
        <w:rPr>
          <w:szCs w:val="28"/>
        </w:rPr>
      </w:pPr>
      <w:r w:rsidRPr="001C5443">
        <w:rPr>
          <w:b/>
          <w:szCs w:val="28"/>
        </w:rPr>
        <w:t>7. По результатам контрольного мероприятия установлено следующее:</w:t>
      </w:r>
    </w:p>
    <w:p w:rsidR="00C2010D" w:rsidRPr="00C2010D" w:rsidRDefault="00C2010D" w:rsidP="00C2010D">
      <w:pPr>
        <w:suppressAutoHyphens/>
        <w:spacing w:line="240" w:lineRule="auto"/>
        <w:ind w:firstLine="708"/>
        <w:rPr>
          <w:szCs w:val="28"/>
        </w:rPr>
      </w:pPr>
      <w:proofErr w:type="gramStart"/>
      <w:r w:rsidRPr="00C2010D">
        <w:rPr>
          <w:szCs w:val="28"/>
        </w:rPr>
        <w:t xml:space="preserve">Постановлением Губернатора Краснодарского края от 11.12.2023 № 1028 «О выделении средств из бюджета Краснодарского края» (далее – Постановление) выделены из резервного фонда администрации Краснодарского края министерству гражданской обороны и чрезвычайных ситуаций Краснодарского края бюджетные ассигнования в размере 8 258 000 (восьми миллионов двухсот пятидесяти восьми тысяч) рублей для предоставления субсидии бюджету муниципального образования Апшеронский район в целях </w:t>
      </w:r>
      <w:proofErr w:type="spellStart"/>
      <w:r w:rsidRPr="00C2010D">
        <w:rPr>
          <w:szCs w:val="28"/>
        </w:rPr>
        <w:t>софинансирования</w:t>
      </w:r>
      <w:proofErr w:type="spellEnd"/>
      <w:r w:rsidRPr="00C2010D">
        <w:rPr>
          <w:szCs w:val="28"/>
        </w:rPr>
        <w:t xml:space="preserve"> расходного обязательства муниципального образования</w:t>
      </w:r>
      <w:proofErr w:type="gramEnd"/>
      <w:r w:rsidRPr="00C2010D">
        <w:rPr>
          <w:szCs w:val="28"/>
        </w:rPr>
        <w:t xml:space="preserve"> </w:t>
      </w:r>
      <w:proofErr w:type="gramStart"/>
      <w:r w:rsidRPr="00C2010D">
        <w:rPr>
          <w:szCs w:val="28"/>
        </w:rPr>
        <w:t>по оказанию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Черниговского сельского поселения Апшеронского района 3 августа 2023 года (обращение главы муниципального образования Апшеронский район от 14.11.2023 № 10597 «Об оказании финансовой помощи»).</w:t>
      </w:r>
      <w:proofErr w:type="gramEnd"/>
    </w:p>
    <w:p w:rsidR="00C2010D" w:rsidRPr="00C2010D" w:rsidRDefault="00C2010D" w:rsidP="00C2010D">
      <w:pPr>
        <w:suppressAutoHyphens/>
        <w:spacing w:line="240" w:lineRule="auto"/>
        <w:ind w:firstLine="708"/>
        <w:rPr>
          <w:szCs w:val="28"/>
        </w:rPr>
      </w:pPr>
      <w:proofErr w:type="gramStart"/>
      <w:r w:rsidRPr="00C2010D">
        <w:rPr>
          <w:szCs w:val="28"/>
        </w:rPr>
        <w:t xml:space="preserve">Постановлением администрации муниципального образования Апшеронский район от 12.12.2023 № 1013 «О выделении средств из резервного фонда администрации муниципального образования Апшеронский район в 2023 году» выделены из резервного фонда администрации муниципального образования Апшеронский район бюджетные ассигнования в размере 1 688 (одной тысячи шестисот восьмидесяти восьми) рублей 08 копеек администрации муниципального образования Апшеронский район для обеспечения условий </w:t>
      </w:r>
      <w:proofErr w:type="spellStart"/>
      <w:r w:rsidRPr="00C2010D">
        <w:rPr>
          <w:szCs w:val="28"/>
        </w:rPr>
        <w:t>софинансирования</w:t>
      </w:r>
      <w:proofErr w:type="spellEnd"/>
      <w:r w:rsidRPr="00C2010D">
        <w:rPr>
          <w:szCs w:val="28"/>
        </w:rPr>
        <w:t xml:space="preserve"> мероприятия на оказание единовременной материальной</w:t>
      </w:r>
      <w:proofErr w:type="gramEnd"/>
      <w:r w:rsidRPr="00C2010D">
        <w:rPr>
          <w:szCs w:val="28"/>
        </w:rPr>
        <w:t xml:space="preserve"> помощи гражданам Российской Федерации, являющимся собственниками </w:t>
      </w:r>
      <w:proofErr w:type="gramStart"/>
      <w:r w:rsidRPr="00C2010D">
        <w:rPr>
          <w:szCs w:val="28"/>
        </w:rPr>
        <w:t>жилых</w:t>
      </w:r>
      <w:proofErr w:type="gramEnd"/>
      <w:r w:rsidRPr="00C2010D">
        <w:rPr>
          <w:szCs w:val="28"/>
        </w:rPr>
        <w:t xml:space="preserve"> помещений, поврежденных в результате чрезвычайной ситуации, вызванной опасными гидрометеорологическими явлениями на территории Черниговского сельского поселения Апшеронского района 3 августа 2023 года.</w:t>
      </w:r>
    </w:p>
    <w:p w:rsidR="003C6D73" w:rsidRDefault="00C2010D" w:rsidP="00C2010D">
      <w:pPr>
        <w:suppressAutoHyphens/>
        <w:spacing w:line="240" w:lineRule="auto"/>
        <w:ind w:firstLine="708"/>
        <w:rPr>
          <w:szCs w:val="28"/>
        </w:rPr>
      </w:pPr>
      <w:r w:rsidRPr="00C2010D">
        <w:rPr>
          <w:szCs w:val="28"/>
        </w:rPr>
        <w:t xml:space="preserve">В целях реализации указанного Постановления было заключено соглашение о предоставлении субсидии из бюджета Краснодарского края бюджету муниципального образования Апшеронский район 15.12.2023 </w:t>
      </w:r>
      <w:r w:rsidR="00A3036F">
        <w:rPr>
          <w:szCs w:val="28"/>
        </w:rPr>
        <w:t xml:space="preserve">                             </w:t>
      </w:r>
      <w:r w:rsidRPr="00C2010D">
        <w:rPr>
          <w:szCs w:val="28"/>
        </w:rPr>
        <w:t xml:space="preserve">   № 201-820-2023-03605000-047 (далее - Соглашение). Общий объем </w:t>
      </w:r>
      <w:proofErr w:type="gramStart"/>
      <w:r w:rsidRPr="00C2010D">
        <w:rPr>
          <w:szCs w:val="28"/>
        </w:rPr>
        <w:t>бюджетных ассигнований, предусматриваемых на финансовое обеспечение расходного обязательства муниципального образования Апшеронский район согласно Соглашению в 2023 году составил</w:t>
      </w:r>
      <w:proofErr w:type="gramEnd"/>
      <w:r w:rsidRPr="00C2010D">
        <w:rPr>
          <w:szCs w:val="28"/>
        </w:rPr>
        <w:t xml:space="preserve"> 8 259 688,08 рубля (средства бюджета </w:t>
      </w:r>
      <w:r w:rsidRPr="00C2010D">
        <w:rPr>
          <w:szCs w:val="28"/>
        </w:rPr>
        <w:lastRenderedPageBreak/>
        <w:t>Краснодарского края – 8 258 000,00 рублей, средства районного бюджета – 1</w:t>
      </w:r>
      <w:r w:rsidR="00A3036F">
        <w:rPr>
          <w:szCs w:val="28"/>
        </w:rPr>
        <w:t> </w:t>
      </w:r>
      <w:r w:rsidRPr="00C2010D">
        <w:rPr>
          <w:szCs w:val="28"/>
        </w:rPr>
        <w:t>688,08 рубля)</w:t>
      </w:r>
      <w:r>
        <w:rPr>
          <w:szCs w:val="28"/>
        </w:rPr>
        <w:t>.</w:t>
      </w:r>
    </w:p>
    <w:p w:rsidR="00C2010D" w:rsidRDefault="00C2010D" w:rsidP="00C2010D">
      <w:pPr>
        <w:suppressAutoHyphens/>
        <w:spacing w:line="240" w:lineRule="auto"/>
        <w:ind w:firstLine="708"/>
        <w:rPr>
          <w:szCs w:val="28"/>
        </w:rPr>
      </w:pPr>
      <w:r w:rsidRPr="00C2010D">
        <w:rPr>
          <w:szCs w:val="28"/>
        </w:rPr>
        <w:t>В соответствии с пунктом 4.3.1 Соглашения администрация муниципального образования Апшеронский район обязана обеспечивать выполнение условий предоставления Субсидии, установленных пунктом 3.2 Соглашения. Одним из условий, установленных пунктом 3.2 Соглашения, является целевое использование Субсидии (подпункт «в)»).</w:t>
      </w:r>
    </w:p>
    <w:p w:rsidR="00C2010D" w:rsidRDefault="002D48CA" w:rsidP="00C2010D">
      <w:pPr>
        <w:suppressAutoHyphens/>
        <w:spacing w:line="240" w:lineRule="auto"/>
        <w:ind w:firstLine="708"/>
        <w:rPr>
          <w:szCs w:val="28"/>
          <w:lang w:eastAsia="ar-SA"/>
        </w:rPr>
      </w:pPr>
      <w:proofErr w:type="gramStart"/>
      <w:r w:rsidRPr="00601FC2">
        <w:rPr>
          <w:szCs w:val="28"/>
          <w:lang w:eastAsia="ar-SA"/>
        </w:rPr>
        <w:t>Согласно пункту 1 статьи 306.4 Бюджетного кодекса Российской Федерации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roofErr w:type="gramEnd"/>
    </w:p>
    <w:p w:rsidR="002D48CA" w:rsidRPr="002D48CA" w:rsidRDefault="002D48CA" w:rsidP="002D48CA">
      <w:pPr>
        <w:suppressAutoHyphens/>
        <w:spacing w:line="240" w:lineRule="auto"/>
        <w:ind w:firstLine="708"/>
        <w:rPr>
          <w:szCs w:val="28"/>
        </w:rPr>
      </w:pPr>
      <w:proofErr w:type="gramStart"/>
      <w:r w:rsidRPr="002D48CA">
        <w:rPr>
          <w:szCs w:val="28"/>
        </w:rPr>
        <w:t>Направление средств бюджета Краснодарского края Администрацией на оказание единовременной материальной помощи гражданам Российской Федерации, являющимся собственниками жилых помещений, поврежденных в результате чрезвычайной ситуации, вызванной опасными гидрометеорологическими явлениями на территории Черниговского сельского поселения Апшеронского района 3 августа 2023</w:t>
      </w:r>
      <w:r w:rsidR="00EF25DD">
        <w:rPr>
          <w:szCs w:val="28"/>
        </w:rPr>
        <w:t xml:space="preserve"> года</w:t>
      </w:r>
      <w:r w:rsidRPr="002D48CA">
        <w:rPr>
          <w:szCs w:val="28"/>
        </w:rPr>
        <w:t>, и оплата возникших денежных обязательств полностью соответствуют целям, определенным решением о бюджете, сводной бюджетной росписью, бюджетной росписью, лимитами бюджетных обязательств, бюджетной сметой</w:t>
      </w:r>
      <w:proofErr w:type="gramEnd"/>
      <w:r w:rsidRPr="002D48CA">
        <w:rPr>
          <w:szCs w:val="28"/>
        </w:rPr>
        <w:t>, заключенным Соглашением. Факт нецелевого использования Субсидии не установлен.</w:t>
      </w:r>
    </w:p>
    <w:p w:rsidR="002D48CA" w:rsidRDefault="002D48CA" w:rsidP="002D48CA">
      <w:pPr>
        <w:suppressAutoHyphens/>
        <w:spacing w:line="240" w:lineRule="auto"/>
        <w:ind w:firstLine="708"/>
        <w:rPr>
          <w:szCs w:val="28"/>
        </w:rPr>
      </w:pPr>
      <w:r w:rsidRPr="002D48CA">
        <w:rPr>
          <w:szCs w:val="28"/>
        </w:rPr>
        <w:t>Объем проверенных сре</w:t>
      </w:r>
      <w:proofErr w:type="gramStart"/>
      <w:r w:rsidRPr="002D48CA">
        <w:rPr>
          <w:szCs w:val="28"/>
        </w:rPr>
        <w:t>дств в х</w:t>
      </w:r>
      <w:proofErr w:type="gramEnd"/>
      <w:r w:rsidRPr="002D48CA">
        <w:rPr>
          <w:szCs w:val="28"/>
        </w:rPr>
        <w:t>оде контрольного мероприятия составил 8</w:t>
      </w:r>
      <w:r w:rsidR="00EF25DD">
        <w:rPr>
          <w:szCs w:val="28"/>
        </w:rPr>
        <w:t> </w:t>
      </w:r>
      <w:r w:rsidRPr="002D48CA">
        <w:rPr>
          <w:szCs w:val="28"/>
        </w:rPr>
        <w:t>259 688,08 рубля, в том числе средства бюджета Краснодарского края – 8</w:t>
      </w:r>
      <w:r w:rsidR="00EF25DD">
        <w:rPr>
          <w:szCs w:val="28"/>
        </w:rPr>
        <w:t> </w:t>
      </w:r>
      <w:r w:rsidRPr="002D48CA">
        <w:rPr>
          <w:szCs w:val="28"/>
        </w:rPr>
        <w:t>258</w:t>
      </w:r>
      <w:r w:rsidR="00EF25DD">
        <w:rPr>
          <w:szCs w:val="28"/>
        </w:rPr>
        <w:t> </w:t>
      </w:r>
      <w:r w:rsidRPr="002D48CA">
        <w:rPr>
          <w:szCs w:val="28"/>
        </w:rPr>
        <w:t>000,00 рублей, средства районного бюджета – 1 688,08 рубля.</w:t>
      </w:r>
    </w:p>
    <w:p w:rsidR="00A36778" w:rsidRPr="001C5443" w:rsidRDefault="00A36778" w:rsidP="00457FD8">
      <w:pPr>
        <w:suppressAutoHyphens/>
        <w:spacing w:line="240" w:lineRule="auto"/>
        <w:ind w:firstLine="708"/>
        <w:rPr>
          <w:rFonts w:eastAsia="Calibri"/>
          <w:szCs w:val="28"/>
          <w:lang w:eastAsia="ar-SA"/>
        </w:rPr>
      </w:pPr>
    </w:p>
    <w:p w:rsidR="00AE1D56" w:rsidRPr="001C5443" w:rsidRDefault="00AE1D56" w:rsidP="00AE1D56">
      <w:pPr>
        <w:tabs>
          <w:tab w:val="left" w:pos="15"/>
        </w:tabs>
        <w:suppressAutoHyphens/>
        <w:autoSpaceDE w:val="0"/>
        <w:autoSpaceDN w:val="0"/>
        <w:adjustRightInd w:val="0"/>
        <w:spacing w:line="240" w:lineRule="auto"/>
        <w:ind w:firstLine="0"/>
        <w:rPr>
          <w:rFonts w:eastAsia="Calibri"/>
          <w:b/>
          <w:szCs w:val="28"/>
          <w:lang w:eastAsia="ar-SA"/>
        </w:rPr>
      </w:pPr>
      <w:r w:rsidRPr="001C5443">
        <w:rPr>
          <w:rFonts w:eastAsia="Calibri"/>
          <w:szCs w:val="28"/>
          <w:lang w:eastAsia="ar-SA"/>
        </w:rPr>
        <w:tab/>
      </w:r>
      <w:r w:rsidRPr="001C5443">
        <w:rPr>
          <w:rFonts w:eastAsia="Calibri"/>
          <w:szCs w:val="28"/>
          <w:lang w:eastAsia="ar-SA"/>
        </w:rPr>
        <w:tab/>
      </w:r>
      <w:r w:rsidR="002F24B3" w:rsidRPr="001C5443">
        <w:rPr>
          <w:rFonts w:eastAsia="Calibri"/>
          <w:b/>
          <w:szCs w:val="28"/>
          <w:lang w:eastAsia="ar-SA"/>
        </w:rPr>
        <w:t>8</w:t>
      </w:r>
      <w:r w:rsidRPr="001C5443">
        <w:rPr>
          <w:rFonts w:eastAsia="Calibri"/>
          <w:b/>
          <w:szCs w:val="28"/>
          <w:lang w:eastAsia="ar-SA"/>
        </w:rPr>
        <w:t>. Выводы:</w:t>
      </w:r>
    </w:p>
    <w:p w:rsidR="001C5443" w:rsidRPr="001C5443" w:rsidRDefault="001C5443" w:rsidP="001C5443">
      <w:pPr>
        <w:suppressAutoHyphens/>
        <w:spacing w:line="240" w:lineRule="auto"/>
        <w:ind w:firstLine="708"/>
        <w:rPr>
          <w:bCs/>
          <w:szCs w:val="28"/>
          <w:lang w:eastAsia="zh-CN"/>
        </w:rPr>
      </w:pPr>
      <w:r w:rsidRPr="001C5443">
        <w:rPr>
          <w:bCs/>
          <w:szCs w:val="28"/>
          <w:lang w:eastAsia="zh-CN"/>
        </w:rPr>
        <w:t xml:space="preserve">Факт нецелевого использования </w:t>
      </w:r>
      <w:r w:rsidR="002D48CA">
        <w:rPr>
          <w:bCs/>
          <w:szCs w:val="28"/>
          <w:lang w:eastAsia="zh-CN"/>
        </w:rPr>
        <w:t>С</w:t>
      </w:r>
      <w:r w:rsidRPr="001C5443">
        <w:rPr>
          <w:bCs/>
          <w:szCs w:val="28"/>
          <w:lang w:eastAsia="zh-CN"/>
        </w:rPr>
        <w:t>убсиди</w:t>
      </w:r>
      <w:r w:rsidR="00C967FD">
        <w:rPr>
          <w:bCs/>
          <w:szCs w:val="28"/>
          <w:lang w:eastAsia="zh-CN"/>
        </w:rPr>
        <w:t>и</w:t>
      </w:r>
      <w:r w:rsidRPr="001C5443">
        <w:rPr>
          <w:bCs/>
          <w:szCs w:val="28"/>
          <w:lang w:eastAsia="zh-CN"/>
        </w:rPr>
        <w:t xml:space="preserve"> не установлен.</w:t>
      </w:r>
    </w:p>
    <w:p w:rsidR="00AE1D56" w:rsidRPr="001C5443" w:rsidRDefault="00AE1D56" w:rsidP="002F24B3">
      <w:pPr>
        <w:spacing w:line="240" w:lineRule="auto"/>
        <w:ind w:right="-1" w:firstLine="0"/>
        <w:rPr>
          <w:szCs w:val="28"/>
        </w:rPr>
      </w:pPr>
    </w:p>
    <w:p w:rsidR="00635B66" w:rsidRPr="00635B66" w:rsidRDefault="0033408C" w:rsidP="00635B66">
      <w:pPr>
        <w:widowControl w:val="0"/>
        <w:spacing w:line="240" w:lineRule="auto"/>
        <w:rPr>
          <w:szCs w:val="28"/>
        </w:rPr>
      </w:pPr>
      <w:r>
        <w:rPr>
          <w:b/>
          <w:szCs w:val="28"/>
        </w:rPr>
        <w:t>9</w:t>
      </w:r>
      <w:r w:rsidR="00635B66" w:rsidRPr="00635B66">
        <w:rPr>
          <w:b/>
          <w:szCs w:val="28"/>
        </w:rPr>
        <w:t>. Предложения (рекомендации):</w:t>
      </w:r>
    </w:p>
    <w:p w:rsidR="00635B66" w:rsidRPr="00635B66" w:rsidRDefault="00635B66" w:rsidP="00635B66">
      <w:pPr>
        <w:widowControl w:val="0"/>
        <w:spacing w:line="240" w:lineRule="auto"/>
        <w:rPr>
          <w:szCs w:val="28"/>
        </w:rPr>
      </w:pPr>
      <w:r w:rsidRPr="00635B66">
        <w:rPr>
          <w:szCs w:val="28"/>
        </w:rPr>
        <w:t>1. Направить Отчет о результатах контрольного мероприятия главе муниципального образования Апшеронский район.</w:t>
      </w:r>
    </w:p>
    <w:p w:rsidR="00E17F4C" w:rsidRDefault="00635B66" w:rsidP="00635B66">
      <w:pPr>
        <w:spacing w:line="240" w:lineRule="auto"/>
        <w:ind w:right="-1" w:firstLine="708"/>
        <w:rPr>
          <w:szCs w:val="28"/>
        </w:rPr>
      </w:pPr>
      <w:r w:rsidRPr="00635B66">
        <w:rPr>
          <w:szCs w:val="28"/>
        </w:rPr>
        <w:t>2. Направить Отчет о результатах контрольного мероприятия в Совет муниципального образования Апшеронский район.</w:t>
      </w:r>
    </w:p>
    <w:p w:rsidR="00635B66" w:rsidRDefault="00635B66" w:rsidP="00635B66">
      <w:pPr>
        <w:spacing w:line="240" w:lineRule="auto"/>
        <w:ind w:right="-1" w:firstLine="708"/>
        <w:rPr>
          <w:szCs w:val="28"/>
        </w:rPr>
      </w:pPr>
    </w:p>
    <w:p w:rsidR="00635B66" w:rsidRPr="001C5443" w:rsidRDefault="00635B66" w:rsidP="00635B66">
      <w:pPr>
        <w:spacing w:line="240" w:lineRule="auto"/>
        <w:ind w:right="-1" w:firstLine="708"/>
        <w:rPr>
          <w:szCs w:val="28"/>
        </w:rPr>
      </w:pPr>
    </w:p>
    <w:p w:rsidR="004B5D08" w:rsidRDefault="004B5D08" w:rsidP="001C5443">
      <w:pPr>
        <w:spacing w:line="240" w:lineRule="auto"/>
        <w:ind w:right="-1" w:firstLine="0"/>
        <w:rPr>
          <w:szCs w:val="28"/>
        </w:rPr>
      </w:pPr>
    </w:p>
    <w:p w:rsidR="00C3003A" w:rsidRDefault="00855A26" w:rsidP="00875EC4">
      <w:pPr>
        <w:spacing w:line="240" w:lineRule="auto"/>
        <w:ind w:right="-1" w:firstLine="0"/>
      </w:pPr>
      <w:r w:rsidRPr="001C5443">
        <w:rPr>
          <w:szCs w:val="28"/>
        </w:rPr>
        <w:t>П</w:t>
      </w:r>
      <w:r w:rsidR="00C3003A" w:rsidRPr="001C5443">
        <w:rPr>
          <w:szCs w:val="28"/>
        </w:rPr>
        <w:t>редседател</w:t>
      </w:r>
      <w:r w:rsidR="00097A1C" w:rsidRPr="001C5443">
        <w:rPr>
          <w:szCs w:val="28"/>
        </w:rPr>
        <w:t>ь</w:t>
      </w:r>
      <w:r w:rsidR="00C3003A" w:rsidRPr="001C5443">
        <w:rPr>
          <w:szCs w:val="28"/>
        </w:rPr>
        <w:t xml:space="preserve"> </w:t>
      </w:r>
      <w:r w:rsidR="00D60B6D">
        <w:rPr>
          <w:szCs w:val="28"/>
        </w:rPr>
        <w:t xml:space="preserve">                                                                          </w:t>
      </w:r>
      <w:r w:rsidR="00AD62C4">
        <w:rPr>
          <w:szCs w:val="28"/>
        </w:rPr>
        <w:t xml:space="preserve">         </w:t>
      </w:r>
      <w:r w:rsidR="00BE3D3A">
        <w:rPr>
          <w:szCs w:val="28"/>
        </w:rPr>
        <w:t xml:space="preserve">    </w:t>
      </w:r>
      <w:r w:rsidR="00AD62C4">
        <w:rPr>
          <w:szCs w:val="28"/>
        </w:rPr>
        <w:t xml:space="preserve"> </w:t>
      </w:r>
      <w:r w:rsidR="00D60B6D">
        <w:rPr>
          <w:szCs w:val="28"/>
        </w:rPr>
        <w:t xml:space="preserve">Е.В. </w:t>
      </w:r>
      <w:proofErr w:type="spellStart"/>
      <w:r w:rsidR="00D60B6D">
        <w:rPr>
          <w:szCs w:val="28"/>
        </w:rPr>
        <w:t>Гаврияшева</w:t>
      </w:r>
      <w:proofErr w:type="spellEnd"/>
    </w:p>
    <w:sectPr w:rsidR="00C3003A" w:rsidSect="00BE3D3A">
      <w:headerReference w:type="default" r:id="rId9"/>
      <w:pgSz w:w="11906" w:h="16838"/>
      <w:pgMar w:top="964" w:right="454" w:bottom="907"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25" w:rsidRDefault="00B81A25" w:rsidP="00E9751B">
      <w:pPr>
        <w:spacing w:line="240" w:lineRule="auto"/>
      </w:pPr>
      <w:r>
        <w:separator/>
      </w:r>
    </w:p>
  </w:endnote>
  <w:endnote w:type="continuationSeparator" w:id="0">
    <w:p w:rsidR="00B81A25" w:rsidRDefault="00B81A25" w:rsidP="00E97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25" w:rsidRDefault="00B81A25" w:rsidP="00E9751B">
      <w:pPr>
        <w:spacing w:line="240" w:lineRule="auto"/>
      </w:pPr>
      <w:r>
        <w:separator/>
      </w:r>
    </w:p>
  </w:footnote>
  <w:footnote w:type="continuationSeparator" w:id="0">
    <w:p w:rsidR="00B81A25" w:rsidRDefault="00B81A25" w:rsidP="00E975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F5" w:rsidRDefault="00D459F5" w:rsidP="00AD62C4">
    <w:pPr>
      <w:pStyle w:val="a3"/>
      <w:ind w:firstLine="0"/>
      <w:jc w:val="center"/>
    </w:pPr>
    <w:r>
      <w:fldChar w:fldCharType="begin"/>
    </w:r>
    <w:r>
      <w:instrText>PAGE   \* MERGEFORMAT</w:instrText>
    </w:r>
    <w:r>
      <w:fldChar w:fldCharType="separate"/>
    </w:r>
    <w:r w:rsidR="008C2A0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B35F4E"/>
    <w:multiLevelType w:val="hybridMultilevel"/>
    <w:tmpl w:val="4F92259C"/>
    <w:lvl w:ilvl="0" w:tplc="5974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7702A6"/>
    <w:multiLevelType w:val="hybridMultilevel"/>
    <w:tmpl w:val="54F80C7C"/>
    <w:lvl w:ilvl="0" w:tplc="BA0854D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C36281"/>
    <w:multiLevelType w:val="hybridMultilevel"/>
    <w:tmpl w:val="D88CF7DE"/>
    <w:lvl w:ilvl="0" w:tplc="9C9CB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812E0"/>
    <w:multiLevelType w:val="hybridMultilevel"/>
    <w:tmpl w:val="A8264490"/>
    <w:lvl w:ilvl="0" w:tplc="891A5358">
      <w:start w:val="1"/>
      <w:numFmt w:val="decimal"/>
      <w:lvlText w:val="%1)"/>
      <w:lvlJc w:val="left"/>
      <w:pPr>
        <w:ind w:left="1864" w:hanging="10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44F6673E"/>
    <w:multiLevelType w:val="hybridMultilevel"/>
    <w:tmpl w:val="F544EC76"/>
    <w:lvl w:ilvl="0" w:tplc="E5EE635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0EA6397"/>
    <w:multiLevelType w:val="hybridMultilevel"/>
    <w:tmpl w:val="A8264490"/>
    <w:lvl w:ilvl="0" w:tplc="891A5358">
      <w:start w:val="1"/>
      <w:numFmt w:val="decimal"/>
      <w:lvlText w:val="%1)"/>
      <w:lvlJc w:val="left"/>
      <w:pPr>
        <w:ind w:left="1864" w:hanging="108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54DA780A"/>
    <w:multiLevelType w:val="hybridMultilevel"/>
    <w:tmpl w:val="4F92259C"/>
    <w:lvl w:ilvl="0" w:tplc="59740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7A23560"/>
    <w:multiLevelType w:val="multilevel"/>
    <w:tmpl w:val="3ECEADFE"/>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C8E0652"/>
    <w:multiLevelType w:val="multilevel"/>
    <w:tmpl w:val="A126A75E"/>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5EF8154A"/>
    <w:multiLevelType w:val="multilevel"/>
    <w:tmpl w:val="DC068B4A"/>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FBD1507"/>
    <w:multiLevelType w:val="hybridMultilevel"/>
    <w:tmpl w:val="51908542"/>
    <w:lvl w:ilvl="0" w:tplc="9B92CC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F6658CD"/>
    <w:multiLevelType w:val="hybridMultilevel"/>
    <w:tmpl w:val="12D4A344"/>
    <w:lvl w:ilvl="0" w:tplc="0419000B">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73E039DE"/>
    <w:multiLevelType w:val="hybridMultilevel"/>
    <w:tmpl w:val="97EE0B04"/>
    <w:lvl w:ilvl="0" w:tplc="34527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0A762B"/>
    <w:multiLevelType w:val="hybridMultilevel"/>
    <w:tmpl w:val="5240EC02"/>
    <w:lvl w:ilvl="0" w:tplc="3A426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9"/>
  </w:num>
  <w:num w:numId="4">
    <w:abstractNumId w:val="12"/>
  </w:num>
  <w:num w:numId="5">
    <w:abstractNumId w:val="10"/>
  </w:num>
  <w:num w:numId="6">
    <w:abstractNumId w:val="6"/>
  </w:num>
  <w:num w:numId="7">
    <w:abstractNumId w:val="4"/>
  </w:num>
  <w:num w:numId="8">
    <w:abstractNumId w:val="2"/>
  </w:num>
  <w:num w:numId="9">
    <w:abstractNumId w:val="14"/>
  </w:num>
  <w:num w:numId="10">
    <w:abstractNumId w:val="7"/>
  </w:num>
  <w:num w:numId="11">
    <w:abstractNumId w:val="1"/>
  </w:num>
  <w:num w:numId="12">
    <w:abstractNumId w:val="13"/>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714"/>
    <w:rsid w:val="00000019"/>
    <w:rsid w:val="0000032F"/>
    <w:rsid w:val="000015B0"/>
    <w:rsid w:val="000019F5"/>
    <w:rsid w:val="00001F73"/>
    <w:rsid w:val="0000237A"/>
    <w:rsid w:val="000026CB"/>
    <w:rsid w:val="00003D4A"/>
    <w:rsid w:val="0000488F"/>
    <w:rsid w:val="0000684F"/>
    <w:rsid w:val="000077F3"/>
    <w:rsid w:val="0000788C"/>
    <w:rsid w:val="00007D9A"/>
    <w:rsid w:val="000141BC"/>
    <w:rsid w:val="0001548B"/>
    <w:rsid w:val="00015E12"/>
    <w:rsid w:val="00016423"/>
    <w:rsid w:val="0001658F"/>
    <w:rsid w:val="0001745D"/>
    <w:rsid w:val="00020E6B"/>
    <w:rsid w:val="000211B0"/>
    <w:rsid w:val="0002211E"/>
    <w:rsid w:val="000229E8"/>
    <w:rsid w:val="00023349"/>
    <w:rsid w:val="00024ACE"/>
    <w:rsid w:val="00025968"/>
    <w:rsid w:val="00025BBF"/>
    <w:rsid w:val="00026F5C"/>
    <w:rsid w:val="000310C7"/>
    <w:rsid w:val="00031A1C"/>
    <w:rsid w:val="00031D6E"/>
    <w:rsid w:val="000335D4"/>
    <w:rsid w:val="000335D6"/>
    <w:rsid w:val="00033714"/>
    <w:rsid w:val="00036C1B"/>
    <w:rsid w:val="00036FAD"/>
    <w:rsid w:val="00041332"/>
    <w:rsid w:val="000440CA"/>
    <w:rsid w:val="00044102"/>
    <w:rsid w:val="00044F27"/>
    <w:rsid w:val="000450AF"/>
    <w:rsid w:val="000456B1"/>
    <w:rsid w:val="00045D4E"/>
    <w:rsid w:val="00045EDB"/>
    <w:rsid w:val="0004661A"/>
    <w:rsid w:val="00046E5C"/>
    <w:rsid w:val="00047A2E"/>
    <w:rsid w:val="00050233"/>
    <w:rsid w:val="00050381"/>
    <w:rsid w:val="00051791"/>
    <w:rsid w:val="000525DB"/>
    <w:rsid w:val="00052720"/>
    <w:rsid w:val="00053975"/>
    <w:rsid w:val="00053AAC"/>
    <w:rsid w:val="00054B84"/>
    <w:rsid w:val="00054D94"/>
    <w:rsid w:val="00054E5C"/>
    <w:rsid w:val="000551F7"/>
    <w:rsid w:val="00055A2B"/>
    <w:rsid w:val="00055BBC"/>
    <w:rsid w:val="00055BEE"/>
    <w:rsid w:val="0005614F"/>
    <w:rsid w:val="00056D16"/>
    <w:rsid w:val="00056DE4"/>
    <w:rsid w:val="0005710A"/>
    <w:rsid w:val="00057B8D"/>
    <w:rsid w:val="00060A93"/>
    <w:rsid w:val="00061248"/>
    <w:rsid w:val="000614A9"/>
    <w:rsid w:val="0006161C"/>
    <w:rsid w:val="000622A1"/>
    <w:rsid w:val="0006257D"/>
    <w:rsid w:val="000632DE"/>
    <w:rsid w:val="0006485D"/>
    <w:rsid w:val="00064EE2"/>
    <w:rsid w:val="0006530F"/>
    <w:rsid w:val="00065B59"/>
    <w:rsid w:val="00066171"/>
    <w:rsid w:val="00066B8A"/>
    <w:rsid w:val="00067AA8"/>
    <w:rsid w:val="0007045E"/>
    <w:rsid w:val="00070788"/>
    <w:rsid w:val="00070B0B"/>
    <w:rsid w:val="000727E1"/>
    <w:rsid w:val="00073F87"/>
    <w:rsid w:val="000743FC"/>
    <w:rsid w:val="000745DF"/>
    <w:rsid w:val="00074F32"/>
    <w:rsid w:val="0007610E"/>
    <w:rsid w:val="00076359"/>
    <w:rsid w:val="000768EE"/>
    <w:rsid w:val="000769E7"/>
    <w:rsid w:val="00076A47"/>
    <w:rsid w:val="000777D2"/>
    <w:rsid w:val="00080008"/>
    <w:rsid w:val="0008012F"/>
    <w:rsid w:val="00081DFD"/>
    <w:rsid w:val="00082A48"/>
    <w:rsid w:val="00082D25"/>
    <w:rsid w:val="00083612"/>
    <w:rsid w:val="0008550E"/>
    <w:rsid w:val="0008580F"/>
    <w:rsid w:val="00085C6E"/>
    <w:rsid w:val="00086520"/>
    <w:rsid w:val="00087AC4"/>
    <w:rsid w:val="00087BA4"/>
    <w:rsid w:val="00087D0D"/>
    <w:rsid w:val="00087E1E"/>
    <w:rsid w:val="00087E76"/>
    <w:rsid w:val="00090239"/>
    <w:rsid w:val="0009320B"/>
    <w:rsid w:val="00094D4E"/>
    <w:rsid w:val="00094FC7"/>
    <w:rsid w:val="00095272"/>
    <w:rsid w:val="00095F2E"/>
    <w:rsid w:val="000970CA"/>
    <w:rsid w:val="000978D2"/>
    <w:rsid w:val="0009790E"/>
    <w:rsid w:val="00097A1C"/>
    <w:rsid w:val="000A1875"/>
    <w:rsid w:val="000A18E8"/>
    <w:rsid w:val="000A19C3"/>
    <w:rsid w:val="000A1E53"/>
    <w:rsid w:val="000A2FB9"/>
    <w:rsid w:val="000A3774"/>
    <w:rsid w:val="000A3806"/>
    <w:rsid w:val="000A3C13"/>
    <w:rsid w:val="000A4481"/>
    <w:rsid w:val="000A4B8D"/>
    <w:rsid w:val="000A7AE6"/>
    <w:rsid w:val="000B182B"/>
    <w:rsid w:val="000B3FE9"/>
    <w:rsid w:val="000B4BEA"/>
    <w:rsid w:val="000B7419"/>
    <w:rsid w:val="000C0E1F"/>
    <w:rsid w:val="000C1621"/>
    <w:rsid w:val="000C18BD"/>
    <w:rsid w:val="000C2C33"/>
    <w:rsid w:val="000C2C4D"/>
    <w:rsid w:val="000C418C"/>
    <w:rsid w:val="000C5744"/>
    <w:rsid w:val="000C5C90"/>
    <w:rsid w:val="000C7230"/>
    <w:rsid w:val="000D02CF"/>
    <w:rsid w:val="000D112B"/>
    <w:rsid w:val="000D11EC"/>
    <w:rsid w:val="000D1B5C"/>
    <w:rsid w:val="000D59A2"/>
    <w:rsid w:val="000D797C"/>
    <w:rsid w:val="000E2831"/>
    <w:rsid w:val="000E42F2"/>
    <w:rsid w:val="000E6804"/>
    <w:rsid w:val="000F0ED9"/>
    <w:rsid w:val="000F1275"/>
    <w:rsid w:val="000F165D"/>
    <w:rsid w:val="000F23E4"/>
    <w:rsid w:val="000F2556"/>
    <w:rsid w:val="000F29A6"/>
    <w:rsid w:val="000F491F"/>
    <w:rsid w:val="000F4F04"/>
    <w:rsid w:val="000F53E8"/>
    <w:rsid w:val="000F6AC7"/>
    <w:rsid w:val="000F6B18"/>
    <w:rsid w:val="000F7BE4"/>
    <w:rsid w:val="000F7E20"/>
    <w:rsid w:val="00100C79"/>
    <w:rsid w:val="00101858"/>
    <w:rsid w:val="00101EDF"/>
    <w:rsid w:val="00101FDE"/>
    <w:rsid w:val="00102419"/>
    <w:rsid w:val="001035BE"/>
    <w:rsid w:val="0010366E"/>
    <w:rsid w:val="001038FE"/>
    <w:rsid w:val="00103FAD"/>
    <w:rsid w:val="00104010"/>
    <w:rsid w:val="00104444"/>
    <w:rsid w:val="0010579D"/>
    <w:rsid w:val="00105F25"/>
    <w:rsid w:val="001067CB"/>
    <w:rsid w:val="001070F0"/>
    <w:rsid w:val="0010711A"/>
    <w:rsid w:val="00107D1A"/>
    <w:rsid w:val="00110DBA"/>
    <w:rsid w:val="0011218A"/>
    <w:rsid w:val="00112820"/>
    <w:rsid w:val="00112881"/>
    <w:rsid w:val="00113031"/>
    <w:rsid w:val="001132C5"/>
    <w:rsid w:val="00113FEB"/>
    <w:rsid w:val="001144AB"/>
    <w:rsid w:val="00114747"/>
    <w:rsid w:val="001161A0"/>
    <w:rsid w:val="0011681E"/>
    <w:rsid w:val="00116D0C"/>
    <w:rsid w:val="00120168"/>
    <w:rsid w:val="001209A7"/>
    <w:rsid w:val="001218A7"/>
    <w:rsid w:val="0012364B"/>
    <w:rsid w:val="001239A9"/>
    <w:rsid w:val="00125657"/>
    <w:rsid w:val="00126EAD"/>
    <w:rsid w:val="0012710F"/>
    <w:rsid w:val="00130007"/>
    <w:rsid w:val="00130400"/>
    <w:rsid w:val="001312A7"/>
    <w:rsid w:val="0013165E"/>
    <w:rsid w:val="001319B4"/>
    <w:rsid w:val="00131DBD"/>
    <w:rsid w:val="00133EC8"/>
    <w:rsid w:val="001350E0"/>
    <w:rsid w:val="0013690C"/>
    <w:rsid w:val="0013771E"/>
    <w:rsid w:val="00137D8D"/>
    <w:rsid w:val="001400FC"/>
    <w:rsid w:val="0014080C"/>
    <w:rsid w:val="001409CC"/>
    <w:rsid w:val="00140B3A"/>
    <w:rsid w:val="0014233E"/>
    <w:rsid w:val="001428EB"/>
    <w:rsid w:val="00142CBA"/>
    <w:rsid w:val="001443F9"/>
    <w:rsid w:val="00144857"/>
    <w:rsid w:val="00147868"/>
    <w:rsid w:val="001478FD"/>
    <w:rsid w:val="00147A1B"/>
    <w:rsid w:val="00147D73"/>
    <w:rsid w:val="00150171"/>
    <w:rsid w:val="00150422"/>
    <w:rsid w:val="00150480"/>
    <w:rsid w:val="00150615"/>
    <w:rsid w:val="001522C8"/>
    <w:rsid w:val="00152344"/>
    <w:rsid w:val="00154454"/>
    <w:rsid w:val="00154668"/>
    <w:rsid w:val="00154AC5"/>
    <w:rsid w:val="00154C60"/>
    <w:rsid w:val="00155270"/>
    <w:rsid w:val="001555E6"/>
    <w:rsid w:val="0015609E"/>
    <w:rsid w:val="001601B6"/>
    <w:rsid w:val="001602A1"/>
    <w:rsid w:val="001609FC"/>
    <w:rsid w:val="0016115A"/>
    <w:rsid w:val="00161D9C"/>
    <w:rsid w:val="00161F57"/>
    <w:rsid w:val="00162A96"/>
    <w:rsid w:val="0016317B"/>
    <w:rsid w:val="00163CC6"/>
    <w:rsid w:val="001642FB"/>
    <w:rsid w:val="0016615F"/>
    <w:rsid w:val="00166674"/>
    <w:rsid w:val="001668E4"/>
    <w:rsid w:val="00166D2C"/>
    <w:rsid w:val="001671A8"/>
    <w:rsid w:val="00167A8B"/>
    <w:rsid w:val="00170D22"/>
    <w:rsid w:val="00171301"/>
    <w:rsid w:val="00172D9F"/>
    <w:rsid w:val="0017306A"/>
    <w:rsid w:val="00174224"/>
    <w:rsid w:val="0017496F"/>
    <w:rsid w:val="001754DB"/>
    <w:rsid w:val="0017649A"/>
    <w:rsid w:val="00177725"/>
    <w:rsid w:val="0018095C"/>
    <w:rsid w:val="00181271"/>
    <w:rsid w:val="00181FA1"/>
    <w:rsid w:val="001830BD"/>
    <w:rsid w:val="001832E6"/>
    <w:rsid w:val="00183ABA"/>
    <w:rsid w:val="00184E12"/>
    <w:rsid w:val="001867D6"/>
    <w:rsid w:val="00187396"/>
    <w:rsid w:val="00187EC7"/>
    <w:rsid w:val="00190009"/>
    <w:rsid w:val="001907C6"/>
    <w:rsid w:val="001917F5"/>
    <w:rsid w:val="0019192D"/>
    <w:rsid w:val="001921F2"/>
    <w:rsid w:val="0019374A"/>
    <w:rsid w:val="0019442F"/>
    <w:rsid w:val="00195BDD"/>
    <w:rsid w:val="00196920"/>
    <w:rsid w:val="00197AB0"/>
    <w:rsid w:val="00197B85"/>
    <w:rsid w:val="001A09BD"/>
    <w:rsid w:val="001A0FEE"/>
    <w:rsid w:val="001A1309"/>
    <w:rsid w:val="001A1675"/>
    <w:rsid w:val="001A188D"/>
    <w:rsid w:val="001A3225"/>
    <w:rsid w:val="001A47C4"/>
    <w:rsid w:val="001A4EBF"/>
    <w:rsid w:val="001A597D"/>
    <w:rsid w:val="001A6061"/>
    <w:rsid w:val="001A6EF9"/>
    <w:rsid w:val="001B0CF6"/>
    <w:rsid w:val="001B0EBE"/>
    <w:rsid w:val="001B2C14"/>
    <w:rsid w:val="001B2FB5"/>
    <w:rsid w:val="001B3DCD"/>
    <w:rsid w:val="001B4024"/>
    <w:rsid w:val="001B40CD"/>
    <w:rsid w:val="001B4EF5"/>
    <w:rsid w:val="001B5C25"/>
    <w:rsid w:val="001B5F6A"/>
    <w:rsid w:val="001B60D4"/>
    <w:rsid w:val="001B6AFC"/>
    <w:rsid w:val="001C10E5"/>
    <w:rsid w:val="001C1627"/>
    <w:rsid w:val="001C1A37"/>
    <w:rsid w:val="001C1A85"/>
    <w:rsid w:val="001C1CA1"/>
    <w:rsid w:val="001C20DC"/>
    <w:rsid w:val="001C26C1"/>
    <w:rsid w:val="001C3D50"/>
    <w:rsid w:val="001C44EF"/>
    <w:rsid w:val="001C5443"/>
    <w:rsid w:val="001C75B8"/>
    <w:rsid w:val="001D18B0"/>
    <w:rsid w:val="001D22A5"/>
    <w:rsid w:val="001D2335"/>
    <w:rsid w:val="001D27E8"/>
    <w:rsid w:val="001D2DC2"/>
    <w:rsid w:val="001D2E07"/>
    <w:rsid w:val="001D3567"/>
    <w:rsid w:val="001D35BD"/>
    <w:rsid w:val="001D3F0D"/>
    <w:rsid w:val="001D4CE8"/>
    <w:rsid w:val="001D5559"/>
    <w:rsid w:val="001D563B"/>
    <w:rsid w:val="001D635D"/>
    <w:rsid w:val="001E0816"/>
    <w:rsid w:val="001E0864"/>
    <w:rsid w:val="001E0AED"/>
    <w:rsid w:val="001E1C20"/>
    <w:rsid w:val="001E1FA1"/>
    <w:rsid w:val="001E27FE"/>
    <w:rsid w:val="001E2A6E"/>
    <w:rsid w:val="001E595C"/>
    <w:rsid w:val="001E6278"/>
    <w:rsid w:val="001E697E"/>
    <w:rsid w:val="001E7115"/>
    <w:rsid w:val="001E7394"/>
    <w:rsid w:val="001E7567"/>
    <w:rsid w:val="001F1B3C"/>
    <w:rsid w:val="001F1C40"/>
    <w:rsid w:val="001F1D5F"/>
    <w:rsid w:val="001F1EF8"/>
    <w:rsid w:val="001F2AE1"/>
    <w:rsid w:val="001F2F9C"/>
    <w:rsid w:val="001F2FCD"/>
    <w:rsid w:val="001F4779"/>
    <w:rsid w:val="001F4CD4"/>
    <w:rsid w:val="001F4F99"/>
    <w:rsid w:val="001F58D5"/>
    <w:rsid w:val="001F61A2"/>
    <w:rsid w:val="001F657D"/>
    <w:rsid w:val="001F72CA"/>
    <w:rsid w:val="001F7CDA"/>
    <w:rsid w:val="002000E0"/>
    <w:rsid w:val="00201563"/>
    <w:rsid w:val="00201FE2"/>
    <w:rsid w:val="002028D3"/>
    <w:rsid w:val="002046EC"/>
    <w:rsid w:val="0021009A"/>
    <w:rsid w:val="00210C72"/>
    <w:rsid w:val="00210E6B"/>
    <w:rsid w:val="00210EA9"/>
    <w:rsid w:val="00211FD9"/>
    <w:rsid w:val="0021256F"/>
    <w:rsid w:val="00212A79"/>
    <w:rsid w:val="00212DCF"/>
    <w:rsid w:val="002138D4"/>
    <w:rsid w:val="0021410E"/>
    <w:rsid w:val="002152D3"/>
    <w:rsid w:val="00216844"/>
    <w:rsid w:val="00216EF8"/>
    <w:rsid w:val="00217107"/>
    <w:rsid w:val="00220481"/>
    <w:rsid w:val="00220BEE"/>
    <w:rsid w:val="00222E60"/>
    <w:rsid w:val="00222F9B"/>
    <w:rsid w:val="00224AE4"/>
    <w:rsid w:val="00224F75"/>
    <w:rsid w:val="002256C7"/>
    <w:rsid w:val="00225BAE"/>
    <w:rsid w:val="00226505"/>
    <w:rsid w:val="00226A29"/>
    <w:rsid w:val="00227596"/>
    <w:rsid w:val="00230262"/>
    <w:rsid w:val="00230B90"/>
    <w:rsid w:val="00231BDD"/>
    <w:rsid w:val="00232D41"/>
    <w:rsid w:val="00232FCF"/>
    <w:rsid w:val="00233C75"/>
    <w:rsid w:val="002345EB"/>
    <w:rsid w:val="00235BBC"/>
    <w:rsid w:val="00236267"/>
    <w:rsid w:val="0023665F"/>
    <w:rsid w:val="00236ABD"/>
    <w:rsid w:val="00237087"/>
    <w:rsid w:val="0023714D"/>
    <w:rsid w:val="00240F21"/>
    <w:rsid w:val="0024373E"/>
    <w:rsid w:val="00243BBD"/>
    <w:rsid w:val="00245067"/>
    <w:rsid w:val="0024554E"/>
    <w:rsid w:val="00246732"/>
    <w:rsid w:val="00251775"/>
    <w:rsid w:val="00251EE0"/>
    <w:rsid w:val="002521A4"/>
    <w:rsid w:val="00252809"/>
    <w:rsid w:val="00252A41"/>
    <w:rsid w:val="00255C48"/>
    <w:rsid w:val="00260EA0"/>
    <w:rsid w:val="0026135C"/>
    <w:rsid w:val="0026180D"/>
    <w:rsid w:val="00262C34"/>
    <w:rsid w:val="00263858"/>
    <w:rsid w:val="00265299"/>
    <w:rsid w:val="00265B6E"/>
    <w:rsid w:val="00265BC6"/>
    <w:rsid w:val="00267607"/>
    <w:rsid w:val="0026772C"/>
    <w:rsid w:val="002701B8"/>
    <w:rsid w:val="00270609"/>
    <w:rsid w:val="00271479"/>
    <w:rsid w:val="00273345"/>
    <w:rsid w:val="00273662"/>
    <w:rsid w:val="0027384F"/>
    <w:rsid w:val="00273DE3"/>
    <w:rsid w:val="00274BFD"/>
    <w:rsid w:val="00277C3C"/>
    <w:rsid w:val="00280206"/>
    <w:rsid w:val="002809EF"/>
    <w:rsid w:val="0028102B"/>
    <w:rsid w:val="00282140"/>
    <w:rsid w:val="00283078"/>
    <w:rsid w:val="002843C4"/>
    <w:rsid w:val="002855A6"/>
    <w:rsid w:val="00286DC6"/>
    <w:rsid w:val="00286ED3"/>
    <w:rsid w:val="00286F6C"/>
    <w:rsid w:val="002902A6"/>
    <w:rsid w:val="002902B7"/>
    <w:rsid w:val="00290AF6"/>
    <w:rsid w:val="00291805"/>
    <w:rsid w:val="002918E8"/>
    <w:rsid w:val="00291C7B"/>
    <w:rsid w:val="0029256D"/>
    <w:rsid w:val="00292FB1"/>
    <w:rsid w:val="002933CE"/>
    <w:rsid w:val="0029355C"/>
    <w:rsid w:val="002A091D"/>
    <w:rsid w:val="002A114A"/>
    <w:rsid w:val="002A13C9"/>
    <w:rsid w:val="002A17D1"/>
    <w:rsid w:val="002A2584"/>
    <w:rsid w:val="002A2701"/>
    <w:rsid w:val="002A38EC"/>
    <w:rsid w:val="002A4EBA"/>
    <w:rsid w:val="002A4F2A"/>
    <w:rsid w:val="002A4F79"/>
    <w:rsid w:val="002A5239"/>
    <w:rsid w:val="002A5ECC"/>
    <w:rsid w:val="002A5F26"/>
    <w:rsid w:val="002A68D0"/>
    <w:rsid w:val="002A71A3"/>
    <w:rsid w:val="002A72F4"/>
    <w:rsid w:val="002B0480"/>
    <w:rsid w:val="002B08CC"/>
    <w:rsid w:val="002B0F22"/>
    <w:rsid w:val="002B0F46"/>
    <w:rsid w:val="002B1A2F"/>
    <w:rsid w:val="002B2FFC"/>
    <w:rsid w:val="002B36D0"/>
    <w:rsid w:val="002B3FDA"/>
    <w:rsid w:val="002B4A92"/>
    <w:rsid w:val="002B527E"/>
    <w:rsid w:val="002B6531"/>
    <w:rsid w:val="002B7413"/>
    <w:rsid w:val="002C00A3"/>
    <w:rsid w:val="002C0C92"/>
    <w:rsid w:val="002C1662"/>
    <w:rsid w:val="002C1742"/>
    <w:rsid w:val="002C32CA"/>
    <w:rsid w:val="002C3589"/>
    <w:rsid w:val="002C3B6E"/>
    <w:rsid w:val="002C4889"/>
    <w:rsid w:val="002C52E6"/>
    <w:rsid w:val="002C7924"/>
    <w:rsid w:val="002C7A1F"/>
    <w:rsid w:val="002D060D"/>
    <w:rsid w:val="002D0DEB"/>
    <w:rsid w:val="002D1AC4"/>
    <w:rsid w:val="002D2533"/>
    <w:rsid w:val="002D32F7"/>
    <w:rsid w:val="002D342C"/>
    <w:rsid w:val="002D44C5"/>
    <w:rsid w:val="002D48CA"/>
    <w:rsid w:val="002D4E97"/>
    <w:rsid w:val="002D706E"/>
    <w:rsid w:val="002D7BB2"/>
    <w:rsid w:val="002E01F5"/>
    <w:rsid w:val="002E2773"/>
    <w:rsid w:val="002E2B49"/>
    <w:rsid w:val="002E36AF"/>
    <w:rsid w:val="002E3A7A"/>
    <w:rsid w:val="002E414A"/>
    <w:rsid w:val="002E530A"/>
    <w:rsid w:val="002E673A"/>
    <w:rsid w:val="002E6D75"/>
    <w:rsid w:val="002E77CF"/>
    <w:rsid w:val="002E7F4C"/>
    <w:rsid w:val="002F02E6"/>
    <w:rsid w:val="002F03C9"/>
    <w:rsid w:val="002F1196"/>
    <w:rsid w:val="002F24B3"/>
    <w:rsid w:val="002F261E"/>
    <w:rsid w:val="002F2AF2"/>
    <w:rsid w:val="002F7311"/>
    <w:rsid w:val="002F7956"/>
    <w:rsid w:val="002F7F65"/>
    <w:rsid w:val="00300B12"/>
    <w:rsid w:val="003023B5"/>
    <w:rsid w:val="0030368D"/>
    <w:rsid w:val="00305065"/>
    <w:rsid w:val="00305873"/>
    <w:rsid w:val="003065A8"/>
    <w:rsid w:val="00306E35"/>
    <w:rsid w:val="003104CB"/>
    <w:rsid w:val="00310B7F"/>
    <w:rsid w:val="003119B5"/>
    <w:rsid w:val="00313E04"/>
    <w:rsid w:val="00314355"/>
    <w:rsid w:val="00314F89"/>
    <w:rsid w:val="00316096"/>
    <w:rsid w:val="003161B5"/>
    <w:rsid w:val="0031634E"/>
    <w:rsid w:val="00316EBA"/>
    <w:rsid w:val="003200AD"/>
    <w:rsid w:val="00320670"/>
    <w:rsid w:val="00321325"/>
    <w:rsid w:val="00321ADC"/>
    <w:rsid w:val="00323B1C"/>
    <w:rsid w:val="00323C68"/>
    <w:rsid w:val="003243C7"/>
    <w:rsid w:val="00324D1C"/>
    <w:rsid w:val="00325592"/>
    <w:rsid w:val="00325BD7"/>
    <w:rsid w:val="0032683D"/>
    <w:rsid w:val="003269D7"/>
    <w:rsid w:val="0032761F"/>
    <w:rsid w:val="00330B7C"/>
    <w:rsid w:val="0033369D"/>
    <w:rsid w:val="0033408C"/>
    <w:rsid w:val="003346F9"/>
    <w:rsid w:val="003354E2"/>
    <w:rsid w:val="0033560D"/>
    <w:rsid w:val="00336E59"/>
    <w:rsid w:val="00337211"/>
    <w:rsid w:val="00337364"/>
    <w:rsid w:val="00341028"/>
    <w:rsid w:val="003414E1"/>
    <w:rsid w:val="003418CE"/>
    <w:rsid w:val="0034406F"/>
    <w:rsid w:val="00344835"/>
    <w:rsid w:val="00346049"/>
    <w:rsid w:val="003460A0"/>
    <w:rsid w:val="0034725C"/>
    <w:rsid w:val="003474BB"/>
    <w:rsid w:val="00347F67"/>
    <w:rsid w:val="00347FF3"/>
    <w:rsid w:val="003519A8"/>
    <w:rsid w:val="00351FD2"/>
    <w:rsid w:val="003524BE"/>
    <w:rsid w:val="003525EC"/>
    <w:rsid w:val="00354747"/>
    <w:rsid w:val="00354961"/>
    <w:rsid w:val="00354B65"/>
    <w:rsid w:val="00357607"/>
    <w:rsid w:val="00357E04"/>
    <w:rsid w:val="00360D8D"/>
    <w:rsid w:val="0036115A"/>
    <w:rsid w:val="003615DE"/>
    <w:rsid w:val="00361BBA"/>
    <w:rsid w:val="00361DD0"/>
    <w:rsid w:val="00362350"/>
    <w:rsid w:val="00362BB7"/>
    <w:rsid w:val="00364869"/>
    <w:rsid w:val="00365300"/>
    <w:rsid w:val="003674FA"/>
    <w:rsid w:val="00367E6A"/>
    <w:rsid w:val="00367FDF"/>
    <w:rsid w:val="00370143"/>
    <w:rsid w:val="0037051D"/>
    <w:rsid w:val="00370E9A"/>
    <w:rsid w:val="00371551"/>
    <w:rsid w:val="00372A45"/>
    <w:rsid w:val="0037308C"/>
    <w:rsid w:val="00373C83"/>
    <w:rsid w:val="003747FD"/>
    <w:rsid w:val="00374DC1"/>
    <w:rsid w:val="00375801"/>
    <w:rsid w:val="00375CF8"/>
    <w:rsid w:val="00375F00"/>
    <w:rsid w:val="00377571"/>
    <w:rsid w:val="00377C08"/>
    <w:rsid w:val="00377F35"/>
    <w:rsid w:val="003809A5"/>
    <w:rsid w:val="00382143"/>
    <w:rsid w:val="003828AC"/>
    <w:rsid w:val="00382ED7"/>
    <w:rsid w:val="00383F2F"/>
    <w:rsid w:val="003840BE"/>
    <w:rsid w:val="00384C80"/>
    <w:rsid w:val="00384CF0"/>
    <w:rsid w:val="00390FA5"/>
    <w:rsid w:val="0039102A"/>
    <w:rsid w:val="00391525"/>
    <w:rsid w:val="00392504"/>
    <w:rsid w:val="00393965"/>
    <w:rsid w:val="00393E06"/>
    <w:rsid w:val="00394C4B"/>
    <w:rsid w:val="003954CD"/>
    <w:rsid w:val="00396004"/>
    <w:rsid w:val="003963D6"/>
    <w:rsid w:val="003A0B1D"/>
    <w:rsid w:val="003A100D"/>
    <w:rsid w:val="003A14E7"/>
    <w:rsid w:val="003A15FB"/>
    <w:rsid w:val="003A1E81"/>
    <w:rsid w:val="003A2773"/>
    <w:rsid w:val="003A35D0"/>
    <w:rsid w:val="003A3B1D"/>
    <w:rsid w:val="003A4EEA"/>
    <w:rsid w:val="003A5782"/>
    <w:rsid w:val="003A58A5"/>
    <w:rsid w:val="003A5CE0"/>
    <w:rsid w:val="003A64FE"/>
    <w:rsid w:val="003A65F8"/>
    <w:rsid w:val="003A6835"/>
    <w:rsid w:val="003A6B76"/>
    <w:rsid w:val="003A7D7A"/>
    <w:rsid w:val="003B0F11"/>
    <w:rsid w:val="003B1CBF"/>
    <w:rsid w:val="003B204B"/>
    <w:rsid w:val="003B22E9"/>
    <w:rsid w:val="003B430E"/>
    <w:rsid w:val="003B5AC3"/>
    <w:rsid w:val="003B603D"/>
    <w:rsid w:val="003B6883"/>
    <w:rsid w:val="003B6C5C"/>
    <w:rsid w:val="003B6D0B"/>
    <w:rsid w:val="003B7E55"/>
    <w:rsid w:val="003C0F5E"/>
    <w:rsid w:val="003C13BA"/>
    <w:rsid w:val="003C180D"/>
    <w:rsid w:val="003C22D9"/>
    <w:rsid w:val="003C2668"/>
    <w:rsid w:val="003C39EC"/>
    <w:rsid w:val="003C4282"/>
    <w:rsid w:val="003C498B"/>
    <w:rsid w:val="003C5783"/>
    <w:rsid w:val="003C5B47"/>
    <w:rsid w:val="003C6B4D"/>
    <w:rsid w:val="003C6D73"/>
    <w:rsid w:val="003C7284"/>
    <w:rsid w:val="003D09B7"/>
    <w:rsid w:val="003D0A64"/>
    <w:rsid w:val="003D0CBC"/>
    <w:rsid w:val="003D0E94"/>
    <w:rsid w:val="003D1480"/>
    <w:rsid w:val="003D1CF1"/>
    <w:rsid w:val="003D2625"/>
    <w:rsid w:val="003D28C5"/>
    <w:rsid w:val="003D465D"/>
    <w:rsid w:val="003D5C42"/>
    <w:rsid w:val="003D5D75"/>
    <w:rsid w:val="003D754E"/>
    <w:rsid w:val="003E12BF"/>
    <w:rsid w:val="003E19E3"/>
    <w:rsid w:val="003E1A1B"/>
    <w:rsid w:val="003E23C9"/>
    <w:rsid w:val="003E54DF"/>
    <w:rsid w:val="003E56FD"/>
    <w:rsid w:val="003E5C03"/>
    <w:rsid w:val="003E63A3"/>
    <w:rsid w:val="003E68B7"/>
    <w:rsid w:val="003E7E62"/>
    <w:rsid w:val="003F0876"/>
    <w:rsid w:val="003F1244"/>
    <w:rsid w:val="003F1503"/>
    <w:rsid w:val="003F15D8"/>
    <w:rsid w:val="003F1BF3"/>
    <w:rsid w:val="003F202A"/>
    <w:rsid w:val="003F3242"/>
    <w:rsid w:val="003F398E"/>
    <w:rsid w:val="003F4307"/>
    <w:rsid w:val="003F440F"/>
    <w:rsid w:val="003F59A5"/>
    <w:rsid w:val="003F5D66"/>
    <w:rsid w:val="003F6450"/>
    <w:rsid w:val="003F6A0F"/>
    <w:rsid w:val="003F74E8"/>
    <w:rsid w:val="004004C4"/>
    <w:rsid w:val="00400BDC"/>
    <w:rsid w:val="00400D43"/>
    <w:rsid w:val="004017A1"/>
    <w:rsid w:val="00401AB0"/>
    <w:rsid w:val="0040225C"/>
    <w:rsid w:val="0040290F"/>
    <w:rsid w:val="0040380D"/>
    <w:rsid w:val="00403F49"/>
    <w:rsid w:val="0040401C"/>
    <w:rsid w:val="004042DE"/>
    <w:rsid w:val="004047A6"/>
    <w:rsid w:val="00404E12"/>
    <w:rsid w:val="004062F4"/>
    <w:rsid w:val="004113EB"/>
    <w:rsid w:val="00411D6B"/>
    <w:rsid w:val="004123A7"/>
    <w:rsid w:val="00412D68"/>
    <w:rsid w:val="00414627"/>
    <w:rsid w:val="00414B13"/>
    <w:rsid w:val="00415B04"/>
    <w:rsid w:val="00416CF0"/>
    <w:rsid w:val="00416F59"/>
    <w:rsid w:val="00417D04"/>
    <w:rsid w:val="004200D6"/>
    <w:rsid w:val="00421405"/>
    <w:rsid w:val="00421F06"/>
    <w:rsid w:val="0042275D"/>
    <w:rsid w:val="004233D5"/>
    <w:rsid w:val="00423586"/>
    <w:rsid w:val="0042374B"/>
    <w:rsid w:val="0042405D"/>
    <w:rsid w:val="00424B30"/>
    <w:rsid w:val="00424E35"/>
    <w:rsid w:val="004254CF"/>
    <w:rsid w:val="0042645B"/>
    <w:rsid w:val="00427B7C"/>
    <w:rsid w:val="00427BBA"/>
    <w:rsid w:val="004300E6"/>
    <w:rsid w:val="00431B3F"/>
    <w:rsid w:val="00432A47"/>
    <w:rsid w:val="00433E43"/>
    <w:rsid w:val="004342E4"/>
    <w:rsid w:val="00434748"/>
    <w:rsid w:val="004348A6"/>
    <w:rsid w:val="004355A0"/>
    <w:rsid w:val="0043561D"/>
    <w:rsid w:val="004372E2"/>
    <w:rsid w:val="004416CE"/>
    <w:rsid w:val="00441974"/>
    <w:rsid w:val="004463D7"/>
    <w:rsid w:val="0044651A"/>
    <w:rsid w:val="0044746B"/>
    <w:rsid w:val="00447850"/>
    <w:rsid w:val="00447965"/>
    <w:rsid w:val="00447EAF"/>
    <w:rsid w:val="00452248"/>
    <w:rsid w:val="004522CB"/>
    <w:rsid w:val="004522CF"/>
    <w:rsid w:val="004527D3"/>
    <w:rsid w:val="0045295A"/>
    <w:rsid w:val="00452FA9"/>
    <w:rsid w:val="00453B10"/>
    <w:rsid w:val="00454656"/>
    <w:rsid w:val="00455423"/>
    <w:rsid w:val="0045548C"/>
    <w:rsid w:val="0045597C"/>
    <w:rsid w:val="00455ACA"/>
    <w:rsid w:val="00455DC3"/>
    <w:rsid w:val="00456093"/>
    <w:rsid w:val="00456099"/>
    <w:rsid w:val="00456135"/>
    <w:rsid w:val="00456286"/>
    <w:rsid w:val="00457335"/>
    <w:rsid w:val="00457FD8"/>
    <w:rsid w:val="00460559"/>
    <w:rsid w:val="0046165B"/>
    <w:rsid w:val="00462368"/>
    <w:rsid w:val="0046339D"/>
    <w:rsid w:val="00463AC4"/>
    <w:rsid w:val="00463D6F"/>
    <w:rsid w:val="00463DD9"/>
    <w:rsid w:val="00466B9E"/>
    <w:rsid w:val="00466F1D"/>
    <w:rsid w:val="00467161"/>
    <w:rsid w:val="004678B3"/>
    <w:rsid w:val="00467F2F"/>
    <w:rsid w:val="00467FAA"/>
    <w:rsid w:val="0047052D"/>
    <w:rsid w:val="004711D2"/>
    <w:rsid w:val="004713B1"/>
    <w:rsid w:val="00471B2E"/>
    <w:rsid w:val="00472033"/>
    <w:rsid w:val="00472106"/>
    <w:rsid w:val="004721AB"/>
    <w:rsid w:val="004733D6"/>
    <w:rsid w:val="00473A95"/>
    <w:rsid w:val="0047472C"/>
    <w:rsid w:val="00474A8D"/>
    <w:rsid w:val="00475261"/>
    <w:rsid w:val="00475540"/>
    <w:rsid w:val="00475B3C"/>
    <w:rsid w:val="00476D2A"/>
    <w:rsid w:val="00477EB8"/>
    <w:rsid w:val="0048090E"/>
    <w:rsid w:val="004809A8"/>
    <w:rsid w:val="00480BB2"/>
    <w:rsid w:val="00481628"/>
    <w:rsid w:val="00481C7B"/>
    <w:rsid w:val="00481D21"/>
    <w:rsid w:val="00483BFB"/>
    <w:rsid w:val="004855E2"/>
    <w:rsid w:val="004855EA"/>
    <w:rsid w:val="00487435"/>
    <w:rsid w:val="004874E1"/>
    <w:rsid w:val="00490177"/>
    <w:rsid w:val="0049115C"/>
    <w:rsid w:val="00491183"/>
    <w:rsid w:val="00491DC1"/>
    <w:rsid w:val="00491F53"/>
    <w:rsid w:val="00491FBE"/>
    <w:rsid w:val="00492692"/>
    <w:rsid w:val="00492E65"/>
    <w:rsid w:val="00493373"/>
    <w:rsid w:val="004933EF"/>
    <w:rsid w:val="00493B63"/>
    <w:rsid w:val="00494FFD"/>
    <w:rsid w:val="00497C1C"/>
    <w:rsid w:val="00497E4E"/>
    <w:rsid w:val="004A0985"/>
    <w:rsid w:val="004A0D81"/>
    <w:rsid w:val="004A1B71"/>
    <w:rsid w:val="004A1FFD"/>
    <w:rsid w:val="004A28BA"/>
    <w:rsid w:val="004A34F1"/>
    <w:rsid w:val="004A39DB"/>
    <w:rsid w:val="004A3C8D"/>
    <w:rsid w:val="004A3E92"/>
    <w:rsid w:val="004A5C44"/>
    <w:rsid w:val="004A60B1"/>
    <w:rsid w:val="004A627A"/>
    <w:rsid w:val="004A7765"/>
    <w:rsid w:val="004A77F3"/>
    <w:rsid w:val="004B0270"/>
    <w:rsid w:val="004B1469"/>
    <w:rsid w:val="004B1861"/>
    <w:rsid w:val="004B1D0D"/>
    <w:rsid w:val="004B1E9A"/>
    <w:rsid w:val="004B1F09"/>
    <w:rsid w:val="004B3088"/>
    <w:rsid w:val="004B3277"/>
    <w:rsid w:val="004B3A9C"/>
    <w:rsid w:val="004B48D4"/>
    <w:rsid w:val="004B5969"/>
    <w:rsid w:val="004B5D08"/>
    <w:rsid w:val="004B6049"/>
    <w:rsid w:val="004B6223"/>
    <w:rsid w:val="004B6790"/>
    <w:rsid w:val="004C10FB"/>
    <w:rsid w:val="004C17DF"/>
    <w:rsid w:val="004C1DE5"/>
    <w:rsid w:val="004C25F9"/>
    <w:rsid w:val="004C28D6"/>
    <w:rsid w:val="004C3E32"/>
    <w:rsid w:val="004C4637"/>
    <w:rsid w:val="004C490E"/>
    <w:rsid w:val="004C4C11"/>
    <w:rsid w:val="004C4FED"/>
    <w:rsid w:val="004C5325"/>
    <w:rsid w:val="004C6A78"/>
    <w:rsid w:val="004C6D66"/>
    <w:rsid w:val="004D01BD"/>
    <w:rsid w:val="004D046C"/>
    <w:rsid w:val="004D072C"/>
    <w:rsid w:val="004D18DD"/>
    <w:rsid w:val="004D19E8"/>
    <w:rsid w:val="004D2455"/>
    <w:rsid w:val="004D2B87"/>
    <w:rsid w:val="004D2D59"/>
    <w:rsid w:val="004D422C"/>
    <w:rsid w:val="004D45E2"/>
    <w:rsid w:val="004D4ECC"/>
    <w:rsid w:val="004D53C6"/>
    <w:rsid w:val="004D70DD"/>
    <w:rsid w:val="004E040C"/>
    <w:rsid w:val="004E0C32"/>
    <w:rsid w:val="004E15A9"/>
    <w:rsid w:val="004E1610"/>
    <w:rsid w:val="004E1932"/>
    <w:rsid w:val="004E1CA0"/>
    <w:rsid w:val="004E1EC8"/>
    <w:rsid w:val="004E225C"/>
    <w:rsid w:val="004E2CB7"/>
    <w:rsid w:val="004E3779"/>
    <w:rsid w:val="004E5271"/>
    <w:rsid w:val="004E5892"/>
    <w:rsid w:val="004E58C7"/>
    <w:rsid w:val="004E61E2"/>
    <w:rsid w:val="004E6DDD"/>
    <w:rsid w:val="004E6E48"/>
    <w:rsid w:val="004E6F45"/>
    <w:rsid w:val="004E75EA"/>
    <w:rsid w:val="004E7D6A"/>
    <w:rsid w:val="004F0441"/>
    <w:rsid w:val="004F24DD"/>
    <w:rsid w:val="004F4C67"/>
    <w:rsid w:val="004F4C90"/>
    <w:rsid w:val="004F50AD"/>
    <w:rsid w:val="004F531A"/>
    <w:rsid w:val="004F6764"/>
    <w:rsid w:val="004F67FB"/>
    <w:rsid w:val="004F7977"/>
    <w:rsid w:val="00500477"/>
    <w:rsid w:val="00500834"/>
    <w:rsid w:val="00506767"/>
    <w:rsid w:val="00506F32"/>
    <w:rsid w:val="005114FD"/>
    <w:rsid w:val="0051191E"/>
    <w:rsid w:val="00511BE2"/>
    <w:rsid w:val="00512489"/>
    <w:rsid w:val="0051351C"/>
    <w:rsid w:val="0051390E"/>
    <w:rsid w:val="00513D02"/>
    <w:rsid w:val="00513ECC"/>
    <w:rsid w:val="00514D7D"/>
    <w:rsid w:val="00515169"/>
    <w:rsid w:val="00515643"/>
    <w:rsid w:val="00515843"/>
    <w:rsid w:val="005161CE"/>
    <w:rsid w:val="005175F6"/>
    <w:rsid w:val="00517AD9"/>
    <w:rsid w:val="00521C7B"/>
    <w:rsid w:val="00522512"/>
    <w:rsid w:val="00522574"/>
    <w:rsid w:val="005226FE"/>
    <w:rsid w:val="00522703"/>
    <w:rsid w:val="005243AA"/>
    <w:rsid w:val="00524414"/>
    <w:rsid w:val="0053097E"/>
    <w:rsid w:val="00530D4C"/>
    <w:rsid w:val="00530DBF"/>
    <w:rsid w:val="0053271B"/>
    <w:rsid w:val="00532909"/>
    <w:rsid w:val="00532D53"/>
    <w:rsid w:val="00533400"/>
    <w:rsid w:val="005335F5"/>
    <w:rsid w:val="005338AC"/>
    <w:rsid w:val="00533BAC"/>
    <w:rsid w:val="00537452"/>
    <w:rsid w:val="0054184E"/>
    <w:rsid w:val="00541AFE"/>
    <w:rsid w:val="00542269"/>
    <w:rsid w:val="00542902"/>
    <w:rsid w:val="00542B06"/>
    <w:rsid w:val="00542B0D"/>
    <w:rsid w:val="00542F53"/>
    <w:rsid w:val="00543CF6"/>
    <w:rsid w:val="00543D60"/>
    <w:rsid w:val="00544272"/>
    <w:rsid w:val="00544301"/>
    <w:rsid w:val="0054448E"/>
    <w:rsid w:val="00544D54"/>
    <w:rsid w:val="00546B77"/>
    <w:rsid w:val="00547571"/>
    <w:rsid w:val="0055049B"/>
    <w:rsid w:val="00550BC6"/>
    <w:rsid w:val="0055125D"/>
    <w:rsid w:val="00552135"/>
    <w:rsid w:val="0055255D"/>
    <w:rsid w:val="005528AA"/>
    <w:rsid w:val="005543E4"/>
    <w:rsid w:val="00554949"/>
    <w:rsid w:val="00560AE9"/>
    <w:rsid w:val="00560C4E"/>
    <w:rsid w:val="00560D97"/>
    <w:rsid w:val="00561903"/>
    <w:rsid w:val="00561E0C"/>
    <w:rsid w:val="005626C4"/>
    <w:rsid w:val="00562915"/>
    <w:rsid w:val="00563ED8"/>
    <w:rsid w:val="00563F78"/>
    <w:rsid w:val="0056437B"/>
    <w:rsid w:val="0056515F"/>
    <w:rsid w:val="00567F5F"/>
    <w:rsid w:val="00570B11"/>
    <w:rsid w:val="005730E3"/>
    <w:rsid w:val="00575802"/>
    <w:rsid w:val="0057581E"/>
    <w:rsid w:val="00576A1A"/>
    <w:rsid w:val="00581918"/>
    <w:rsid w:val="0058210D"/>
    <w:rsid w:val="005826BD"/>
    <w:rsid w:val="00582704"/>
    <w:rsid w:val="00582999"/>
    <w:rsid w:val="00583F68"/>
    <w:rsid w:val="00583FEB"/>
    <w:rsid w:val="00585B38"/>
    <w:rsid w:val="00585EE3"/>
    <w:rsid w:val="005860D7"/>
    <w:rsid w:val="00587017"/>
    <w:rsid w:val="005875F0"/>
    <w:rsid w:val="00587683"/>
    <w:rsid w:val="00590497"/>
    <w:rsid w:val="00590934"/>
    <w:rsid w:val="00591C70"/>
    <w:rsid w:val="00591C8E"/>
    <w:rsid w:val="00591E21"/>
    <w:rsid w:val="00593AA5"/>
    <w:rsid w:val="00596956"/>
    <w:rsid w:val="00596A90"/>
    <w:rsid w:val="00596C0E"/>
    <w:rsid w:val="00597279"/>
    <w:rsid w:val="00597587"/>
    <w:rsid w:val="00597784"/>
    <w:rsid w:val="00597C22"/>
    <w:rsid w:val="005A12AC"/>
    <w:rsid w:val="005A2228"/>
    <w:rsid w:val="005A291C"/>
    <w:rsid w:val="005A3C97"/>
    <w:rsid w:val="005A4270"/>
    <w:rsid w:val="005A46F1"/>
    <w:rsid w:val="005A5003"/>
    <w:rsid w:val="005A5016"/>
    <w:rsid w:val="005A56EE"/>
    <w:rsid w:val="005A5B34"/>
    <w:rsid w:val="005A5F6D"/>
    <w:rsid w:val="005A6530"/>
    <w:rsid w:val="005A76C5"/>
    <w:rsid w:val="005A7986"/>
    <w:rsid w:val="005B0555"/>
    <w:rsid w:val="005B35E5"/>
    <w:rsid w:val="005B38DD"/>
    <w:rsid w:val="005B5588"/>
    <w:rsid w:val="005B581B"/>
    <w:rsid w:val="005B5841"/>
    <w:rsid w:val="005B5878"/>
    <w:rsid w:val="005B5AFA"/>
    <w:rsid w:val="005B68C3"/>
    <w:rsid w:val="005B6BE5"/>
    <w:rsid w:val="005B748F"/>
    <w:rsid w:val="005B7EEC"/>
    <w:rsid w:val="005C0261"/>
    <w:rsid w:val="005C09A4"/>
    <w:rsid w:val="005C1288"/>
    <w:rsid w:val="005C277A"/>
    <w:rsid w:val="005C39F5"/>
    <w:rsid w:val="005C3E60"/>
    <w:rsid w:val="005C4CC6"/>
    <w:rsid w:val="005C5A4C"/>
    <w:rsid w:val="005C5E59"/>
    <w:rsid w:val="005C6816"/>
    <w:rsid w:val="005C6991"/>
    <w:rsid w:val="005C767A"/>
    <w:rsid w:val="005C78B3"/>
    <w:rsid w:val="005D0CCC"/>
    <w:rsid w:val="005D1130"/>
    <w:rsid w:val="005D1F6B"/>
    <w:rsid w:val="005D249B"/>
    <w:rsid w:val="005D33FE"/>
    <w:rsid w:val="005D4C84"/>
    <w:rsid w:val="005D5320"/>
    <w:rsid w:val="005D5545"/>
    <w:rsid w:val="005D70C5"/>
    <w:rsid w:val="005E08B0"/>
    <w:rsid w:val="005E18F4"/>
    <w:rsid w:val="005E1B74"/>
    <w:rsid w:val="005E2B3E"/>
    <w:rsid w:val="005E4326"/>
    <w:rsid w:val="005E603A"/>
    <w:rsid w:val="005E70D2"/>
    <w:rsid w:val="005E778B"/>
    <w:rsid w:val="005E7F39"/>
    <w:rsid w:val="005F08CF"/>
    <w:rsid w:val="005F35AF"/>
    <w:rsid w:val="005F427C"/>
    <w:rsid w:val="005F60E5"/>
    <w:rsid w:val="005F7CA8"/>
    <w:rsid w:val="00600F48"/>
    <w:rsid w:val="006013E7"/>
    <w:rsid w:val="0060195A"/>
    <w:rsid w:val="0060197A"/>
    <w:rsid w:val="00601D00"/>
    <w:rsid w:val="0060308B"/>
    <w:rsid w:val="0060308D"/>
    <w:rsid w:val="00605031"/>
    <w:rsid w:val="006050B5"/>
    <w:rsid w:val="00606447"/>
    <w:rsid w:val="00606896"/>
    <w:rsid w:val="00607219"/>
    <w:rsid w:val="00607676"/>
    <w:rsid w:val="00607768"/>
    <w:rsid w:val="00610D69"/>
    <w:rsid w:val="006127E7"/>
    <w:rsid w:val="00613E42"/>
    <w:rsid w:val="00620E09"/>
    <w:rsid w:val="006210BD"/>
    <w:rsid w:val="006210CA"/>
    <w:rsid w:val="00621C34"/>
    <w:rsid w:val="00622395"/>
    <w:rsid w:val="00624499"/>
    <w:rsid w:val="00624853"/>
    <w:rsid w:val="0062490D"/>
    <w:rsid w:val="0062490F"/>
    <w:rsid w:val="006267AD"/>
    <w:rsid w:val="00626C80"/>
    <w:rsid w:val="00627250"/>
    <w:rsid w:val="00627431"/>
    <w:rsid w:val="00627519"/>
    <w:rsid w:val="00627DEB"/>
    <w:rsid w:val="00630410"/>
    <w:rsid w:val="00630B48"/>
    <w:rsid w:val="006317A0"/>
    <w:rsid w:val="00635588"/>
    <w:rsid w:val="0063594E"/>
    <w:rsid w:val="00635B66"/>
    <w:rsid w:val="00637357"/>
    <w:rsid w:val="006410E4"/>
    <w:rsid w:val="0064136A"/>
    <w:rsid w:val="00641566"/>
    <w:rsid w:val="0064246A"/>
    <w:rsid w:val="00642ED8"/>
    <w:rsid w:val="00643916"/>
    <w:rsid w:val="006440C4"/>
    <w:rsid w:val="006441D4"/>
    <w:rsid w:val="0064439B"/>
    <w:rsid w:val="0064475D"/>
    <w:rsid w:val="00644A0C"/>
    <w:rsid w:val="0064705C"/>
    <w:rsid w:val="006473FB"/>
    <w:rsid w:val="00647DD6"/>
    <w:rsid w:val="00647F0B"/>
    <w:rsid w:val="006503C8"/>
    <w:rsid w:val="00651373"/>
    <w:rsid w:val="00652DB1"/>
    <w:rsid w:val="00653C68"/>
    <w:rsid w:val="0065493F"/>
    <w:rsid w:val="006576B0"/>
    <w:rsid w:val="00660943"/>
    <w:rsid w:val="00660DC7"/>
    <w:rsid w:val="006617AB"/>
    <w:rsid w:val="0066226D"/>
    <w:rsid w:val="006622B1"/>
    <w:rsid w:val="00662352"/>
    <w:rsid w:val="006636A2"/>
    <w:rsid w:val="0066394B"/>
    <w:rsid w:val="0066464C"/>
    <w:rsid w:val="0066470C"/>
    <w:rsid w:val="006649EB"/>
    <w:rsid w:val="0066580C"/>
    <w:rsid w:val="00665A5A"/>
    <w:rsid w:val="00666006"/>
    <w:rsid w:val="00666E90"/>
    <w:rsid w:val="00667058"/>
    <w:rsid w:val="00667150"/>
    <w:rsid w:val="006674D6"/>
    <w:rsid w:val="00667C1B"/>
    <w:rsid w:val="00670222"/>
    <w:rsid w:val="0067098B"/>
    <w:rsid w:val="00671669"/>
    <w:rsid w:val="00672451"/>
    <w:rsid w:val="00672636"/>
    <w:rsid w:val="00672670"/>
    <w:rsid w:val="0067279D"/>
    <w:rsid w:val="0067284C"/>
    <w:rsid w:val="00672EC4"/>
    <w:rsid w:val="00673FF0"/>
    <w:rsid w:val="0067477B"/>
    <w:rsid w:val="00674C70"/>
    <w:rsid w:val="006755F7"/>
    <w:rsid w:val="00677E3F"/>
    <w:rsid w:val="0068211A"/>
    <w:rsid w:val="006822E6"/>
    <w:rsid w:val="006850A7"/>
    <w:rsid w:val="0068589D"/>
    <w:rsid w:val="00685E42"/>
    <w:rsid w:val="006862F1"/>
    <w:rsid w:val="0068696C"/>
    <w:rsid w:val="00690C81"/>
    <w:rsid w:val="00690E5D"/>
    <w:rsid w:val="00690F61"/>
    <w:rsid w:val="00691112"/>
    <w:rsid w:val="006912C7"/>
    <w:rsid w:val="00691525"/>
    <w:rsid w:val="006918EE"/>
    <w:rsid w:val="006922E4"/>
    <w:rsid w:val="00694964"/>
    <w:rsid w:val="00697113"/>
    <w:rsid w:val="006976BC"/>
    <w:rsid w:val="006A0588"/>
    <w:rsid w:val="006A0FE7"/>
    <w:rsid w:val="006A26EC"/>
    <w:rsid w:val="006A3165"/>
    <w:rsid w:val="006A3196"/>
    <w:rsid w:val="006A33DD"/>
    <w:rsid w:val="006A76AF"/>
    <w:rsid w:val="006B05FA"/>
    <w:rsid w:val="006B1CD7"/>
    <w:rsid w:val="006B1D59"/>
    <w:rsid w:val="006B3365"/>
    <w:rsid w:val="006B3906"/>
    <w:rsid w:val="006B4D1C"/>
    <w:rsid w:val="006B79F5"/>
    <w:rsid w:val="006C1836"/>
    <w:rsid w:val="006C1A28"/>
    <w:rsid w:val="006C2CA9"/>
    <w:rsid w:val="006C45A6"/>
    <w:rsid w:val="006C5ACA"/>
    <w:rsid w:val="006C6123"/>
    <w:rsid w:val="006C79C2"/>
    <w:rsid w:val="006D1814"/>
    <w:rsid w:val="006D2B83"/>
    <w:rsid w:val="006D5E73"/>
    <w:rsid w:val="006D689A"/>
    <w:rsid w:val="006D6B76"/>
    <w:rsid w:val="006D770E"/>
    <w:rsid w:val="006E0FEA"/>
    <w:rsid w:val="006E185C"/>
    <w:rsid w:val="006E1A38"/>
    <w:rsid w:val="006E20AA"/>
    <w:rsid w:val="006E2B07"/>
    <w:rsid w:val="006E3623"/>
    <w:rsid w:val="006E459B"/>
    <w:rsid w:val="006E48C4"/>
    <w:rsid w:val="006E4B72"/>
    <w:rsid w:val="006E6A70"/>
    <w:rsid w:val="006E6D27"/>
    <w:rsid w:val="006E7CB6"/>
    <w:rsid w:val="006F05B9"/>
    <w:rsid w:val="006F1BF2"/>
    <w:rsid w:val="006F3890"/>
    <w:rsid w:val="006F499A"/>
    <w:rsid w:val="0070053D"/>
    <w:rsid w:val="007006CB"/>
    <w:rsid w:val="00703125"/>
    <w:rsid w:val="007033B2"/>
    <w:rsid w:val="00703614"/>
    <w:rsid w:val="00703939"/>
    <w:rsid w:val="00704522"/>
    <w:rsid w:val="00704B9D"/>
    <w:rsid w:val="007057DA"/>
    <w:rsid w:val="00705943"/>
    <w:rsid w:val="00705A40"/>
    <w:rsid w:val="00706142"/>
    <w:rsid w:val="0070621F"/>
    <w:rsid w:val="00706284"/>
    <w:rsid w:val="00706876"/>
    <w:rsid w:val="0071116F"/>
    <w:rsid w:val="00711CA6"/>
    <w:rsid w:val="0071376C"/>
    <w:rsid w:val="00714282"/>
    <w:rsid w:val="00716EDC"/>
    <w:rsid w:val="00716F06"/>
    <w:rsid w:val="00717AB9"/>
    <w:rsid w:val="00720F3F"/>
    <w:rsid w:val="00722AFA"/>
    <w:rsid w:val="00723B40"/>
    <w:rsid w:val="00724F1D"/>
    <w:rsid w:val="00725E03"/>
    <w:rsid w:val="007277D2"/>
    <w:rsid w:val="00730201"/>
    <w:rsid w:val="00731A08"/>
    <w:rsid w:val="00731E0C"/>
    <w:rsid w:val="00732266"/>
    <w:rsid w:val="007328EE"/>
    <w:rsid w:val="00732F77"/>
    <w:rsid w:val="00734312"/>
    <w:rsid w:val="0073458D"/>
    <w:rsid w:val="007350E1"/>
    <w:rsid w:val="007353F6"/>
    <w:rsid w:val="00736186"/>
    <w:rsid w:val="0073688D"/>
    <w:rsid w:val="00740818"/>
    <w:rsid w:val="007410BA"/>
    <w:rsid w:val="00741849"/>
    <w:rsid w:val="00743CED"/>
    <w:rsid w:val="00744C78"/>
    <w:rsid w:val="007450CC"/>
    <w:rsid w:val="00745396"/>
    <w:rsid w:val="00745E49"/>
    <w:rsid w:val="00746052"/>
    <w:rsid w:val="0074647D"/>
    <w:rsid w:val="007466E4"/>
    <w:rsid w:val="007474C1"/>
    <w:rsid w:val="007475E1"/>
    <w:rsid w:val="00747BAA"/>
    <w:rsid w:val="00747EF5"/>
    <w:rsid w:val="00750BBC"/>
    <w:rsid w:val="00750DB8"/>
    <w:rsid w:val="00752AFC"/>
    <w:rsid w:val="007549D0"/>
    <w:rsid w:val="007568FD"/>
    <w:rsid w:val="0075794E"/>
    <w:rsid w:val="00757E95"/>
    <w:rsid w:val="00760FAF"/>
    <w:rsid w:val="00761951"/>
    <w:rsid w:val="00761B91"/>
    <w:rsid w:val="007622F3"/>
    <w:rsid w:val="00764624"/>
    <w:rsid w:val="00764D68"/>
    <w:rsid w:val="0076599B"/>
    <w:rsid w:val="00766243"/>
    <w:rsid w:val="007663B9"/>
    <w:rsid w:val="00766CF9"/>
    <w:rsid w:val="00766F6D"/>
    <w:rsid w:val="00767123"/>
    <w:rsid w:val="0076741A"/>
    <w:rsid w:val="0077018C"/>
    <w:rsid w:val="00770C3C"/>
    <w:rsid w:val="00770CD4"/>
    <w:rsid w:val="0077174C"/>
    <w:rsid w:val="0077219B"/>
    <w:rsid w:val="007739DB"/>
    <w:rsid w:val="00773F2E"/>
    <w:rsid w:val="007751B2"/>
    <w:rsid w:val="00775CF3"/>
    <w:rsid w:val="0077706E"/>
    <w:rsid w:val="00777181"/>
    <w:rsid w:val="00777379"/>
    <w:rsid w:val="00777A9C"/>
    <w:rsid w:val="007807F9"/>
    <w:rsid w:val="0078273F"/>
    <w:rsid w:val="007829B2"/>
    <w:rsid w:val="0078300C"/>
    <w:rsid w:val="00783DB4"/>
    <w:rsid w:val="00783EEB"/>
    <w:rsid w:val="00784CE5"/>
    <w:rsid w:val="00784E3E"/>
    <w:rsid w:val="00784FB5"/>
    <w:rsid w:val="00786B37"/>
    <w:rsid w:val="00786E7A"/>
    <w:rsid w:val="007875AE"/>
    <w:rsid w:val="0079075B"/>
    <w:rsid w:val="00790A61"/>
    <w:rsid w:val="00791E1F"/>
    <w:rsid w:val="0079401A"/>
    <w:rsid w:val="007941CD"/>
    <w:rsid w:val="0079481B"/>
    <w:rsid w:val="00794F5D"/>
    <w:rsid w:val="0079525D"/>
    <w:rsid w:val="00795566"/>
    <w:rsid w:val="00797021"/>
    <w:rsid w:val="007976E9"/>
    <w:rsid w:val="007A06E8"/>
    <w:rsid w:val="007A0C89"/>
    <w:rsid w:val="007A15DF"/>
    <w:rsid w:val="007A18B2"/>
    <w:rsid w:val="007A2768"/>
    <w:rsid w:val="007A2C56"/>
    <w:rsid w:val="007A2C5C"/>
    <w:rsid w:val="007A2DC9"/>
    <w:rsid w:val="007A33DA"/>
    <w:rsid w:val="007A3B53"/>
    <w:rsid w:val="007A3D58"/>
    <w:rsid w:val="007A427B"/>
    <w:rsid w:val="007A4E82"/>
    <w:rsid w:val="007A6096"/>
    <w:rsid w:val="007A63B6"/>
    <w:rsid w:val="007A6EFA"/>
    <w:rsid w:val="007A78AC"/>
    <w:rsid w:val="007B140C"/>
    <w:rsid w:val="007B1484"/>
    <w:rsid w:val="007B19D8"/>
    <w:rsid w:val="007B1DE3"/>
    <w:rsid w:val="007B22F7"/>
    <w:rsid w:val="007B2981"/>
    <w:rsid w:val="007B2D63"/>
    <w:rsid w:val="007B53C3"/>
    <w:rsid w:val="007B5A1B"/>
    <w:rsid w:val="007B60AA"/>
    <w:rsid w:val="007C0133"/>
    <w:rsid w:val="007C1FED"/>
    <w:rsid w:val="007C435F"/>
    <w:rsid w:val="007C5DBA"/>
    <w:rsid w:val="007C617A"/>
    <w:rsid w:val="007C7260"/>
    <w:rsid w:val="007D049F"/>
    <w:rsid w:val="007D1C02"/>
    <w:rsid w:val="007D3320"/>
    <w:rsid w:val="007D4027"/>
    <w:rsid w:val="007D4A0C"/>
    <w:rsid w:val="007D5FB7"/>
    <w:rsid w:val="007E0BDC"/>
    <w:rsid w:val="007E0C46"/>
    <w:rsid w:val="007E0FCE"/>
    <w:rsid w:val="007E2DCC"/>
    <w:rsid w:val="007E2FA4"/>
    <w:rsid w:val="007E42B5"/>
    <w:rsid w:val="007E49A6"/>
    <w:rsid w:val="007E4B18"/>
    <w:rsid w:val="007E60BD"/>
    <w:rsid w:val="007E6B25"/>
    <w:rsid w:val="007E7C6C"/>
    <w:rsid w:val="007F0232"/>
    <w:rsid w:val="007F28FD"/>
    <w:rsid w:val="007F607F"/>
    <w:rsid w:val="007F7826"/>
    <w:rsid w:val="0080150D"/>
    <w:rsid w:val="00802948"/>
    <w:rsid w:val="00803A10"/>
    <w:rsid w:val="008043BB"/>
    <w:rsid w:val="00804C4A"/>
    <w:rsid w:val="00805060"/>
    <w:rsid w:val="00807E92"/>
    <w:rsid w:val="00810143"/>
    <w:rsid w:val="00811094"/>
    <w:rsid w:val="008128B3"/>
    <w:rsid w:val="00812B86"/>
    <w:rsid w:val="008139AA"/>
    <w:rsid w:val="00813EA2"/>
    <w:rsid w:val="008143BD"/>
    <w:rsid w:val="0081465E"/>
    <w:rsid w:val="00814F3D"/>
    <w:rsid w:val="008157C3"/>
    <w:rsid w:val="00815DC9"/>
    <w:rsid w:val="00816A5D"/>
    <w:rsid w:val="00816E08"/>
    <w:rsid w:val="0081759E"/>
    <w:rsid w:val="00822576"/>
    <w:rsid w:val="00822CCE"/>
    <w:rsid w:val="00822F03"/>
    <w:rsid w:val="0082372E"/>
    <w:rsid w:val="00823F42"/>
    <w:rsid w:val="00824BE2"/>
    <w:rsid w:val="00825284"/>
    <w:rsid w:val="00825C00"/>
    <w:rsid w:val="00825C4A"/>
    <w:rsid w:val="0082757A"/>
    <w:rsid w:val="00827B9B"/>
    <w:rsid w:val="008305AD"/>
    <w:rsid w:val="008312DE"/>
    <w:rsid w:val="008314B0"/>
    <w:rsid w:val="008321BA"/>
    <w:rsid w:val="00832961"/>
    <w:rsid w:val="0083495A"/>
    <w:rsid w:val="00835727"/>
    <w:rsid w:val="00835C59"/>
    <w:rsid w:val="0083654F"/>
    <w:rsid w:val="00836716"/>
    <w:rsid w:val="00836B67"/>
    <w:rsid w:val="00836EFF"/>
    <w:rsid w:val="008375F3"/>
    <w:rsid w:val="00837B93"/>
    <w:rsid w:val="00840EB0"/>
    <w:rsid w:val="00842A1B"/>
    <w:rsid w:val="00843C41"/>
    <w:rsid w:val="0084482C"/>
    <w:rsid w:val="00844A83"/>
    <w:rsid w:val="00844C63"/>
    <w:rsid w:val="00845C32"/>
    <w:rsid w:val="00846A38"/>
    <w:rsid w:val="00850225"/>
    <w:rsid w:val="00851065"/>
    <w:rsid w:val="008526B8"/>
    <w:rsid w:val="00852723"/>
    <w:rsid w:val="008529B7"/>
    <w:rsid w:val="00853AA5"/>
    <w:rsid w:val="0085428F"/>
    <w:rsid w:val="008547A0"/>
    <w:rsid w:val="00855A26"/>
    <w:rsid w:val="00855D30"/>
    <w:rsid w:val="00856951"/>
    <w:rsid w:val="00857564"/>
    <w:rsid w:val="00862B3A"/>
    <w:rsid w:val="0086310B"/>
    <w:rsid w:val="00863493"/>
    <w:rsid w:val="00863A06"/>
    <w:rsid w:val="00863C05"/>
    <w:rsid w:val="0086503D"/>
    <w:rsid w:val="0086774E"/>
    <w:rsid w:val="00867B3D"/>
    <w:rsid w:val="0087026F"/>
    <w:rsid w:val="00871ED2"/>
    <w:rsid w:val="00872228"/>
    <w:rsid w:val="00872272"/>
    <w:rsid w:val="008734C7"/>
    <w:rsid w:val="00873C3D"/>
    <w:rsid w:val="00875755"/>
    <w:rsid w:val="00875C07"/>
    <w:rsid w:val="00875EC4"/>
    <w:rsid w:val="00876FE6"/>
    <w:rsid w:val="008808A5"/>
    <w:rsid w:val="0088448B"/>
    <w:rsid w:val="00884B6E"/>
    <w:rsid w:val="0088628B"/>
    <w:rsid w:val="00886D8B"/>
    <w:rsid w:val="00890FA6"/>
    <w:rsid w:val="0089107A"/>
    <w:rsid w:val="0089155E"/>
    <w:rsid w:val="00891700"/>
    <w:rsid w:val="008924FD"/>
    <w:rsid w:val="00892CB6"/>
    <w:rsid w:val="00892FD9"/>
    <w:rsid w:val="0089306A"/>
    <w:rsid w:val="008934A5"/>
    <w:rsid w:val="00893FE1"/>
    <w:rsid w:val="00895037"/>
    <w:rsid w:val="00895DA4"/>
    <w:rsid w:val="00896D89"/>
    <w:rsid w:val="008A0DDB"/>
    <w:rsid w:val="008A188B"/>
    <w:rsid w:val="008A29E9"/>
    <w:rsid w:val="008A51A8"/>
    <w:rsid w:val="008A542A"/>
    <w:rsid w:val="008A6E03"/>
    <w:rsid w:val="008A75E3"/>
    <w:rsid w:val="008A7FFE"/>
    <w:rsid w:val="008B0344"/>
    <w:rsid w:val="008B07AA"/>
    <w:rsid w:val="008B0A9B"/>
    <w:rsid w:val="008B1390"/>
    <w:rsid w:val="008B14FE"/>
    <w:rsid w:val="008B1EDC"/>
    <w:rsid w:val="008B2608"/>
    <w:rsid w:val="008B3261"/>
    <w:rsid w:val="008B354A"/>
    <w:rsid w:val="008B4C46"/>
    <w:rsid w:val="008B52ED"/>
    <w:rsid w:val="008B55E6"/>
    <w:rsid w:val="008B5C77"/>
    <w:rsid w:val="008C2A0C"/>
    <w:rsid w:val="008C2AA7"/>
    <w:rsid w:val="008C2ADB"/>
    <w:rsid w:val="008C4E80"/>
    <w:rsid w:val="008D04A1"/>
    <w:rsid w:val="008D1558"/>
    <w:rsid w:val="008D1E8A"/>
    <w:rsid w:val="008D22EA"/>
    <w:rsid w:val="008D44A4"/>
    <w:rsid w:val="008D47CA"/>
    <w:rsid w:val="008D55D0"/>
    <w:rsid w:val="008D5F1A"/>
    <w:rsid w:val="008D6B3A"/>
    <w:rsid w:val="008D6DD6"/>
    <w:rsid w:val="008D6DFA"/>
    <w:rsid w:val="008D70A8"/>
    <w:rsid w:val="008D70E8"/>
    <w:rsid w:val="008D7C3C"/>
    <w:rsid w:val="008D7F45"/>
    <w:rsid w:val="008E0274"/>
    <w:rsid w:val="008E1A1A"/>
    <w:rsid w:val="008E2E01"/>
    <w:rsid w:val="008E3010"/>
    <w:rsid w:val="008E3543"/>
    <w:rsid w:val="008E3FB3"/>
    <w:rsid w:val="008E5470"/>
    <w:rsid w:val="008E5F4F"/>
    <w:rsid w:val="008E61D6"/>
    <w:rsid w:val="008E6244"/>
    <w:rsid w:val="008E628A"/>
    <w:rsid w:val="008E6EFE"/>
    <w:rsid w:val="008E74FD"/>
    <w:rsid w:val="008E77A7"/>
    <w:rsid w:val="008E7AB5"/>
    <w:rsid w:val="008E7BE7"/>
    <w:rsid w:val="008F00C0"/>
    <w:rsid w:val="008F023D"/>
    <w:rsid w:val="008F0E6B"/>
    <w:rsid w:val="008F0F98"/>
    <w:rsid w:val="008F121A"/>
    <w:rsid w:val="008F131D"/>
    <w:rsid w:val="008F1D2A"/>
    <w:rsid w:val="008F2C5E"/>
    <w:rsid w:val="008F3EBE"/>
    <w:rsid w:val="008F47D0"/>
    <w:rsid w:val="008F5217"/>
    <w:rsid w:val="008F5669"/>
    <w:rsid w:val="008F5726"/>
    <w:rsid w:val="008F604C"/>
    <w:rsid w:val="008F6ED6"/>
    <w:rsid w:val="00901257"/>
    <w:rsid w:val="0090420E"/>
    <w:rsid w:val="00904BE7"/>
    <w:rsid w:val="00906BF2"/>
    <w:rsid w:val="009074D6"/>
    <w:rsid w:val="00910307"/>
    <w:rsid w:val="009107EE"/>
    <w:rsid w:val="0091111A"/>
    <w:rsid w:val="00911207"/>
    <w:rsid w:val="009113CA"/>
    <w:rsid w:val="00911546"/>
    <w:rsid w:val="00911587"/>
    <w:rsid w:val="009133FE"/>
    <w:rsid w:val="00914075"/>
    <w:rsid w:val="00914584"/>
    <w:rsid w:val="00914CCB"/>
    <w:rsid w:val="0091590A"/>
    <w:rsid w:val="009159E9"/>
    <w:rsid w:val="00916CD8"/>
    <w:rsid w:val="00917A6F"/>
    <w:rsid w:val="00920762"/>
    <w:rsid w:val="00921458"/>
    <w:rsid w:val="00921F64"/>
    <w:rsid w:val="0092295D"/>
    <w:rsid w:val="009229F4"/>
    <w:rsid w:val="00922BEB"/>
    <w:rsid w:val="00923BF6"/>
    <w:rsid w:val="00924F84"/>
    <w:rsid w:val="00925301"/>
    <w:rsid w:val="00926D6B"/>
    <w:rsid w:val="00927597"/>
    <w:rsid w:val="00927FE0"/>
    <w:rsid w:val="009306D3"/>
    <w:rsid w:val="009314AC"/>
    <w:rsid w:val="00931A0D"/>
    <w:rsid w:val="0093298C"/>
    <w:rsid w:val="009331E6"/>
    <w:rsid w:val="00933D67"/>
    <w:rsid w:val="009346D3"/>
    <w:rsid w:val="00935769"/>
    <w:rsid w:val="00935DE7"/>
    <w:rsid w:val="00936877"/>
    <w:rsid w:val="00937272"/>
    <w:rsid w:val="0094040D"/>
    <w:rsid w:val="00940A99"/>
    <w:rsid w:val="00940F43"/>
    <w:rsid w:val="00941510"/>
    <w:rsid w:val="00941AD6"/>
    <w:rsid w:val="0094341C"/>
    <w:rsid w:val="00943804"/>
    <w:rsid w:val="00943B1E"/>
    <w:rsid w:val="00943C19"/>
    <w:rsid w:val="00943D46"/>
    <w:rsid w:val="009463C8"/>
    <w:rsid w:val="0094686E"/>
    <w:rsid w:val="009472FD"/>
    <w:rsid w:val="009477B4"/>
    <w:rsid w:val="009479EF"/>
    <w:rsid w:val="00950907"/>
    <w:rsid w:val="0095211E"/>
    <w:rsid w:val="009531DC"/>
    <w:rsid w:val="00953584"/>
    <w:rsid w:val="00953B8D"/>
    <w:rsid w:val="00953BD0"/>
    <w:rsid w:val="00954A03"/>
    <w:rsid w:val="009550A4"/>
    <w:rsid w:val="0095601C"/>
    <w:rsid w:val="009578F8"/>
    <w:rsid w:val="00961329"/>
    <w:rsid w:val="00963077"/>
    <w:rsid w:val="00963311"/>
    <w:rsid w:val="0096416B"/>
    <w:rsid w:val="00964D70"/>
    <w:rsid w:val="009652D0"/>
    <w:rsid w:val="0096565D"/>
    <w:rsid w:val="0096593D"/>
    <w:rsid w:val="00966076"/>
    <w:rsid w:val="00966872"/>
    <w:rsid w:val="009669B2"/>
    <w:rsid w:val="00966D4A"/>
    <w:rsid w:val="00967006"/>
    <w:rsid w:val="00967291"/>
    <w:rsid w:val="0096732C"/>
    <w:rsid w:val="009702CB"/>
    <w:rsid w:val="00970F64"/>
    <w:rsid w:val="00971431"/>
    <w:rsid w:val="00971987"/>
    <w:rsid w:val="00971DC8"/>
    <w:rsid w:val="009725F5"/>
    <w:rsid w:val="00973355"/>
    <w:rsid w:val="0097345F"/>
    <w:rsid w:val="00973744"/>
    <w:rsid w:val="00974F36"/>
    <w:rsid w:val="009759C6"/>
    <w:rsid w:val="0098056D"/>
    <w:rsid w:val="009809FD"/>
    <w:rsid w:val="00980D1E"/>
    <w:rsid w:val="0098126C"/>
    <w:rsid w:val="00981FED"/>
    <w:rsid w:val="00983203"/>
    <w:rsid w:val="00983E44"/>
    <w:rsid w:val="00986DDA"/>
    <w:rsid w:val="0098751E"/>
    <w:rsid w:val="009906D9"/>
    <w:rsid w:val="00990B9F"/>
    <w:rsid w:val="009935C9"/>
    <w:rsid w:val="00993D62"/>
    <w:rsid w:val="00994067"/>
    <w:rsid w:val="00994372"/>
    <w:rsid w:val="00995842"/>
    <w:rsid w:val="00995ABE"/>
    <w:rsid w:val="00996C85"/>
    <w:rsid w:val="00997232"/>
    <w:rsid w:val="00997B1D"/>
    <w:rsid w:val="009A0205"/>
    <w:rsid w:val="009A1ED9"/>
    <w:rsid w:val="009A2481"/>
    <w:rsid w:val="009A253A"/>
    <w:rsid w:val="009A34FE"/>
    <w:rsid w:val="009A4385"/>
    <w:rsid w:val="009A46DE"/>
    <w:rsid w:val="009A4778"/>
    <w:rsid w:val="009A52B1"/>
    <w:rsid w:val="009A58BB"/>
    <w:rsid w:val="009A5ED0"/>
    <w:rsid w:val="009A64A6"/>
    <w:rsid w:val="009A68EB"/>
    <w:rsid w:val="009A6F1C"/>
    <w:rsid w:val="009B068A"/>
    <w:rsid w:val="009B0DA4"/>
    <w:rsid w:val="009B13A4"/>
    <w:rsid w:val="009B15F8"/>
    <w:rsid w:val="009B1D57"/>
    <w:rsid w:val="009B25D7"/>
    <w:rsid w:val="009B2995"/>
    <w:rsid w:val="009B460F"/>
    <w:rsid w:val="009B498D"/>
    <w:rsid w:val="009B4CAE"/>
    <w:rsid w:val="009B6924"/>
    <w:rsid w:val="009B70B6"/>
    <w:rsid w:val="009C0720"/>
    <w:rsid w:val="009C07FD"/>
    <w:rsid w:val="009C0DE2"/>
    <w:rsid w:val="009C1BE7"/>
    <w:rsid w:val="009C2D06"/>
    <w:rsid w:val="009C5EB2"/>
    <w:rsid w:val="009C6335"/>
    <w:rsid w:val="009C70E1"/>
    <w:rsid w:val="009D17E8"/>
    <w:rsid w:val="009D1AAF"/>
    <w:rsid w:val="009D2A3C"/>
    <w:rsid w:val="009D2CF4"/>
    <w:rsid w:val="009D2D62"/>
    <w:rsid w:val="009D3998"/>
    <w:rsid w:val="009D421C"/>
    <w:rsid w:val="009D46C9"/>
    <w:rsid w:val="009D4DA6"/>
    <w:rsid w:val="009D5507"/>
    <w:rsid w:val="009D769A"/>
    <w:rsid w:val="009E022A"/>
    <w:rsid w:val="009E02D4"/>
    <w:rsid w:val="009E0932"/>
    <w:rsid w:val="009E0AD5"/>
    <w:rsid w:val="009E0B98"/>
    <w:rsid w:val="009E258E"/>
    <w:rsid w:val="009E2D8D"/>
    <w:rsid w:val="009E4CDB"/>
    <w:rsid w:val="009E6A31"/>
    <w:rsid w:val="009E7D61"/>
    <w:rsid w:val="009F021D"/>
    <w:rsid w:val="009F0ACD"/>
    <w:rsid w:val="009F0BBC"/>
    <w:rsid w:val="009F3DA1"/>
    <w:rsid w:val="009F423F"/>
    <w:rsid w:val="009F470C"/>
    <w:rsid w:val="009F5957"/>
    <w:rsid w:val="009F5E51"/>
    <w:rsid w:val="009F7DAA"/>
    <w:rsid w:val="00A00199"/>
    <w:rsid w:val="00A001B4"/>
    <w:rsid w:val="00A0164A"/>
    <w:rsid w:val="00A01FC4"/>
    <w:rsid w:val="00A026F1"/>
    <w:rsid w:val="00A02948"/>
    <w:rsid w:val="00A02A6C"/>
    <w:rsid w:val="00A02A8B"/>
    <w:rsid w:val="00A04865"/>
    <w:rsid w:val="00A109EF"/>
    <w:rsid w:val="00A117D1"/>
    <w:rsid w:val="00A1266B"/>
    <w:rsid w:val="00A12898"/>
    <w:rsid w:val="00A128A5"/>
    <w:rsid w:val="00A13CAD"/>
    <w:rsid w:val="00A13D30"/>
    <w:rsid w:val="00A14023"/>
    <w:rsid w:val="00A146CC"/>
    <w:rsid w:val="00A15675"/>
    <w:rsid w:val="00A15C95"/>
    <w:rsid w:val="00A16CD3"/>
    <w:rsid w:val="00A20D47"/>
    <w:rsid w:val="00A2107A"/>
    <w:rsid w:val="00A2236B"/>
    <w:rsid w:val="00A2258B"/>
    <w:rsid w:val="00A23370"/>
    <w:rsid w:val="00A23B51"/>
    <w:rsid w:val="00A2440F"/>
    <w:rsid w:val="00A2519E"/>
    <w:rsid w:val="00A26D5D"/>
    <w:rsid w:val="00A26EDC"/>
    <w:rsid w:val="00A3036F"/>
    <w:rsid w:val="00A30979"/>
    <w:rsid w:val="00A31813"/>
    <w:rsid w:val="00A31870"/>
    <w:rsid w:val="00A31C1A"/>
    <w:rsid w:val="00A33352"/>
    <w:rsid w:val="00A33A9D"/>
    <w:rsid w:val="00A34816"/>
    <w:rsid w:val="00A350B5"/>
    <w:rsid w:val="00A3667A"/>
    <w:rsid w:val="00A36778"/>
    <w:rsid w:val="00A3750E"/>
    <w:rsid w:val="00A40412"/>
    <w:rsid w:val="00A40619"/>
    <w:rsid w:val="00A418E2"/>
    <w:rsid w:val="00A4199B"/>
    <w:rsid w:val="00A427C3"/>
    <w:rsid w:val="00A452FE"/>
    <w:rsid w:val="00A4630F"/>
    <w:rsid w:val="00A502EF"/>
    <w:rsid w:val="00A50583"/>
    <w:rsid w:val="00A5085D"/>
    <w:rsid w:val="00A5206F"/>
    <w:rsid w:val="00A526EE"/>
    <w:rsid w:val="00A5366F"/>
    <w:rsid w:val="00A5485F"/>
    <w:rsid w:val="00A554E3"/>
    <w:rsid w:val="00A55F86"/>
    <w:rsid w:val="00A6003C"/>
    <w:rsid w:val="00A611AE"/>
    <w:rsid w:val="00A61A7A"/>
    <w:rsid w:val="00A629F8"/>
    <w:rsid w:val="00A63982"/>
    <w:rsid w:val="00A63F2E"/>
    <w:rsid w:val="00A65AF8"/>
    <w:rsid w:val="00A6688C"/>
    <w:rsid w:val="00A706B1"/>
    <w:rsid w:val="00A706F6"/>
    <w:rsid w:val="00A70A46"/>
    <w:rsid w:val="00A70C2F"/>
    <w:rsid w:val="00A70D30"/>
    <w:rsid w:val="00A70D86"/>
    <w:rsid w:val="00A71CF3"/>
    <w:rsid w:val="00A71FE7"/>
    <w:rsid w:val="00A736FC"/>
    <w:rsid w:val="00A737EA"/>
    <w:rsid w:val="00A74058"/>
    <w:rsid w:val="00A75B9B"/>
    <w:rsid w:val="00A75DFD"/>
    <w:rsid w:val="00A76631"/>
    <w:rsid w:val="00A76E00"/>
    <w:rsid w:val="00A77B12"/>
    <w:rsid w:val="00A77E95"/>
    <w:rsid w:val="00A81106"/>
    <w:rsid w:val="00A81305"/>
    <w:rsid w:val="00A81B69"/>
    <w:rsid w:val="00A81D26"/>
    <w:rsid w:val="00A826DC"/>
    <w:rsid w:val="00A82708"/>
    <w:rsid w:val="00A831D6"/>
    <w:rsid w:val="00A836E9"/>
    <w:rsid w:val="00A847B8"/>
    <w:rsid w:val="00A8659E"/>
    <w:rsid w:val="00A866E2"/>
    <w:rsid w:val="00A93352"/>
    <w:rsid w:val="00A94E1E"/>
    <w:rsid w:val="00AA1B36"/>
    <w:rsid w:val="00AA1E64"/>
    <w:rsid w:val="00AA23D4"/>
    <w:rsid w:val="00AA3741"/>
    <w:rsid w:val="00AA6319"/>
    <w:rsid w:val="00AA6DA4"/>
    <w:rsid w:val="00AB03BE"/>
    <w:rsid w:val="00AB1140"/>
    <w:rsid w:val="00AB1ECB"/>
    <w:rsid w:val="00AB2221"/>
    <w:rsid w:val="00AB25E2"/>
    <w:rsid w:val="00AB3175"/>
    <w:rsid w:val="00AB4B3E"/>
    <w:rsid w:val="00AB54E2"/>
    <w:rsid w:val="00AB5878"/>
    <w:rsid w:val="00AB5A03"/>
    <w:rsid w:val="00AB659D"/>
    <w:rsid w:val="00AB6693"/>
    <w:rsid w:val="00AB6766"/>
    <w:rsid w:val="00AB7310"/>
    <w:rsid w:val="00AB7522"/>
    <w:rsid w:val="00AB77CC"/>
    <w:rsid w:val="00AC069A"/>
    <w:rsid w:val="00AC0840"/>
    <w:rsid w:val="00AC22DC"/>
    <w:rsid w:val="00AC2CC4"/>
    <w:rsid w:val="00AC5784"/>
    <w:rsid w:val="00AC704E"/>
    <w:rsid w:val="00AD102E"/>
    <w:rsid w:val="00AD168D"/>
    <w:rsid w:val="00AD16CC"/>
    <w:rsid w:val="00AD1A08"/>
    <w:rsid w:val="00AD1F99"/>
    <w:rsid w:val="00AD2312"/>
    <w:rsid w:val="00AD3D08"/>
    <w:rsid w:val="00AD488D"/>
    <w:rsid w:val="00AD62C4"/>
    <w:rsid w:val="00AD780B"/>
    <w:rsid w:val="00AE0983"/>
    <w:rsid w:val="00AE102F"/>
    <w:rsid w:val="00AE1314"/>
    <w:rsid w:val="00AE1A6B"/>
    <w:rsid w:val="00AE1D56"/>
    <w:rsid w:val="00AE25D3"/>
    <w:rsid w:val="00AE260C"/>
    <w:rsid w:val="00AE28ED"/>
    <w:rsid w:val="00AE2FED"/>
    <w:rsid w:val="00AE5372"/>
    <w:rsid w:val="00AE5530"/>
    <w:rsid w:val="00AE60B8"/>
    <w:rsid w:val="00AE61CD"/>
    <w:rsid w:val="00AE654E"/>
    <w:rsid w:val="00AE6AB7"/>
    <w:rsid w:val="00AE729A"/>
    <w:rsid w:val="00AE7FB1"/>
    <w:rsid w:val="00AF0EB8"/>
    <w:rsid w:val="00AF19E0"/>
    <w:rsid w:val="00AF1D4D"/>
    <w:rsid w:val="00AF2D11"/>
    <w:rsid w:val="00AF2F2A"/>
    <w:rsid w:val="00AF39BA"/>
    <w:rsid w:val="00AF3E79"/>
    <w:rsid w:val="00AF3EA3"/>
    <w:rsid w:val="00AF4028"/>
    <w:rsid w:val="00AF4C45"/>
    <w:rsid w:val="00AF63F1"/>
    <w:rsid w:val="00AF64D6"/>
    <w:rsid w:val="00AF6DDC"/>
    <w:rsid w:val="00AF753B"/>
    <w:rsid w:val="00AF7775"/>
    <w:rsid w:val="00B00037"/>
    <w:rsid w:val="00B0040D"/>
    <w:rsid w:val="00B019EB"/>
    <w:rsid w:val="00B022FE"/>
    <w:rsid w:val="00B032DA"/>
    <w:rsid w:val="00B0359C"/>
    <w:rsid w:val="00B03D17"/>
    <w:rsid w:val="00B03DC0"/>
    <w:rsid w:val="00B05132"/>
    <w:rsid w:val="00B05A3C"/>
    <w:rsid w:val="00B068C8"/>
    <w:rsid w:val="00B06D2F"/>
    <w:rsid w:val="00B108A7"/>
    <w:rsid w:val="00B11A7A"/>
    <w:rsid w:val="00B13086"/>
    <w:rsid w:val="00B131BC"/>
    <w:rsid w:val="00B1338B"/>
    <w:rsid w:val="00B14EF3"/>
    <w:rsid w:val="00B16501"/>
    <w:rsid w:val="00B16DA2"/>
    <w:rsid w:val="00B17EE7"/>
    <w:rsid w:val="00B21817"/>
    <w:rsid w:val="00B21AB1"/>
    <w:rsid w:val="00B21C03"/>
    <w:rsid w:val="00B228B4"/>
    <w:rsid w:val="00B230D5"/>
    <w:rsid w:val="00B23294"/>
    <w:rsid w:val="00B25987"/>
    <w:rsid w:val="00B27A6D"/>
    <w:rsid w:val="00B3092C"/>
    <w:rsid w:val="00B30FD9"/>
    <w:rsid w:val="00B31D5D"/>
    <w:rsid w:val="00B32888"/>
    <w:rsid w:val="00B34AFF"/>
    <w:rsid w:val="00B3557E"/>
    <w:rsid w:val="00B36631"/>
    <w:rsid w:val="00B4052E"/>
    <w:rsid w:val="00B4061C"/>
    <w:rsid w:val="00B4110F"/>
    <w:rsid w:val="00B4155D"/>
    <w:rsid w:val="00B41CE8"/>
    <w:rsid w:val="00B42115"/>
    <w:rsid w:val="00B43C39"/>
    <w:rsid w:val="00B44D8D"/>
    <w:rsid w:val="00B46DBD"/>
    <w:rsid w:val="00B46EC2"/>
    <w:rsid w:val="00B4708E"/>
    <w:rsid w:val="00B504AD"/>
    <w:rsid w:val="00B50630"/>
    <w:rsid w:val="00B50F8E"/>
    <w:rsid w:val="00B50F98"/>
    <w:rsid w:val="00B510FB"/>
    <w:rsid w:val="00B56395"/>
    <w:rsid w:val="00B57058"/>
    <w:rsid w:val="00B60330"/>
    <w:rsid w:val="00B63388"/>
    <w:rsid w:val="00B63DCB"/>
    <w:rsid w:val="00B64194"/>
    <w:rsid w:val="00B64909"/>
    <w:rsid w:val="00B70485"/>
    <w:rsid w:val="00B70571"/>
    <w:rsid w:val="00B70656"/>
    <w:rsid w:val="00B71015"/>
    <w:rsid w:val="00B7312E"/>
    <w:rsid w:val="00B73F87"/>
    <w:rsid w:val="00B7451D"/>
    <w:rsid w:val="00B77DEB"/>
    <w:rsid w:val="00B800EA"/>
    <w:rsid w:val="00B80B43"/>
    <w:rsid w:val="00B81A25"/>
    <w:rsid w:val="00B81B8C"/>
    <w:rsid w:val="00B82070"/>
    <w:rsid w:val="00B8227E"/>
    <w:rsid w:val="00B822F7"/>
    <w:rsid w:val="00B83011"/>
    <w:rsid w:val="00B836DD"/>
    <w:rsid w:val="00B84049"/>
    <w:rsid w:val="00B84985"/>
    <w:rsid w:val="00B850C5"/>
    <w:rsid w:val="00B85657"/>
    <w:rsid w:val="00B85CB1"/>
    <w:rsid w:val="00B87B9C"/>
    <w:rsid w:val="00B90806"/>
    <w:rsid w:val="00B90962"/>
    <w:rsid w:val="00B90DBD"/>
    <w:rsid w:val="00B91BAD"/>
    <w:rsid w:val="00B931BA"/>
    <w:rsid w:val="00B937CC"/>
    <w:rsid w:val="00B93EDE"/>
    <w:rsid w:val="00B954C3"/>
    <w:rsid w:val="00B95B75"/>
    <w:rsid w:val="00B96C72"/>
    <w:rsid w:val="00BA1FF7"/>
    <w:rsid w:val="00BA224C"/>
    <w:rsid w:val="00BA2F44"/>
    <w:rsid w:val="00BA4420"/>
    <w:rsid w:val="00BA56A6"/>
    <w:rsid w:val="00BA6E8B"/>
    <w:rsid w:val="00BA7E2A"/>
    <w:rsid w:val="00BB052A"/>
    <w:rsid w:val="00BB063E"/>
    <w:rsid w:val="00BB2A4F"/>
    <w:rsid w:val="00BB2CBB"/>
    <w:rsid w:val="00BB374E"/>
    <w:rsid w:val="00BB3CAC"/>
    <w:rsid w:val="00BB3F69"/>
    <w:rsid w:val="00BB5148"/>
    <w:rsid w:val="00BB6173"/>
    <w:rsid w:val="00BB76C5"/>
    <w:rsid w:val="00BB7E67"/>
    <w:rsid w:val="00BB7E92"/>
    <w:rsid w:val="00BC0B37"/>
    <w:rsid w:val="00BC0C32"/>
    <w:rsid w:val="00BC0C6C"/>
    <w:rsid w:val="00BC1107"/>
    <w:rsid w:val="00BC29F6"/>
    <w:rsid w:val="00BC3732"/>
    <w:rsid w:val="00BC59F3"/>
    <w:rsid w:val="00BC59FC"/>
    <w:rsid w:val="00BC5BEA"/>
    <w:rsid w:val="00BC6731"/>
    <w:rsid w:val="00BC7700"/>
    <w:rsid w:val="00BD0220"/>
    <w:rsid w:val="00BD0AD5"/>
    <w:rsid w:val="00BD0D95"/>
    <w:rsid w:val="00BD1EBD"/>
    <w:rsid w:val="00BD305A"/>
    <w:rsid w:val="00BD319E"/>
    <w:rsid w:val="00BD370E"/>
    <w:rsid w:val="00BD47D3"/>
    <w:rsid w:val="00BD495A"/>
    <w:rsid w:val="00BD4AC5"/>
    <w:rsid w:val="00BD4B64"/>
    <w:rsid w:val="00BD4BB5"/>
    <w:rsid w:val="00BD4E14"/>
    <w:rsid w:val="00BD5B5A"/>
    <w:rsid w:val="00BD691E"/>
    <w:rsid w:val="00BE022F"/>
    <w:rsid w:val="00BE04D2"/>
    <w:rsid w:val="00BE149E"/>
    <w:rsid w:val="00BE211C"/>
    <w:rsid w:val="00BE25AE"/>
    <w:rsid w:val="00BE2637"/>
    <w:rsid w:val="00BE319D"/>
    <w:rsid w:val="00BE327E"/>
    <w:rsid w:val="00BE3D3A"/>
    <w:rsid w:val="00BE5196"/>
    <w:rsid w:val="00BE5C45"/>
    <w:rsid w:val="00BE608E"/>
    <w:rsid w:val="00BE6555"/>
    <w:rsid w:val="00BE7720"/>
    <w:rsid w:val="00BE7B50"/>
    <w:rsid w:val="00BF0424"/>
    <w:rsid w:val="00BF1294"/>
    <w:rsid w:val="00BF1DD7"/>
    <w:rsid w:val="00BF2BC2"/>
    <w:rsid w:val="00BF6120"/>
    <w:rsid w:val="00BF613E"/>
    <w:rsid w:val="00BF6F3F"/>
    <w:rsid w:val="00BF7143"/>
    <w:rsid w:val="00BF7810"/>
    <w:rsid w:val="00BF78AB"/>
    <w:rsid w:val="00C0060A"/>
    <w:rsid w:val="00C00C7B"/>
    <w:rsid w:val="00C019C4"/>
    <w:rsid w:val="00C01A73"/>
    <w:rsid w:val="00C02595"/>
    <w:rsid w:val="00C027C3"/>
    <w:rsid w:val="00C0311F"/>
    <w:rsid w:val="00C03B61"/>
    <w:rsid w:val="00C03F75"/>
    <w:rsid w:val="00C04F30"/>
    <w:rsid w:val="00C05B00"/>
    <w:rsid w:val="00C05BD8"/>
    <w:rsid w:val="00C05C1A"/>
    <w:rsid w:val="00C066D6"/>
    <w:rsid w:val="00C070BA"/>
    <w:rsid w:val="00C0731F"/>
    <w:rsid w:val="00C07B7B"/>
    <w:rsid w:val="00C11EB4"/>
    <w:rsid w:val="00C130B0"/>
    <w:rsid w:val="00C14316"/>
    <w:rsid w:val="00C14426"/>
    <w:rsid w:val="00C14906"/>
    <w:rsid w:val="00C14B92"/>
    <w:rsid w:val="00C14E08"/>
    <w:rsid w:val="00C151EA"/>
    <w:rsid w:val="00C1770D"/>
    <w:rsid w:val="00C17E6E"/>
    <w:rsid w:val="00C2010D"/>
    <w:rsid w:val="00C20E49"/>
    <w:rsid w:val="00C2202E"/>
    <w:rsid w:val="00C22972"/>
    <w:rsid w:val="00C22F57"/>
    <w:rsid w:val="00C25322"/>
    <w:rsid w:val="00C256CD"/>
    <w:rsid w:val="00C27834"/>
    <w:rsid w:val="00C3003A"/>
    <w:rsid w:val="00C3098A"/>
    <w:rsid w:val="00C30AA1"/>
    <w:rsid w:val="00C3107D"/>
    <w:rsid w:val="00C32E24"/>
    <w:rsid w:val="00C406BD"/>
    <w:rsid w:val="00C40A7F"/>
    <w:rsid w:val="00C432AF"/>
    <w:rsid w:val="00C44A35"/>
    <w:rsid w:val="00C44BED"/>
    <w:rsid w:val="00C44F05"/>
    <w:rsid w:val="00C45780"/>
    <w:rsid w:val="00C46610"/>
    <w:rsid w:val="00C46EC1"/>
    <w:rsid w:val="00C47C7B"/>
    <w:rsid w:val="00C47D96"/>
    <w:rsid w:val="00C51B50"/>
    <w:rsid w:val="00C5455A"/>
    <w:rsid w:val="00C545B3"/>
    <w:rsid w:val="00C555CA"/>
    <w:rsid w:val="00C6049A"/>
    <w:rsid w:val="00C610F7"/>
    <w:rsid w:val="00C61C31"/>
    <w:rsid w:val="00C651E6"/>
    <w:rsid w:val="00C6540B"/>
    <w:rsid w:val="00C704D5"/>
    <w:rsid w:val="00C720E6"/>
    <w:rsid w:val="00C72C36"/>
    <w:rsid w:val="00C73762"/>
    <w:rsid w:val="00C7425A"/>
    <w:rsid w:val="00C747B0"/>
    <w:rsid w:val="00C74FEA"/>
    <w:rsid w:val="00C75395"/>
    <w:rsid w:val="00C77062"/>
    <w:rsid w:val="00C80243"/>
    <w:rsid w:val="00C81C64"/>
    <w:rsid w:val="00C81C9D"/>
    <w:rsid w:val="00C827F9"/>
    <w:rsid w:val="00C82C13"/>
    <w:rsid w:val="00C82D64"/>
    <w:rsid w:val="00C833C4"/>
    <w:rsid w:val="00C83602"/>
    <w:rsid w:val="00C8449A"/>
    <w:rsid w:val="00C846B8"/>
    <w:rsid w:val="00C84B13"/>
    <w:rsid w:val="00C85BBC"/>
    <w:rsid w:val="00C86881"/>
    <w:rsid w:val="00C87920"/>
    <w:rsid w:val="00C902F6"/>
    <w:rsid w:val="00C90E58"/>
    <w:rsid w:val="00C9269E"/>
    <w:rsid w:val="00C95C51"/>
    <w:rsid w:val="00C967FD"/>
    <w:rsid w:val="00CA39D2"/>
    <w:rsid w:val="00CA4088"/>
    <w:rsid w:val="00CA4883"/>
    <w:rsid w:val="00CA4C6B"/>
    <w:rsid w:val="00CA6EA6"/>
    <w:rsid w:val="00CA7649"/>
    <w:rsid w:val="00CA7A03"/>
    <w:rsid w:val="00CB07A4"/>
    <w:rsid w:val="00CB0E9A"/>
    <w:rsid w:val="00CB13E4"/>
    <w:rsid w:val="00CB1D79"/>
    <w:rsid w:val="00CB38C3"/>
    <w:rsid w:val="00CB4471"/>
    <w:rsid w:val="00CB46BB"/>
    <w:rsid w:val="00CB55CE"/>
    <w:rsid w:val="00CB6096"/>
    <w:rsid w:val="00CB6A47"/>
    <w:rsid w:val="00CB6B97"/>
    <w:rsid w:val="00CB6BD7"/>
    <w:rsid w:val="00CB7A8C"/>
    <w:rsid w:val="00CC00E4"/>
    <w:rsid w:val="00CC0209"/>
    <w:rsid w:val="00CC0AF4"/>
    <w:rsid w:val="00CC14D4"/>
    <w:rsid w:val="00CC17A6"/>
    <w:rsid w:val="00CC1C19"/>
    <w:rsid w:val="00CC2FA5"/>
    <w:rsid w:val="00CC30BD"/>
    <w:rsid w:val="00CC5BD6"/>
    <w:rsid w:val="00CC5E2A"/>
    <w:rsid w:val="00CC7A49"/>
    <w:rsid w:val="00CD2986"/>
    <w:rsid w:val="00CD52C5"/>
    <w:rsid w:val="00CD5456"/>
    <w:rsid w:val="00CD66D2"/>
    <w:rsid w:val="00CD77C4"/>
    <w:rsid w:val="00CD7B57"/>
    <w:rsid w:val="00CE1208"/>
    <w:rsid w:val="00CE456D"/>
    <w:rsid w:val="00CE515B"/>
    <w:rsid w:val="00CE5CD4"/>
    <w:rsid w:val="00CE658F"/>
    <w:rsid w:val="00CE6E2F"/>
    <w:rsid w:val="00CE7146"/>
    <w:rsid w:val="00CE73B0"/>
    <w:rsid w:val="00CF0AFA"/>
    <w:rsid w:val="00CF0D0A"/>
    <w:rsid w:val="00CF176F"/>
    <w:rsid w:val="00CF1F2F"/>
    <w:rsid w:val="00CF403F"/>
    <w:rsid w:val="00CF470D"/>
    <w:rsid w:val="00CF49E3"/>
    <w:rsid w:val="00CF604E"/>
    <w:rsid w:val="00CF68F3"/>
    <w:rsid w:val="00CF7A44"/>
    <w:rsid w:val="00CF7C27"/>
    <w:rsid w:val="00D00E0C"/>
    <w:rsid w:val="00D01A81"/>
    <w:rsid w:val="00D01C03"/>
    <w:rsid w:val="00D0214A"/>
    <w:rsid w:val="00D02681"/>
    <w:rsid w:val="00D0295F"/>
    <w:rsid w:val="00D02CC9"/>
    <w:rsid w:val="00D03A7B"/>
    <w:rsid w:val="00D0584E"/>
    <w:rsid w:val="00D05A2A"/>
    <w:rsid w:val="00D06217"/>
    <w:rsid w:val="00D10EAC"/>
    <w:rsid w:val="00D11D9B"/>
    <w:rsid w:val="00D1472D"/>
    <w:rsid w:val="00D16433"/>
    <w:rsid w:val="00D16A3C"/>
    <w:rsid w:val="00D16D16"/>
    <w:rsid w:val="00D171AA"/>
    <w:rsid w:val="00D175F9"/>
    <w:rsid w:val="00D20E9F"/>
    <w:rsid w:val="00D20EFF"/>
    <w:rsid w:val="00D22B44"/>
    <w:rsid w:val="00D2368C"/>
    <w:rsid w:val="00D2386A"/>
    <w:rsid w:val="00D252FF"/>
    <w:rsid w:val="00D25A1E"/>
    <w:rsid w:val="00D25CCF"/>
    <w:rsid w:val="00D26C1B"/>
    <w:rsid w:val="00D27B64"/>
    <w:rsid w:val="00D323AC"/>
    <w:rsid w:val="00D33EEA"/>
    <w:rsid w:val="00D34563"/>
    <w:rsid w:val="00D345FF"/>
    <w:rsid w:val="00D34601"/>
    <w:rsid w:val="00D3566B"/>
    <w:rsid w:val="00D35B3B"/>
    <w:rsid w:val="00D37B17"/>
    <w:rsid w:val="00D4033E"/>
    <w:rsid w:val="00D4137F"/>
    <w:rsid w:val="00D42964"/>
    <w:rsid w:val="00D435B9"/>
    <w:rsid w:val="00D45733"/>
    <w:rsid w:val="00D459F5"/>
    <w:rsid w:val="00D4711A"/>
    <w:rsid w:val="00D47501"/>
    <w:rsid w:val="00D5113C"/>
    <w:rsid w:val="00D52C85"/>
    <w:rsid w:val="00D5313F"/>
    <w:rsid w:val="00D5471E"/>
    <w:rsid w:val="00D54892"/>
    <w:rsid w:val="00D54D3D"/>
    <w:rsid w:val="00D60ABD"/>
    <w:rsid w:val="00D60B6D"/>
    <w:rsid w:val="00D60D6E"/>
    <w:rsid w:val="00D610D5"/>
    <w:rsid w:val="00D6471B"/>
    <w:rsid w:val="00D64D4F"/>
    <w:rsid w:val="00D64FE4"/>
    <w:rsid w:val="00D65177"/>
    <w:rsid w:val="00D653B3"/>
    <w:rsid w:val="00D656DA"/>
    <w:rsid w:val="00D7031D"/>
    <w:rsid w:val="00D72291"/>
    <w:rsid w:val="00D7269F"/>
    <w:rsid w:val="00D72900"/>
    <w:rsid w:val="00D740C8"/>
    <w:rsid w:val="00D76467"/>
    <w:rsid w:val="00D76653"/>
    <w:rsid w:val="00D77E57"/>
    <w:rsid w:val="00D80E1C"/>
    <w:rsid w:val="00D810A2"/>
    <w:rsid w:val="00D825FB"/>
    <w:rsid w:val="00D82651"/>
    <w:rsid w:val="00D826F4"/>
    <w:rsid w:val="00D8279D"/>
    <w:rsid w:val="00D82F16"/>
    <w:rsid w:val="00D835B4"/>
    <w:rsid w:val="00D83653"/>
    <w:rsid w:val="00D858FD"/>
    <w:rsid w:val="00D86F40"/>
    <w:rsid w:val="00D91A60"/>
    <w:rsid w:val="00D91C6B"/>
    <w:rsid w:val="00D924CF"/>
    <w:rsid w:val="00D92A77"/>
    <w:rsid w:val="00D9333D"/>
    <w:rsid w:val="00D93384"/>
    <w:rsid w:val="00D9355A"/>
    <w:rsid w:val="00D96A68"/>
    <w:rsid w:val="00D97E94"/>
    <w:rsid w:val="00DA0193"/>
    <w:rsid w:val="00DA1A08"/>
    <w:rsid w:val="00DA27E8"/>
    <w:rsid w:val="00DA28C5"/>
    <w:rsid w:val="00DA332D"/>
    <w:rsid w:val="00DA58E0"/>
    <w:rsid w:val="00DA6482"/>
    <w:rsid w:val="00DA6CB2"/>
    <w:rsid w:val="00DA7E95"/>
    <w:rsid w:val="00DB00BF"/>
    <w:rsid w:val="00DB0841"/>
    <w:rsid w:val="00DB185E"/>
    <w:rsid w:val="00DB202B"/>
    <w:rsid w:val="00DB2150"/>
    <w:rsid w:val="00DB23B7"/>
    <w:rsid w:val="00DB2998"/>
    <w:rsid w:val="00DB32C2"/>
    <w:rsid w:val="00DB39AC"/>
    <w:rsid w:val="00DB4874"/>
    <w:rsid w:val="00DB50E4"/>
    <w:rsid w:val="00DB513E"/>
    <w:rsid w:val="00DB6293"/>
    <w:rsid w:val="00DB6767"/>
    <w:rsid w:val="00DB6916"/>
    <w:rsid w:val="00DB722C"/>
    <w:rsid w:val="00DB7F05"/>
    <w:rsid w:val="00DC0038"/>
    <w:rsid w:val="00DC027E"/>
    <w:rsid w:val="00DC0552"/>
    <w:rsid w:val="00DC0C41"/>
    <w:rsid w:val="00DC0E05"/>
    <w:rsid w:val="00DC1113"/>
    <w:rsid w:val="00DC12DF"/>
    <w:rsid w:val="00DC2605"/>
    <w:rsid w:val="00DC367E"/>
    <w:rsid w:val="00DC37DE"/>
    <w:rsid w:val="00DC38E2"/>
    <w:rsid w:val="00DC578A"/>
    <w:rsid w:val="00DC59D8"/>
    <w:rsid w:val="00DC5D80"/>
    <w:rsid w:val="00DC612E"/>
    <w:rsid w:val="00DC66A6"/>
    <w:rsid w:val="00DC67E4"/>
    <w:rsid w:val="00DC71CC"/>
    <w:rsid w:val="00DC71EF"/>
    <w:rsid w:val="00DC7B6D"/>
    <w:rsid w:val="00DD2B7D"/>
    <w:rsid w:val="00DD4540"/>
    <w:rsid w:val="00DD4A72"/>
    <w:rsid w:val="00DD64B6"/>
    <w:rsid w:val="00DD6532"/>
    <w:rsid w:val="00DD6BD7"/>
    <w:rsid w:val="00DD7434"/>
    <w:rsid w:val="00DD7FB5"/>
    <w:rsid w:val="00DE147E"/>
    <w:rsid w:val="00DE1E04"/>
    <w:rsid w:val="00DE201A"/>
    <w:rsid w:val="00DE220C"/>
    <w:rsid w:val="00DE2E24"/>
    <w:rsid w:val="00DE2ECE"/>
    <w:rsid w:val="00DE3AD0"/>
    <w:rsid w:val="00DE4B03"/>
    <w:rsid w:val="00DE4BB4"/>
    <w:rsid w:val="00DE4C49"/>
    <w:rsid w:val="00DE6E91"/>
    <w:rsid w:val="00DE78BC"/>
    <w:rsid w:val="00DF0138"/>
    <w:rsid w:val="00DF0489"/>
    <w:rsid w:val="00DF054F"/>
    <w:rsid w:val="00DF063E"/>
    <w:rsid w:val="00DF082F"/>
    <w:rsid w:val="00DF0A1C"/>
    <w:rsid w:val="00DF1334"/>
    <w:rsid w:val="00DF244C"/>
    <w:rsid w:val="00DF291A"/>
    <w:rsid w:val="00DF3370"/>
    <w:rsid w:val="00DF3859"/>
    <w:rsid w:val="00DF38DA"/>
    <w:rsid w:val="00DF3BDE"/>
    <w:rsid w:val="00DF41EF"/>
    <w:rsid w:val="00DF5562"/>
    <w:rsid w:val="00DF78E5"/>
    <w:rsid w:val="00DF79A6"/>
    <w:rsid w:val="00DF7B3A"/>
    <w:rsid w:val="00DF7F24"/>
    <w:rsid w:val="00E00718"/>
    <w:rsid w:val="00E00D27"/>
    <w:rsid w:val="00E018B8"/>
    <w:rsid w:val="00E01D30"/>
    <w:rsid w:val="00E02B6B"/>
    <w:rsid w:val="00E02C5F"/>
    <w:rsid w:val="00E0389F"/>
    <w:rsid w:val="00E04691"/>
    <w:rsid w:val="00E04CC1"/>
    <w:rsid w:val="00E04DCD"/>
    <w:rsid w:val="00E04EDB"/>
    <w:rsid w:val="00E0588C"/>
    <w:rsid w:val="00E106D8"/>
    <w:rsid w:val="00E1173D"/>
    <w:rsid w:val="00E13976"/>
    <w:rsid w:val="00E13EA7"/>
    <w:rsid w:val="00E14315"/>
    <w:rsid w:val="00E16915"/>
    <w:rsid w:val="00E1696B"/>
    <w:rsid w:val="00E174F4"/>
    <w:rsid w:val="00E17B40"/>
    <w:rsid w:val="00E17F4C"/>
    <w:rsid w:val="00E21FB3"/>
    <w:rsid w:val="00E224AB"/>
    <w:rsid w:val="00E2405C"/>
    <w:rsid w:val="00E25416"/>
    <w:rsid w:val="00E25EDE"/>
    <w:rsid w:val="00E26C5E"/>
    <w:rsid w:val="00E309E7"/>
    <w:rsid w:val="00E30AAF"/>
    <w:rsid w:val="00E3201A"/>
    <w:rsid w:val="00E324ED"/>
    <w:rsid w:val="00E3286E"/>
    <w:rsid w:val="00E3304D"/>
    <w:rsid w:val="00E338DA"/>
    <w:rsid w:val="00E33EF4"/>
    <w:rsid w:val="00E34738"/>
    <w:rsid w:val="00E348D1"/>
    <w:rsid w:val="00E34BD5"/>
    <w:rsid w:val="00E34DB5"/>
    <w:rsid w:val="00E353B0"/>
    <w:rsid w:val="00E365BA"/>
    <w:rsid w:val="00E36D59"/>
    <w:rsid w:val="00E37B00"/>
    <w:rsid w:val="00E37C47"/>
    <w:rsid w:val="00E406A3"/>
    <w:rsid w:val="00E40703"/>
    <w:rsid w:val="00E40C5D"/>
    <w:rsid w:val="00E41744"/>
    <w:rsid w:val="00E4198E"/>
    <w:rsid w:val="00E41A47"/>
    <w:rsid w:val="00E41F47"/>
    <w:rsid w:val="00E420F4"/>
    <w:rsid w:val="00E442A6"/>
    <w:rsid w:val="00E464D8"/>
    <w:rsid w:val="00E4716B"/>
    <w:rsid w:val="00E4744B"/>
    <w:rsid w:val="00E4748D"/>
    <w:rsid w:val="00E477A7"/>
    <w:rsid w:val="00E47C70"/>
    <w:rsid w:val="00E51B54"/>
    <w:rsid w:val="00E520D3"/>
    <w:rsid w:val="00E52256"/>
    <w:rsid w:val="00E524C5"/>
    <w:rsid w:val="00E543AC"/>
    <w:rsid w:val="00E55B8C"/>
    <w:rsid w:val="00E57578"/>
    <w:rsid w:val="00E577E2"/>
    <w:rsid w:val="00E57830"/>
    <w:rsid w:val="00E61698"/>
    <w:rsid w:val="00E635BB"/>
    <w:rsid w:val="00E636BC"/>
    <w:rsid w:val="00E647DE"/>
    <w:rsid w:val="00E6482E"/>
    <w:rsid w:val="00E65364"/>
    <w:rsid w:val="00E65A25"/>
    <w:rsid w:val="00E65A57"/>
    <w:rsid w:val="00E66487"/>
    <w:rsid w:val="00E67286"/>
    <w:rsid w:val="00E7039F"/>
    <w:rsid w:val="00E72FDA"/>
    <w:rsid w:val="00E73DA2"/>
    <w:rsid w:val="00E73F51"/>
    <w:rsid w:val="00E77293"/>
    <w:rsid w:val="00E80C65"/>
    <w:rsid w:val="00E8136D"/>
    <w:rsid w:val="00E82287"/>
    <w:rsid w:val="00E84D69"/>
    <w:rsid w:val="00E86057"/>
    <w:rsid w:val="00E86C0A"/>
    <w:rsid w:val="00E90376"/>
    <w:rsid w:val="00E90A3C"/>
    <w:rsid w:val="00E90B1A"/>
    <w:rsid w:val="00E90E86"/>
    <w:rsid w:val="00E91FBC"/>
    <w:rsid w:val="00E92487"/>
    <w:rsid w:val="00E92582"/>
    <w:rsid w:val="00E92A65"/>
    <w:rsid w:val="00E96056"/>
    <w:rsid w:val="00E96936"/>
    <w:rsid w:val="00E96F0C"/>
    <w:rsid w:val="00E9751B"/>
    <w:rsid w:val="00E97B6C"/>
    <w:rsid w:val="00E97D84"/>
    <w:rsid w:val="00EA0376"/>
    <w:rsid w:val="00EA19D1"/>
    <w:rsid w:val="00EA2B28"/>
    <w:rsid w:val="00EA2C5D"/>
    <w:rsid w:val="00EA34D1"/>
    <w:rsid w:val="00EA3839"/>
    <w:rsid w:val="00EA433C"/>
    <w:rsid w:val="00EA535D"/>
    <w:rsid w:val="00EA55DD"/>
    <w:rsid w:val="00EA5E99"/>
    <w:rsid w:val="00EB0434"/>
    <w:rsid w:val="00EB1463"/>
    <w:rsid w:val="00EB2473"/>
    <w:rsid w:val="00EB3634"/>
    <w:rsid w:val="00EB4DC2"/>
    <w:rsid w:val="00EB544F"/>
    <w:rsid w:val="00EB5760"/>
    <w:rsid w:val="00EB776C"/>
    <w:rsid w:val="00EB7A31"/>
    <w:rsid w:val="00EC0007"/>
    <w:rsid w:val="00EC0365"/>
    <w:rsid w:val="00EC131E"/>
    <w:rsid w:val="00EC1BCD"/>
    <w:rsid w:val="00EC291B"/>
    <w:rsid w:val="00EC2C0C"/>
    <w:rsid w:val="00EC5483"/>
    <w:rsid w:val="00EC5B59"/>
    <w:rsid w:val="00EC6A31"/>
    <w:rsid w:val="00EC6F31"/>
    <w:rsid w:val="00EC7571"/>
    <w:rsid w:val="00ED356A"/>
    <w:rsid w:val="00ED510F"/>
    <w:rsid w:val="00ED5DD0"/>
    <w:rsid w:val="00ED6032"/>
    <w:rsid w:val="00ED7B70"/>
    <w:rsid w:val="00ED7DEE"/>
    <w:rsid w:val="00EE03D3"/>
    <w:rsid w:val="00EE0511"/>
    <w:rsid w:val="00EE056C"/>
    <w:rsid w:val="00EE058C"/>
    <w:rsid w:val="00EE07DC"/>
    <w:rsid w:val="00EE0F4C"/>
    <w:rsid w:val="00EE1100"/>
    <w:rsid w:val="00EE19A3"/>
    <w:rsid w:val="00EE3A4D"/>
    <w:rsid w:val="00EE3E09"/>
    <w:rsid w:val="00EE4281"/>
    <w:rsid w:val="00EE6EF8"/>
    <w:rsid w:val="00EE7841"/>
    <w:rsid w:val="00EF06C3"/>
    <w:rsid w:val="00EF081C"/>
    <w:rsid w:val="00EF0D49"/>
    <w:rsid w:val="00EF1BDA"/>
    <w:rsid w:val="00EF1E46"/>
    <w:rsid w:val="00EF25DD"/>
    <w:rsid w:val="00EF2BAB"/>
    <w:rsid w:val="00EF3C4B"/>
    <w:rsid w:val="00EF4B91"/>
    <w:rsid w:val="00EF516C"/>
    <w:rsid w:val="00F00C15"/>
    <w:rsid w:val="00F0238A"/>
    <w:rsid w:val="00F03131"/>
    <w:rsid w:val="00F037C8"/>
    <w:rsid w:val="00F05174"/>
    <w:rsid w:val="00F05648"/>
    <w:rsid w:val="00F05F82"/>
    <w:rsid w:val="00F06DD0"/>
    <w:rsid w:val="00F0707E"/>
    <w:rsid w:val="00F10E50"/>
    <w:rsid w:val="00F126AB"/>
    <w:rsid w:val="00F13353"/>
    <w:rsid w:val="00F14044"/>
    <w:rsid w:val="00F14F87"/>
    <w:rsid w:val="00F152B5"/>
    <w:rsid w:val="00F15477"/>
    <w:rsid w:val="00F1566F"/>
    <w:rsid w:val="00F159C5"/>
    <w:rsid w:val="00F20A1A"/>
    <w:rsid w:val="00F20CCA"/>
    <w:rsid w:val="00F21084"/>
    <w:rsid w:val="00F2199E"/>
    <w:rsid w:val="00F22C4B"/>
    <w:rsid w:val="00F24740"/>
    <w:rsid w:val="00F25218"/>
    <w:rsid w:val="00F253A8"/>
    <w:rsid w:val="00F25825"/>
    <w:rsid w:val="00F25C31"/>
    <w:rsid w:val="00F31B84"/>
    <w:rsid w:val="00F32864"/>
    <w:rsid w:val="00F3338D"/>
    <w:rsid w:val="00F354F6"/>
    <w:rsid w:val="00F36413"/>
    <w:rsid w:val="00F36517"/>
    <w:rsid w:val="00F3743E"/>
    <w:rsid w:val="00F37BC5"/>
    <w:rsid w:val="00F37EC8"/>
    <w:rsid w:val="00F40449"/>
    <w:rsid w:val="00F40661"/>
    <w:rsid w:val="00F4125C"/>
    <w:rsid w:val="00F41F63"/>
    <w:rsid w:val="00F42DC3"/>
    <w:rsid w:val="00F438DB"/>
    <w:rsid w:val="00F45AFC"/>
    <w:rsid w:val="00F45D8C"/>
    <w:rsid w:val="00F467E0"/>
    <w:rsid w:val="00F46F32"/>
    <w:rsid w:val="00F47FC1"/>
    <w:rsid w:val="00F50F3B"/>
    <w:rsid w:val="00F523F2"/>
    <w:rsid w:val="00F52D87"/>
    <w:rsid w:val="00F548B1"/>
    <w:rsid w:val="00F548DB"/>
    <w:rsid w:val="00F54C2F"/>
    <w:rsid w:val="00F54C7C"/>
    <w:rsid w:val="00F55575"/>
    <w:rsid w:val="00F56DDA"/>
    <w:rsid w:val="00F57060"/>
    <w:rsid w:val="00F57286"/>
    <w:rsid w:val="00F62E70"/>
    <w:rsid w:val="00F64AAA"/>
    <w:rsid w:val="00F65057"/>
    <w:rsid w:val="00F6543E"/>
    <w:rsid w:val="00F66B71"/>
    <w:rsid w:val="00F67457"/>
    <w:rsid w:val="00F7106A"/>
    <w:rsid w:val="00F73390"/>
    <w:rsid w:val="00F74843"/>
    <w:rsid w:val="00F75B12"/>
    <w:rsid w:val="00F75C1B"/>
    <w:rsid w:val="00F7625C"/>
    <w:rsid w:val="00F77568"/>
    <w:rsid w:val="00F77EEB"/>
    <w:rsid w:val="00F80981"/>
    <w:rsid w:val="00F81E34"/>
    <w:rsid w:val="00F8210C"/>
    <w:rsid w:val="00F8232A"/>
    <w:rsid w:val="00F82797"/>
    <w:rsid w:val="00F82AE5"/>
    <w:rsid w:val="00F82AFF"/>
    <w:rsid w:val="00F83224"/>
    <w:rsid w:val="00F84006"/>
    <w:rsid w:val="00F842F5"/>
    <w:rsid w:val="00F85135"/>
    <w:rsid w:val="00F851E9"/>
    <w:rsid w:val="00F85A16"/>
    <w:rsid w:val="00F86FFB"/>
    <w:rsid w:val="00F8787F"/>
    <w:rsid w:val="00F90433"/>
    <w:rsid w:val="00F911FF"/>
    <w:rsid w:val="00F92AC1"/>
    <w:rsid w:val="00F92E45"/>
    <w:rsid w:val="00F94583"/>
    <w:rsid w:val="00F95AD5"/>
    <w:rsid w:val="00F96823"/>
    <w:rsid w:val="00F971E0"/>
    <w:rsid w:val="00FA0443"/>
    <w:rsid w:val="00FA0C9C"/>
    <w:rsid w:val="00FA1359"/>
    <w:rsid w:val="00FA195E"/>
    <w:rsid w:val="00FA22C0"/>
    <w:rsid w:val="00FA55CF"/>
    <w:rsid w:val="00FA5B83"/>
    <w:rsid w:val="00FA633F"/>
    <w:rsid w:val="00FA63D2"/>
    <w:rsid w:val="00FA69C6"/>
    <w:rsid w:val="00FA7280"/>
    <w:rsid w:val="00FA7EB6"/>
    <w:rsid w:val="00FB083D"/>
    <w:rsid w:val="00FB0F2B"/>
    <w:rsid w:val="00FB1228"/>
    <w:rsid w:val="00FB131B"/>
    <w:rsid w:val="00FB1343"/>
    <w:rsid w:val="00FB162E"/>
    <w:rsid w:val="00FB36ED"/>
    <w:rsid w:val="00FB382B"/>
    <w:rsid w:val="00FB3B00"/>
    <w:rsid w:val="00FB4C12"/>
    <w:rsid w:val="00FB7E42"/>
    <w:rsid w:val="00FC04E6"/>
    <w:rsid w:val="00FC0DC6"/>
    <w:rsid w:val="00FC279E"/>
    <w:rsid w:val="00FC2C9C"/>
    <w:rsid w:val="00FC3C63"/>
    <w:rsid w:val="00FC3D2F"/>
    <w:rsid w:val="00FC4155"/>
    <w:rsid w:val="00FC43C9"/>
    <w:rsid w:val="00FC482C"/>
    <w:rsid w:val="00FC4C3F"/>
    <w:rsid w:val="00FC5374"/>
    <w:rsid w:val="00FC5441"/>
    <w:rsid w:val="00FC58C3"/>
    <w:rsid w:val="00FC6DC1"/>
    <w:rsid w:val="00FD02DE"/>
    <w:rsid w:val="00FD0B4E"/>
    <w:rsid w:val="00FD1163"/>
    <w:rsid w:val="00FD193B"/>
    <w:rsid w:val="00FD326B"/>
    <w:rsid w:val="00FD3599"/>
    <w:rsid w:val="00FD35B8"/>
    <w:rsid w:val="00FD3BAB"/>
    <w:rsid w:val="00FD4181"/>
    <w:rsid w:val="00FD735E"/>
    <w:rsid w:val="00FD77A2"/>
    <w:rsid w:val="00FD7987"/>
    <w:rsid w:val="00FE0E50"/>
    <w:rsid w:val="00FE1849"/>
    <w:rsid w:val="00FE1B3E"/>
    <w:rsid w:val="00FE1CB7"/>
    <w:rsid w:val="00FE4C9E"/>
    <w:rsid w:val="00FE4D30"/>
    <w:rsid w:val="00FE53C3"/>
    <w:rsid w:val="00FE5C21"/>
    <w:rsid w:val="00FE656C"/>
    <w:rsid w:val="00FE6923"/>
    <w:rsid w:val="00FE76B2"/>
    <w:rsid w:val="00FE77B5"/>
    <w:rsid w:val="00FE7D6F"/>
    <w:rsid w:val="00FF0ECF"/>
    <w:rsid w:val="00FF10DE"/>
    <w:rsid w:val="00FF1BCC"/>
    <w:rsid w:val="00FF2155"/>
    <w:rsid w:val="00FF27BB"/>
    <w:rsid w:val="00FF7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67"/>
    <w:lsdException w:name="Title" w:semiHidden="0" w:uiPriority="10" w:unhideWhenUsed="0" w:qFormat="1"/>
    <w:lsdException w:name="Default Paragraph Font" w:uiPriority="1"/>
    <w:lsdException w:name="Body Text" w:uiPriority="67"/>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0BA"/>
    <w:pPr>
      <w:spacing w:line="360" w:lineRule="auto"/>
      <w:ind w:firstLine="709"/>
      <w:jc w:val="both"/>
    </w:pPr>
    <w:rPr>
      <w:rFonts w:ascii="Times New Roman" w:eastAsia="Times New Roman" w:hAnsi="Times New Roman"/>
      <w:sz w:val="28"/>
    </w:rPr>
  </w:style>
  <w:style w:type="paragraph" w:styleId="1">
    <w:name w:val="heading 1"/>
    <w:basedOn w:val="a"/>
    <w:next w:val="a"/>
    <w:link w:val="10"/>
    <w:qFormat/>
    <w:rsid w:val="00033714"/>
    <w:pPr>
      <w:spacing w:line="240" w:lineRule="auto"/>
      <w:ind w:firstLine="0"/>
      <w:jc w:val="center"/>
      <w:outlineLvl w:val="0"/>
    </w:pPr>
    <w:rPr>
      <w:b/>
      <w:caps/>
      <w:spacing w:val="60"/>
      <w:szCs w:val="28"/>
      <w:lang w:val="x-none"/>
    </w:rPr>
  </w:style>
  <w:style w:type="paragraph" w:styleId="2">
    <w:name w:val="heading 2"/>
    <w:basedOn w:val="a"/>
    <w:next w:val="a"/>
    <w:link w:val="20"/>
    <w:uiPriority w:val="9"/>
    <w:semiHidden/>
    <w:unhideWhenUsed/>
    <w:qFormat/>
    <w:rsid w:val="008E628A"/>
    <w:pPr>
      <w:keepNext/>
      <w:spacing w:before="240" w:after="60"/>
      <w:outlineLvl w:val="1"/>
    </w:pPr>
    <w:rPr>
      <w:rFonts w:ascii="Cambria" w:hAnsi="Cambria"/>
      <w:b/>
      <w:bCs/>
      <w:i/>
      <w:iCs/>
      <w:szCs w:val="28"/>
    </w:rPr>
  </w:style>
  <w:style w:type="paragraph" w:styleId="3">
    <w:name w:val="heading 3"/>
    <w:basedOn w:val="a"/>
    <w:next w:val="a"/>
    <w:link w:val="30"/>
    <w:qFormat/>
    <w:rsid w:val="00033714"/>
    <w:pPr>
      <w:spacing w:line="240" w:lineRule="auto"/>
      <w:ind w:firstLine="0"/>
      <w:jc w:val="center"/>
      <w:outlineLvl w:val="2"/>
    </w:pPr>
    <w:rPr>
      <w:b/>
      <w:snapToGrid w:val="0"/>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714"/>
    <w:rPr>
      <w:rFonts w:ascii="Times New Roman" w:eastAsia="Times New Roman" w:hAnsi="Times New Roman" w:cs="Times New Roman"/>
      <w:b/>
      <w:caps/>
      <w:spacing w:val="60"/>
      <w:sz w:val="28"/>
      <w:szCs w:val="28"/>
      <w:lang w:eastAsia="ru-RU"/>
    </w:rPr>
  </w:style>
  <w:style w:type="character" w:customStyle="1" w:styleId="30">
    <w:name w:val="Заголовок 3 Знак"/>
    <w:link w:val="3"/>
    <w:rsid w:val="00033714"/>
    <w:rPr>
      <w:rFonts w:ascii="Times New Roman" w:eastAsia="Times New Roman" w:hAnsi="Times New Roman" w:cs="Times New Roman"/>
      <w:b/>
      <w:snapToGrid w:val="0"/>
      <w:sz w:val="28"/>
      <w:szCs w:val="28"/>
      <w:lang w:eastAsia="ru-RU"/>
    </w:rPr>
  </w:style>
  <w:style w:type="paragraph" w:customStyle="1" w:styleId="11">
    <w:name w:val="Должность1"/>
    <w:basedOn w:val="a"/>
    <w:rsid w:val="00033714"/>
    <w:pPr>
      <w:overflowPunct w:val="0"/>
      <w:autoSpaceDE w:val="0"/>
      <w:autoSpaceDN w:val="0"/>
      <w:adjustRightInd w:val="0"/>
      <w:spacing w:line="240" w:lineRule="auto"/>
      <w:ind w:firstLine="0"/>
      <w:jc w:val="left"/>
      <w:textAlignment w:val="baseline"/>
    </w:pPr>
    <w:rPr>
      <w:szCs w:val="28"/>
    </w:rPr>
  </w:style>
  <w:style w:type="paragraph" w:styleId="a3">
    <w:name w:val="header"/>
    <w:basedOn w:val="a"/>
    <w:link w:val="a4"/>
    <w:uiPriority w:val="99"/>
    <w:unhideWhenUsed/>
    <w:rsid w:val="00E9751B"/>
    <w:pPr>
      <w:tabs>
        <w:tab w:val="center" w:pos="4677"/>
        <w:tab w:val="right" w:pos="9355"/>
      </w:tabs>
    </w:pPr>
    <w:rPr>
      <w:lang w:val="x-none" w:eastAsia="x-none"/>
    </w:rPr>
  </w:style>
  <w:style w:type="character" w:customStyle="1" w:styleId="a4">
    <w:name w:val="Верхний колонтитул Знак"/>
    <w:link w:val="a3"/>
    <w:uiPriority w:val="99"/>
    <w:rsid w:val="00E9751B"/>
    <w:rPr>
      <w:rFonts w:ascii="Times New Roman" w:eastAsia="Times New Roman" w:hAnsi="Times New Roman"/>
      <w:sz w:val="28"/>
    </w:rPr>
  </w:style>
  <w:style w:type="paragraph" w:styleId="a5">
    <w:name w:val="footer"/>
    <w:basedOn w:val="a"/>
    <w:link w:val="a6"/>
    <w:uiPriority w:val="99"/>
    <w:unhideWhenUsed/>
    <w:rsid w:val="00E9751B"/>
    <w:pPr>
      <w:tabs>
        <w:tab w:val="center" w:pos="4677"/>
        <w:tab w:val="right" w:pos="9355"/>
      </w:tabs>
    </w:pPr>
    <w:rPr>
      <w:lang w:val="x-none" w:eastAsia="x-none"/>
    </w:rPr>
  </w:style>
  <w:style w:type="character" w:customStyle="1" w:styleId="a6">
    <w:name w:val="Нижний колонтитул Знак"/>
    <w:link w:val="a5"/>
    <w:uiPriority w:val="99"/>
    <w:rsid w:val="00E9751B"/>
    <w:rPr>
      <w:rFonts w:ascii="Times New Roman" w:eastAsia="Times New Roman" w:hAnsi="Times New Roman"/>
      <w:sz w:val="28"/>
    </w:rPr>
  </w:style>
  <w:style w:type="paragraph" w:styleId="a7">
    <w:name w:val="Balloon Text"/>
    <w:basedOn w:val="a"/>
    <w:link w:val="a8"/>
    <w:uiPriority w:val="99"/>
    <w:unhideWhenUsed/>
    <w:rsid w:val="00087D0D"/>
    <w:pPr>
      <w:spacing w:line="240" w:lineRule="auto"/>
    </w:pPr>
    <w:rPr>
      <w:rFonts w:ascii="Calibri" w:hAnsi="Calibri" w:cs="Calibri"/>
      <w:sz w:val="16"/>
      <w:szCs w:val="16"/>
    </w:rPr>
  </w:style>
  <w:style w:type="character" w:customStyle="1" w:styleId="a8">
    <w:name w:val="Текст выноски Знак"/>
    <w:link w:val="a7"/>
    <w:uiPriority w:val="99"/>
    <w:rsid w:val="00087D0D"/>
    <w:rPr>
      <w:rFonts w:eastAsia="Times New Roman" w:cs="Calibri"/>
      <w:sz w:val="16"/>
      <w:szCs w:val="16"/>
    </w:rPr>
  </w:style>
  <w:style w:type="character" w:styleId="a9">
    <w:name w:val="Hyperlink"/>
    <w:uiPriority w:val="99"/>
    <w:unhideWhenUsed/>
    <w:rsid w:val="004F67FB"/>
    <w:rPr>
      <w:color w:val="0000FF"/>
      <w:u w:val="single"/>
    </w:rPr>
  </w:style>
  <w:style w:type="table" w:styleId="aa">
    <w:name w:val="Table Grid"/>
    <w:basedOn w:val="a1"/>
    <w:uiPriority w:val="59"/>
    <w:rsid w:val="00BE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1B0EBE"/>
    <w:rPr>
      <w:color w:val="106BBE"/>
    </w:rPr>
  </w:style>
  <w:style w:type="character" w:customStyle="1" w:styleId="20">
    <w:name w:val="Заголовок 2 Знак"/>
    <w:link w:val="2"/>
    <w:uiPriority w:val="9"/>
    <w:semiHidden/>
    <w:rsid w:val="008E628A"/>
    <w:rPr>
      <w:rFonts w:ascii="Cambria" w:eastAsia="Times New Roman" w:hAnsi="Cambria" w:cs="Times New Roman"/>
      <w:b/>
      <w:bCs/>
      <w:i/>
      <w:iCs/>
      <w:sz w:val="28"/>
      <w:szCs w:val="28"/>
    </w:rPr>
  </w:style>
  <w:style w:type="paragraph" w:styleId="ac">
    <w:name w:val="Body Text"/>
    <w:basedOn w:val="a"/>
    <w:link w:val="ad"/>
    <w:uiPriority w:val="67"/>
    <w:rsid w:val="00292FB1"/>
    <w:pPr>
      <w:suppressAutoHyphens/>
      <w:spacing w:after="120" w:line="240" w:lineRule="auto"/>
      <w:ind w:firstLine="0"/>
      <w:jc w:val="left"/>
    </w:pPr>
    <w:rPr>
      <w:sz w:val="24"/>
      <w:lang w:eastAsia="ar-SA"/>
    </w:rPr>
  </w:style>
  <w:style w:type="character" w:customStyle="1" w:styleId="ad">
    <w:name w:val="Основной текст Знак"/>
    <w:link w:val="ac"/>
    <w:uiPriority w:val="67"/>
    <w:rsid w:val="00292FB1"/>
    <w:rPr>
      <w:rFonts w:ascii="Times New Roman" w:eastAsia="Times New Roman" w:hAnsi="Times New Roman"/>
      <w:sz w:val="24"/>
      <w:lang w:eastAsia="ar-SA"/>
    </w:rPr>
  </w:style>
  <w:style w:type="character" w:customStyle="1" w:styleId="WW8Num5z1">
    <w:name w:val="WW8Num5z1"/>
    <w:uiPriority w:val="3"/>
    <w:rsid w:val="00D01C03"/>
  </w:style>
  <w:style w:type="character" w:customStyle="1" w:styleId="WW8Num4z4">
    <w:name w:val="WW8Num4z4"/>
    <w:uiPriority w:val="3"/>
    <w:rsid w:val="00D01C03"/>
  </w:style>
  <w:style w:type="character" w:customStyle="1" w:styleId="12">
    <w:name w:val="Основной шрифт абзаца1"/>
    <w:uiPriority w:val="67"/>
    <w:rsid w:val="00D01C03"/>
  </w:style>
  <w:style w:type="character" w:customStyle="1" w:styleId="WW8Num5z8">
    <w:name w:val="WW8Num5z8"/>
    <w:uiPriority w:val="3"/>
    <w:rsid w:val="00D01C03"/>
  </w:style>
  <w:style w:type="character" w:customStyle="1" w:styleId="WW8Num2z3">
    <w:name w:val="WW8Num2z3"/>
    <w:uiPriority w:val="3"/>
    <w:rsid w:val="00D01C03"/>
  </w:style>
  <w:style w:type="character" w:customStyle="1" w:styleId="WW8Num10z2">
    <w:name w:val="WW8Num10z2"/>
    <w:uiPriority w:val="3"/>
    <w:rsid w:val="00D01C03"/>
  </w:style>
  <w:style w:type="character" w:customStyle="1" w:styleId="WW8Num4z6">
    <w:name w:val="WW8Num4z6"/>
    <w:uiPriority w:val="3"/>
    <w:rsid w:val="00D01C03"/>
  </w:style>
  <w:style w:type="character" w:customStyle="1" w:styleId="WW8Num1z6">
    <w:name w:val="WW8Num1z6"/>
    <w:uiPriority w:val="3"/>
    <w:rsid w:val="00D01C03"/>
  </w:style>
  <w:style w:type="character" w:customStyle="1" w:styleId="WW8Num1z7">
    <w:name w:val="WW8Num1z7"/>
    <w:uiPriority w:val="3"/>
    <w:rsid w:val="00D01C03"/>
  </w:style>
  <w:style w:type="character" w:customStyle="1" w:styleId="WW8Num13z7">
    <w:name w:val="WW8Num13z7"/>
    <w:uiPriority w:val="3"/>
    <w:rsid w:val="00D01C03"/>
  </w:style>
  <w:style w:type="character" w:customStyle="1" w:styleId="WW8Num12z7">
    <w:name w:val="WW8Num12z7"/>
    <w:uiPriority w:val="3"/>
    <w:rsid w:val="00D01C03"/>
  </w:style>
  <w:style w:type="character" w:customStyle="1" w:styleId="WW8Num3z4">
    <w:name w:val="WW8Num3z4"/>
    <w:uiPriority w:val="3"/>
    <w:rsid w:val="00D01C03"/>
  </w:style>
  <w:style w:type="character" w:customStyle="1" w:styleId="WW8Num11z1">
    <w:name w:val="WW8Num11z1"/>
    <w:uiPriority w:val="3"/>
    <w:rsid w:val="00D01C03"/>
    <w:rPr>
      <w:rFonts w:ascii="Courier New" w:hAnsi="Courier New" w:cs="Courier New" w:hint="default"/>
    </w:rPr>
  </w:style>
  <w:style w:type="character" w:customStyle="1" w:styleId="WW8Num2z4">
    <w:name w:val="WW8Num2z4"/>
    <w:uiPriority w:val="3"/>
    <w:rsid w:val="00D01C03"/>
  </w:style>
  <w:style w:type="character" w:customStyle="1" w:styleId="WW8Num4z7">
    <w:name w:val="WW8Num4z7"/>
    <w:uiPriority w:val="3"/>
    <w:rsid w:val="00D01C03"/>
  </w:style>
  <w:style w:type="character" w:customStyle="1" w:styleId="WW8Num3z3">
    <w:name w:val="WW8Num3z3"/>
    <w:uiPriority w:val="3"/>
    <w:rsid w:val="00D01C03"/>
  </w:style>
  <w:style w:type="character" w:customStyle="1" w:styleId="WW8Num12z6">
    <w:name w:val="WW8Num12z6"/>
    <w:uiPriority w:val="3"/>
    <w:rsid w:val="00D01C03"/>
  </w:style>
  <w:style w:type="character" w:customStyle="1" w:styleId="WW8Num3z7">
    <w:name w:val="WW8Num3z7"/>
    <w:uiPriority w:val="3"/>
    <w:rsid w:val="00D01C03"/>
  </w:style>
  <w:style w:type="character" w:customStyle="1" w:styleId="WW8Num10z1">
    <w:name w:val="WW8Num10z1"/>
    <w:uiPriority w:val="3"/>
    <w:rsid w:val="00D01C03"/>
  </w:style>
  <w:style w:type="character" w:customStyle="1" w:styleId="WW8Num1z5">
    <w:name w:val="WW8Num1z5"/>
    <w:uiPriority w:val="3"/>
    <w:rsid w:val="00D01C03"/>
  </w:style>
  <w:style w:type="character" w:customStyle="1" w:styleId="WW8Num6z2">
    <w:name w:val="WW8Num6z2"/>
    <w:uiPriority w:val="3"/>
    <w:rsid w:val="00D01C03"/>
  </w:style>
  <w:style w:type="character" w:customStyle="1" w:styleId="WW8Num12z8">
    <w:name w:val="WW8Num12z8"/>
    <w:uiPriority w:val="3"/>
    <w:rsid w:val="00D01C03"/>
  </w:style>
  <w:style w:type="character" w:customStyle="1" w:styleId="WW8Num13z3">
    <w:name w:val="WW8Num13z3"/>
    <w:uiPriority w:val="3"/>
    <w:rsid w:val="00D01C03"/>
  </w:style>
  <w:style w:type="character" w:customStyle="1" w:styleId="WW8Num3z8">
    <w:name w:val="WW8Num3z8"/>
    <w:uiPriority w:val="3"/>
    <w:rsid w:val="00D01C03"/>
  </w:style>
  <w:style w:type="character" w:customStyle="1" w:styleId="WW8Num4z0">
    <w:name w:val="WW8Num4z0"/>
    <w:uiPriority w:val="3"/>
    <w:rsid w:val="00D01C03"/>
    <w:rPr>
      <w:rFonts w:hint="default"/>
      <w:color w:val="000000"/>
    </w:rPr>
  </w:style>
  <w:style w:type="character" w:customStyle="1" w:styleId="WW8Num4z8">
    <w:name w:val="WW8Num4z8"/>
    <w:uiPriority w:val="3"/>
    <w:rsid w:val="00D01C03"/>
  </w:style>
  <w:style w:type="character" w:customStyle="1" w:styleId="WW8Num5z4">
    <w:name w:val="WW8Num5z4"/>
    <w:uiPriority w:val="3"/>
    <w:rsid w:val="00D01C03"/>
  </w:style>
  <w:style w:type="character" w:customStyle="1" w:styleId="WW8Num2z8">
    <w:name w:val="WW8Num2z8"/>
    <w:uiPriority w:val="3"/>
    <w:rsid w:val="00D01C03"/>
  </w:style>
  <w:style w:type="character" w:customStyle="1" w:styleId="WW8Num10z6">
    <w:name w:val="WW8Num10z6"/>
    <w:uiPriority w:val="3"/>
    <w:rsid w:val="00D01C03"/>
  </w:style>
  <w:style w:type="character" w:customStyle="1" w:styleId="WW8Num3z6">
    <w:name w:val="WW8Num3z6"/>
    <w:uiPriority w:val="3"/>
    <w:rsid w:val="00D01C03"/>
  </w:style>
  <w:style w:type="character" w:customStyle="1" w:styleId="WW8Num13z0">
    <w:name w:val="WW8Num13z0"/>
    <w:uiPriority w:val="3"/>
    <w:rsid w:val="00D01C03"/>
    <w:rPr>
      <w:rFonts w:hint="default"/>
    </w:rPr>
  </w:style>
  <w:style w:type="character" w:customStyle="1" w:styleId="WW8Num6z4">
    <w:name w:val="WW8Num6z4"/>
    <w:uiPriority w:val="3"/>
    <w:rsid w:val="00D01C03"/>
  </w:style>
  <w:style w:type="character" w:customStyle="1" w:styleId="WW8Num12z5">
    <w:name w:val="WW8Num12z5"/>
    <w:uiPriority w:val="3"/>
    <w:rsid w:val="00D01C03"/>
  </w:style>
  <w:style w:type="character" w:customStyle="1" w:styleId="WW8Num6z0">
    <w:name w:val="WW8Num6z0"/>
    <w:uiPriority w:val="3"/>
    <w:rsid w:val="00D01C03"/>
    <w:rPr>
      <w:rFonts w:hint="default"/>
    </w:rPr>
  </w:style>
  <w:style w:type="character" w:customStyle="1" w:styleId="WW8Num1z3">
    <w:name w:val="WW8Num1z3"/>
    <w:uiPriority w:val="3"/>
    <w:rsid w:val="00D01C03"/>
  </w:style>
  <w:style w:type="character" w:customStyle="1" w:styleId="WW8Num12z4">
    <w:name w:val="WW8Num12z4"/>
    <w:uiPriority w:val="3"/>
    <w:rsid w:val="00D01C03"/>
  </w:style>
  <w:style w:type="character" w:customStyle="1" w:styleId="WW8Num10z0">
    <w:name w:val="WW8Num10z0"/>
    <w:uiPriority w:val="3"/>
    <w:rsid w:val="00D01C03"/>
    <w:rPr>
      <w:rFonts w:ascii="Times New Roman" w:eastAsia="Times New Roman" w:hAnsi="Times New Roman" w:cs="Times New Roman"/>
    </w:rPr>
  </w:style>
  <w:style w:type="character" w:customStyle="1" w:styleId="WW8Num11z3">
    <w:name w:val="WW8Num11z3"/>
    <w:uiPriority w:val="3"/>
    <w:rsid w:val="00D01C03"/>
    <w:rPr>
      <w:rFonts w:ascii="Symbol" w:hAnsi="Symbol" w:cs="Symbol" w:hint="default"/>
    </w:rPr>
  </w:style>
  <w:style w:type="character" w:customStyle="1" w:styleId="WW8Num6z5">
    <w:name w:val="WW8Num6z5"/>
    <w:uiPriority w:val="3"/>
    <w:rsid w:val="00D01C03"/>
  </w:style>
  <w:style w:type="character" w:customStyle="1" w:styleId="WW8Num2z2">
    <w:name w:val="WW8Num2z2"/>
    <w:uiPriority w:val="3"/>
    <w:rsid w:val="00D01C03"/>
  </w:style>
  <w:style w:type="character" w:customStyle="1" w:styleId="WW8Num7z0">
    <w:name w:val="WW8Num7z0"/>
    <w:uiPriority w:val="3"/>
    <w:rsid w:val="00D01C03"/>
    <w:rPr>
      <w:rFonts w:hint="default"/>
    </w:rPr>
  </w:style>
  <w:style w:type="character" w:customStyle="1" w:styleId="WW8Num12z0">
    <w:name w:val="WW8Num12z0"/>
    <w:uiPriority w:val="3"/>
    <w:rsid w:val="00D01C03"/>
    <w:rPr>
      <w:rFonts w:hint="default"/>
    </w:rPr>
  </w:style>
  <w:style w:type="character" w:customStyle="1" w:styleId="WW8Num6z7">
    <w:name w:val="WW8Num6z7"/>
    <w:uiPriority w:val="3"/>
    <w:rsid w:val="00D01C03"/>
  </w:style>
  <w:style w:type="character" w:customStyle="1" w:styleId="WW8Num13z5">
    <w:name w:val="WW8Num13z5"/>
    <w:uiPriority w:val="3"/>
    <w:rsid w:val="00D01C03"/>
  </w:style>
  <w:style w:type="character" w:customStyle="1" w:styleId="WW8Num2z6">
    <w:name w:val="WW8Num2z6"/>
    <w:uiPriority w:val="3"/>
    <w:rsid w:val="00D01C03"/>
  </w:style>
  <w:style w:type="character" w:customStyle="1" w:styleId="WW8Num3z1">
    <w:name w:val="WW8Num3z1"/>
    <w:uiPriority w:val="3"/>
    <w:rsid w:val="00D01C03"/>
  </w:style>
  <w:style w:type="character" w:customStyle="1" w:styleId="WW8Num10z3">
    <w:name w:val="WW8Num10z3"/>
    <w:uiPriority w:val="3"/>
    <w:rsid w:val="00D01C03"/>
  </w:style>
  <w:style w:type="character" w:customStyle="1" w:styleId="WW8Num5z5">
    <w:name w:val="WW8Num5z5"/>
    <w:uiPriority w:val="3"/>
    <w:rsid w:val="00D01C03"/>
  </w:style>
  <w:style w:type="character" w:customStyle="1" w:styleId="WW8Num10z4">
    <w:name w:val="WW8Num10z4"/>
    <w:uiPriority w:val="3"/>
    <w:rsid w:val="00D01C03"/>
  </w:style>
  <w:style w:type="character" w:customStyle="1" w:styleId="WW8Num2z0">
    <w:name w:val="WW8Num2z0"/>
    <w:uiPriority w:val="3"/>
    <w:rsid w:val="00D01C03"/>
    <w:rPr>
      <w:rFonts w:hint="default"/>
      <w:color w:val="000000"/>
    </w:rPr>
  </w:style>
  <w:style w:type="character" w:customStyle="1" w:styleId="WW8Num4z5">
    <w:name w:val="WW8Num4z5"/>
    <w:uiPriority w:val="3"/>
    <w:rsid w:val="00D01C03"/>
  </w:style>
  <w:style w:type="character" w:customStyle="1" w:styleId="WW8Num5z7">
    <w:name w:val="WW8Num5z7"/>
    <w:uiPriority w:val="3"/>
    <w:rsid w:val="00D01C03"/>
  </w:style>
  <w:style w:type="character" w:customStyle="1" w:styleId="WW8Num1z8">
    <w:name w:val="WW8Num1z8"/>
    <w:uiPriority w:val="3"/>
    <w:rsid w:val="00D01C03"/>
  </w:style>
  <w:style w:type="character" w:customStyle="1" w:styleId="WW8Num11z0">
    <w:name w:val="WW8Num11z0"/>
    <w:uiPriority w:val="3"/>
    <w:rsid w:val="00D01C03"/>
    <w:rPr>
      <w:rFonts w:ascii="Wingdings" w:hAnsi="Wingdings" w:cs="Wingdings" w:hint="default"/>
    </w:rPr>
  </w:style>
  <w:style w:type="character" w:customStyle="1" w:styleId="WW8Num2z5">
    <w:name w:val="WW8Num2z5"/>
    <w:uiPriority w:val="3"/>
    <w:rsid w:val="00D01C03"/>
  </w:style>
  <w:style w:type="character" w:customStyle="1" w:styleId="WW8Num13z8">
    <w:name w:val="WW8Num13z8"/>
    <w:uiPriority w:val="3"/>
    <w:rsid w:val="00D01C03"/>
  </w:style>
  <w:style w:type="character" w:customStyle="1" w:styleId="WW8Num10z5">
    <w:name w:val="WW8Num10z5"/>
    <w:uiPriority w:val="3"/>
    <w:rsid w:val="00D01C03"/>
  </w:style>
  <w:style w:type="character" w:customStyle="1" w:styleId="WW8Num4z3">
    <w:name w:val="WW8Num4z3"/>
    <w:uiPriority w:val="3"/>
    <w:rsid w:val="00D01C03"/>
  </w:style>
  <w:style w:type="character" w:customStyle="1" w:styleId="WW8Num1z2">
    <w:name w:val="WW8Num1z2"/>
    <w:uiPriority w:val="3"/>
    <w:rsid w:val="00D01C03"/>
  </w:style>
  <w:style w:type="character" w:customStyle="1" w:styleId="WW8Num5z3">
    <w:name w:val="WW8Num5z3"/>
    <w:uiPriority w:val="3"/>
    <w:rsid w:val="00D01C03"/>
  </w:style>
  <w:style w:type="character" w:customStyle="1" w:styleId="WW8Num1z1">
    <w:name w:val="WW8Num1z1"/>
    <w:uiPriority w:val="3"/>
    <w:rsid w:val="00D01C03"/>
  </w:style>
  <w:style w:type="character" w:customStyle="1" w:styleId="WW8Num3z2">
    <w:name w:val="WW8Num3z2"/>
    <w:uiPriority w:val="3"/>
    <w:rsid w:val="00D01C03"/>
  </w:style>
  <w:style w:type="character" w:customStyle="1" w:styleId="WW8Num6z8">
    <w:name w:val="WW8Num6z8"/>
    <w:uiPriority w:val="3"/>
    <w:rsid w:val="00D01C03"/>
  </w:style>
  <w:style w:type="character" w:customStyle="1" w:styleId="WW8Num13z4">
    <w:name w:val="WW8Num13z4"/>
    <w:uiPriority w:val="3"/>
    <w:rsid w:val="00D01C03"/>
  </w:style>
  <w:style w:type="character" w:customStyle="1" w:styleId="WW8Num2z7">
    <w:name w:val="WW8Num2z7"/>
    <w:uiPriority w:val="3"/>
    <w:rsid w:val="00D01C03"/>
  </w:style>
  <w:style w:type="character" w:customStyle="1" w:styleId="WW8Num5z2">
    <w:name w:val="WW8Num5z2"/>
    <w:uiPriority w:val="3"/>
    <w:rsid w:val="00D01C03"/>
  </w:style>
  <w:style w:type="character" w:customStyle="1" w:styleId="WW8Num5z0">
    <w:name w:val="WW8Num5z0"/>
    <w:uiPriority w:val="3"/>
    <w:rsid w:val="00D01C03"/>
    <w:rPr>
      <w:rFonts w:hint="default"/>
    </w:rPr>
  </w:style>
  <w:style w:type="character" w:customStyle="1" w:styleId="WW8Num3z0">
    <w:name w:val="WW8Num3z0"/>
    <w:uiPriority w:val="3"/>
    <w:rsid w:val="00D01C03"/>
    <w:rPr>
      <w:rFonts w:hint="default"/>
    </w:rPr>
  </w:style>
  <w:style w:type="character" w:customStyle="1" w:styleId="WW8Num4z1">
    <w:name w:val="WW8Num4z1"/>
    <w:uiPriority w:val="3"/>
    <w:rsid w:val="00D01C03"/>
  </w:style>
  <w:style w:type="character" w:customStyle="1" w:styleId="WW8Num6z1">
    <w:name w:val="WW8Num6z1"/>
    <w:uiPriority w:val="3"/>
    <w:rsid w:val="00D01C03"/>
  </w:style>
  <w:style w:type="character" w:customStyle="1" w:styleId="s104">
    <w:name w:val="s_104"/>
    <w:uiPriority w:val="3"/>
    <w:rsid w:val="00D01C03"/>
  </w:style>
  <w:style w:type="character" w:customStyle="1" w:styleId="WW8Num5z6">
    <w:name w:val="WW8Num5z6"/>
    <w:uiPriority w:val="3"/>
    <w:rsid w:val="00D01C03"/>
  </w:style>
  <w:style w:type="character" w:customStyle="1" w:styleId="WW8Num6z3">
    <w:name w:val="WW8Num6z3"/>
    <w:uiPriority w:val="3"/>
    <w:rsid w:val="00D01C03"/>
  </w:style>
  <w:style w:type="character" w:customStyle="1" w:styleId="WW8Num10z8">
    <w:name w:val="WW8Num10z8"/>
    <w:uiPriority w:val="3"/>
    <w:rsid w:val="00D01C03"/>
  </w:style>
  <w:style w:type="character" w:customStyle="1" w:styleId="WW8Num12z2">
    <w:name w:val="WW8Num12z2"/>
    <w:uiPriority w:val="3"/>
    <w:rsid w:val="00D01C03"/>
  </w:style>
  <w:style w:type="character" w:customStyle="1" w:styleId="WW8Num1z4">
    <w:name w:val="WW8Num1z4"/>
    <w:uiPriority w:val="3"/>
    <w:rsid w:val="00D01C03"/>
  </w:style>
  <w:style w:type="character" w:customStyle="1" w:styleId="WW8Num1z0">
    <w:name w:val="WW8Num1z0"/>
    <w:uiPriority w:val="3"/>
    <w:rsid w:val="00D01C03"/>
  </w:style>
  <w:style w:type="character" w:customStyle="1" w:styleId="WW8Num9z0">
    <w:name w:val="WW8Num9z0"/>
    <w:uiPriority w:val="3"/>
    <w:rsid w:val="00D01C03"/>
    <w:rPr>
      <w:rFonts w:hint="default"/>
    </w:rPr>
  </w:style>
  <w:style w:type="character" w:customStyle="1" w:styleId="WW8Num13z1">
    <w:name w:val="WW8Num13z1"/>
    <w:uiPriority w:val="3"/>
    <w:rsid w:val="00D01C03"/>
  </w:style>
  <w:style w:type="character" w:customStyle="1" w:styleId="WW8Num12z1">
    <w:name w:val="WW8Num12z1"/>
    <w:uiPriority w:val="3"/>
    <w:rsid w:val="00D01C03"/>
  </w:style>
  <w:style w:type="character" w:customStyle="1" w:styleId="WW8Num4z2">
    <w:name w:val="WW8Num4z2"/>
    <w:uiPriority w:val="3"/>
    <w:rsid w:val="00D01C03"/>
  </w:style>
  <w:style w:type="character" w:customStyle="1" w:styleId="WW8Num3z5">
    <w:name w:val="WW8Num3z5"/>
    <w:uiPriority w:val="3"/>
    <w:rsid w:val="00D01C03"/>
  </w:style>
  <w:style w:type="character" w:customStyle="1" w:styleId="WW8Num13z2">
    <w:name w:val="WW8Num13z2"/>
    <w:uiPriority w:val="3"/>
    <w:rsid w:val="00D01C03"/>
  </w:style>
  <w:style w:type="character" w:customStyle="1" w:styleId="WW8Num10z7">
    <w:name w:val="WW8Num10z7"/>
    <w:uiPriority w:val="3"/>
    <w:rsid w:val="00D01C03"/>
  </w:style>
  <w:style w:type="character" w:customStyle="1" w:styleId="WW8Num6z6">
    <w:name w:val="WW8Num6z6"/>
    <w:uiPriority w:val="3"/>
    <w:rsid w:val="00D01C03"/>
  </w:style>
  <w:style w:type="character" w:customStyle="1" w:styleId="WW8Num2z1">
    <w:name w:val="WW8Num2z1"/>
    <w:uiPriority w:val="3"/>
    <w:rsid w:val="00D01C03"/>
  </w:style>
  <w:style w:type="character" w:customStyle="1" w:styleId="WW8Num13z6">
    <w:name w:val="WW8Num13z6"/>
    <w:uiPriority w:val="3"/>
    <w:rsid w:val="00D01C03"/>
  </w:style>
  <w:style w:type="character" w:customStyle="1" w:styleId="WW8Num8z0">
    <w:name w:val="WW8Num8z0"/>
    <w:uiPriority w:val="3"/>
    <w:rsid w:val="00D01C03"/>
    <w:rPr>
      <w:rFonts w:hint="default"/>
    </w:rPr>
  </w:style>
  <w:style w:type="character" w:customStyle="1" w:styleId="WW8Num12z3">
    <w:name w:val="WW8Num12z3"/>
    <w:uiPriority w:val="3"/>
    <w:rsid w:val="00D01C03"/>
  </w:style>
  <w:style w:type="paragraph" w:customStyle="1" w:styleId="ae">
    <w:name w:val="Заголовок таблицы"/>
    <w:basedOn w:val="af"/>
    <w:uiPriority w:val="67"/>
    <w:rsid w:val="00D01C03"/>
    <w:pPr>
      <w:jc w:val="center"/>
    </w:pPr>
    <w:rPr>
      <w:b/>
      <w:bCs/>
    </w:rPr>
  </w:style>
  <w:style w:type="paragraph" w:styleId="af0">
    <w:name w:val="List"/>
    <w:basedOn w:val="ac"/>
    <w:uiPriority w:val="67"/>
    <w:rsid w:val="00D01C03"/>
    <w:pPr>
      <w:spacing w:after="140" w:line="288" w:lineRule="auto"/>
      <w:ind w:firstLine="709"/>
      <w:jc w:val="both"/>
    </w:pPr>
    <w:rPr>
      <w:rFonts w:cs="Lucida Sans"/>
      <w:sz w:val="28"/>
      <w:lang w:eastAsia="zh-CN"/>
    </w:rPr>
  </w:style>
  <w:style w:type="paragraph" w:customStyle="1" w:styleId="13">
    <w:name w:val="Указатель1"/>
    <w:basedOn w:val="a"/>
    <w:uiPriority w:val="67"/>
    <w:rsid w:val="00D01C03"/>
    <w:pPr>
      <w:suppressLineNumbers/>
      <w:suppressAutoHyphens/>
    </w:pPr>
    <w:rPr>
      <w:rFonts w:cs="Lucida Sans"/>
      <w:lang w:eastAsia="zh-CN"/>
    </w:rPr>
  </w:style>
  <w:style w:type="paragraph" w:customStyle="1" w:styleId="af1">
    <w:name w:val="Заголовок"/>
    <w:basedOn w:val="a"/>
    <w:next w:val="ac"/>
    <w:uiPriority w:val="67"/>
    <w:rsid w:val="00D01C03"/>
    <w:pPr>
      <w:keepNext/>
      <w:suppressAutoHyphens/>
      <w:spacing w:before="240" w:after="120"/>
    </w:pPr>
    <w:rPr>
      <w:rFonts w:ascii="Liberation Sans" w:eastAsia="Microsoft YaHei" w:hAnsi="Liberation Sans" w:cs="Lucida Sans"/>
      <w:szCs w:val="28"/>
      <w:lang w:eastAsia="zh-CN"/>
    </w:rPr>
  </w:style>
  <w:style w:type="character" w:customStyle="1" w:styleId="14">
    <w:name w:val="Нижний колонтитул Знак1"/>
    <w:uiPriority w:val="99"/>
    <w:rsid w:val="00D01C03"/>
    <w:rPr>
      <w:sz w:val="28"/>
      <w:lang w:eastAsia="zh-CN"/>
    </w:rPr>
  </w:style>
  <w:style w:type="paragraph" w:customStyle="1" w:styleId="15">
    <w:name w:val="Текст выноски1"/>
    <w:basedOn w:val="a"/>
    <w:uiPriority w:val="67"/>
    <w:rsid w:val="00D01C03"/>
    <w:pPr>
      <w:suppressAutoHyphens/>
      <w:spacing w:line="240" w:lineRule="auto"/>
    </w:pPr>
    <w:rPr>
      <w:rFonts w:ascii="Calibri" w:hAnsi="Calibri" w:cs="Calibri"/>
      <w:sz w:val="16"/>
      <w:szCs w:val="16"/>
      <w:lang w:eastAsia="zh-CN"/>
    </w:rPr>
  </w:style>
  <w:style w:type="paragraph" w:customStyle="1" w:styleId="af">
    <w:name w:val="Содержимое таблицы"/>
    <w:basedOn w:val="a"/>
    <w:uiPriority w:val="67"/>
    <w:rsid w:val="00D01C03"/>
    <w:pPr>
      <w:suppressLineNumbers/>
      <w:suppressAutoHyphens/>
    </w:pPr>
    <w:rPr>
      <w:lang w:eastAsia="zh-CN"/>
    </w:rPr>
  </w:style>
  <w:style w:type="character" w:customStyle="1" w:styleId="16">
    <w:name w:val="Верхний колонтитул Знак1"/>
    <w:uiPriority w:val="99"/>
    <w:rsid w:val="00D01C03"/>
    <w:rPr>
      <w:sz w:val="28"/>
      <w:lang w:eastAsia="zh-CN"/>
    </w:rPr>
  </w:style>
  <w:style w:type="character" w:customStyle="1" w:styleId="17">
    <w:name w:val="Текст выноски Знак1"/>
    <w:rsid w:val="00D01C03"/>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67"/>
    <w:lsdException w:name="Title" w:semiHidden="0" w:uiPriority="10" w:unhideWhenUsed="0" w:qFormat="1"/>
    <w:lsdException w:name="Default Paragraph Font" w:uiPriority="1"/>
    <w:lsdException w:name="Body Text" w:uiPriority="67"/>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0BA"/>
    <w:pPr>
      <w:spacing w:line="360" w:lineRule="auto"/>
      <w:ind w:firstLine="709"/>
      <w:jc w:val="both"/>
    </w:pPr>
    <w:rPr>
      <w:rFonts w:ascii="Times New Roman" w:eastAsia="Times New Roman" w:hAnsi="Times New Roman"/>
      <w:sz w:val="28"/>
    </w:rPr>
  </w:style>
  <w:style w:type="paragraph" w:styleId="1">
    <w:name w:val="heading 1"/>
    <w:basedOn w:val="a"/>
    <w:next w:val="a"/>
    <w:link w:val="10"/>
    <w:qFormat/>
    <w:rsid w:val="00033714"/>
    <w:pPr>
      <w:spacing w:line="240" w:lineRule="auto"/>
      <w:ind w:firstLine="0"/>
      <w:jc w:val="center"/>
      <w:outlineLvl w:val="0"/>
    </w:pPr>
    <w:rPr>
      <w:b/>
      <w:caps/>
      <w:spacing w:val="60"/>
      <w:szCs w:val="28"/>
      <w:lang w:val="x-none"/>
    </w:rPr>
  </w:style>
  <w:style w:type="paragraph" w:styleId="2">
    <w:name w:val="heading 2"/>
    <w:basedOn w:val="a"/>
    <w:next w:val="a"/>
    <w:link w:val="20"/>
    <w:uiPriority w:val="9"/>
    <w:semiHidden/>
    <w:unhideWhenUsed/>
    <w:qFormat/>
    <w:rsid w:val="008E628A"/>
    <w:pPr>
      <w:keepNext/>
      <w:spacing w:before="240" w:after="60"/>
      <w:outlineLvl w:val="1"/>
    </w:pPr>
    <w:rPr>
      <w:rFonts w:ascii="Cambria" w:hAnsi="Cambria"/>
      <w:b/>
      <w:bCs/>
      <w:i/>
      <w:iCs/>
      <w:szCs w:val="28"/>
    </w:rPr>
  </w:style>
  <w:style w:type="paragraph" w:styleId="3">
    <w:name w:val="heading 3"/>
    <w:basedOn w:val="a"/>
    <w:next w:val="a"/>
    <w:link w:val="30"/>
    <w:qFormat/>
    <w:rsid w:val="00033714"/>
    <w:pPr>
      <w:spacing w:line="240" w:lineRule="auto"/>
      <w:ind w:firstLine="0"/>
      <w:jc w:val="center"/>
      <w:outlineLvl w:val="2"/>
    </w:pPr>
    <w:rPr>
      <w:b/>
      <w:snapToGrid w:val="0"/>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3714"/>
    <w:rPr>
      <w:rFonts w:ascii="Times New Roman" w:eastAsia="Times New Roman" w:hAnsi="Times New Roman" w:cs="Times New Roman"/>
      <w:b/>
      <w:caps/>
      <w:spacing w:val="60"/>
      <w:sz w:val="28"/>
      <w:szCs w:val="28"/>
      <w:lang w:eastAsia="ru-RU"/>
    </w:rPr>
  </w:style>
  <w:style w:type="character" w:customStyle="1" w:styleId="30">
    <w:name w:val="Заголовок 3 Знак"/>
    <w:link w:val="3"/>
    <w:rsid w:val="00033714"/>
    <w:rPr>
      <w:rFonts w:ascii="Times New Roman" w:eastAsia="Times New Roman" w:hAnsi="Times New Roman" w:cs="Times New Roman"/>
      <w:b/>
      <w:snapToGrid w:val="0"/>
      <w:sz w:val="28"/>
      <w:szCs w:val="28"/>
      <w:lang w:eastAsia="ru-RU"/>
    </w:rPr>
  </w:style>
  <w:style w:type="paragraph" w:customStyle="1" w:styleId="11">
    <w:name w:val="Должность1"/>
    <w:basedOn w:val="a"/>
    <w:rsid w:val="00033714"/>
    <w:pPr>
      <w:overflowPunct w:val="0"/>
      <w:autoSpaceDE w:val="0"/>
      <w:autoSpaceDN w:val="0"/>
      <w:adjustRightInd w:val="0"/>
      <w:spacing w:line="240" w:lineRule="auto"/>
      <w:ind w:firstLine="0"/>
      <w:jc w:val="left"/>
      <w:textAlignment w:val="baseline"/>
    </w:pPr>
    <w:rPr>
      <w:szCs w:val="28"/>
    </w:rPr>
  </w:style>
  <w:style w:type="paragraph" w:styleId="a3">
    <w:name w:val="header"/>
    <w:basedOn w:val="a"/>
    <w:link w:val="a4"/>
    <w:uiPriority w:val="99"/>
    <w:unhideWhenUsed/>
    <w:rsid w:val="00E9751B"/>
    <w:pPr>
      <w:tabs>
        <w:tab w:val="center" w:pos="4677"/>
        <w:tab w:val="right" w:pos="9355"/>
      </w:tabs>
    </w:pPr>
    <w:rPr>
      <w:lang w:val="x-none" w:eastAsia="x-none"/>
    </w:rPr>
  </w:style>
  <w:style w:type="character" w:customStyle="1" w:styleId="a4">
    <w:name w:val="Верхний колонтитул Знак"/>
    <w:link w:val="a3"/>
    <w:uiPriority w:val="99"/>
    <w:rsid w:val="00E9751B"/>
    <w:rPr>
      <w:rFonts w:ascii="Times New Roman" w:eastAsia="Times New Roman" w:hAnsi="Times New Roman"/>
      <w:sz w:val="28"/>
    </w:rPr>
  </w:style>
  <w:style w:type="paragraph" w:styleId="a5">
    <w:name w:val="footer"/>
    <w:basedOn w:val="a"/>
    <w:link w:val="a6"/>
    <w:uiPriority w:val="99"/>
    <w:unhideWhenUsed/>
    <w:rsid w:val="00E9751B"/>
    <w:pPr>
      <w:tabs>
        <w:tab w:val="center" w:pos="4677"/>
        <w:tab w:val="right" w:pos="9355"/>
      </w:tabs>
    </w:pPr>
    <w:rPr>
      <w:lang w:val="x-none" w:eastAsia="x-none"/>
    </w:rPr>
  </w:style>
  <w:style w:type="character" w:customStyle="1" w:styleId="a6">
    <w:name w:val="Нижний колонтитул Знак"/>
    <w:link w:val="a5"/>
    <w:uiPriority w:val="99"/>
    <w:rsid w:val="00E9751B"/>
    <w:rPr>
      <w:rFonts w:ascii="Times New Roman" w:eastAsia="Times New Roman" w:hAnsi="Times New Roman"/>
      <w:sz w:val="28"/>
    </w:rPr>
  </w:style>
  <w:style w:type="paragraph" w:styleId="a7">
    <w:name w:val="Balloon Text"/>
    <w:basedOn w:val="a"/>
    <w:link w:val="a8"/>
    <w:uiPriority w:val="99"/>
    <w:unhideWhenUsed/>
    <w:rsid w:val="00087D0D"/>
    <w:pPr>
      <w:spacing w:line="240" w:lineRule="auto"/>
    </w:pPr>
    <w:rPr>
      <w:rFonts w:ascii="Calibri" w:hAnsi="Calibri" w:cs="Calibri"/>
      <w:sz w:val="16"/>
      <w:szCs w:val="16"/>
    </w:rPr>
  </w:style>
  <w:style w:type="character" w:customStyle="1" w:styleId="a8">
    <w:name w:val="Текст выноски Знак"/>
    <w:link w:val="a7"/>
    <w:uiPriority w:val="99"/>
    <w:rsid w:val="00087D0D"/>
    <w:rPr>
      <w:rFonts w:eastAsia="Times New Roman" w:cs="Calibri"/>
      <w:sz w:val="16"/>
      <w:szCs w:val="16"/>
    </w:rPr>
  </w:style>
  <w:style w:type="character" w:styleId="a9">
    <w:name w:val="Hyperlink"/>
    <w:uiPriority w:val="99"/>
    <w:unhideWhenUsed/>
    <w:rsid w:val="004F67FB"/>
    <w:rPr>
      <w:color w:val="0000FF"/>
      <w:u w:val="single"/>
    </w:rPr>
  </w:style>
  <w:style w:type="table" w:styleId="aa">
    <w:name w:val="Table Grid"/>
    <w:basedOn w:val="a1"/>
    <w:uiPriority w:val="59"/>
    <w:rsid w:val="00BE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uiPriority w:val="99"/>
    <w:rsid w:val="001B0EBE"/>
    <w:rPr>
      <w:color w:val="106BBE"/>
    </w:rPr>
  </w:style>
  <w:style w:type="character" w:customStyle="1" w:styleId="20">
    <w:name w:val="Заголовок 2 Знак"/>
    <w:link w:val="2"/>
    <w:uiPriority w:val="9"/>
    <w:semiHidden/>
    <w:rsid w:val="008E628A"/>
    <w:rPr>
      <w:rFonts w:ascii="Cambria" w:eastAsia="Times New Roman" w:hAnsi="Cambria" w:cs="Times New Roman"/>
      <w:b/>
      <w:bCs/>
      <w:i/>
      <w:iCs/>
      <w:sz w:val="28"/>
      <w:szCs w:val="28"/>
    </w:rPr>
  </w:style>
  <w:style w:type="paragraph" w:styleId="ac">
    <w:name w:val="Body Text"/>
    <w:basedOn w:val="a"/>
    <w:link w:val="ad"/>
    <w:uiPriority w:val="67"/>
    <w:rsid w:val="00292FB1"/>
    <w:pPr>
      <w:suppressAutoHyphens/>
      <w:spacing w:after="120" w:line="240" w:lineRule="auto"/>
      <w:ind w:firstLine="0"/>
      <w:jc w:val="left"/>
    </w:pPr>
    <w:rPr>
      <w:sz w:val="24"/>
      <w:lang w:eastAsia="ar-SA"/>
    </w:rPr>
  </w:style>
  <w:style w:type="character" w:customStyle="1" w:styleId="ad">
    <w:name w:val="Основной текст Знак"/>
    <w:link w:val="ac"/>
    <w:uiPriority w:val="67"/>
    <w:rsid w:val="00292FB1"/>
    <w:rPr>
      <w:rFonts w:ascii="Times New Roman" w:eastAsia="Times New Roman" w:hAnsi="Times New Roman"/>
      <w:sz w:val="24"/>
      <w:lang w:eastAsia="ar-SA"/>
    </w:rPr>
  </w:style>
  <w:style w:type="character" w:customStyle="1" w:styleId="WW8Num5z1">
    <w:name w:val="WW8Num5z1"/>
    <w:uiPriority w:val="3"/>
    <w:rsid w:val="00D01C03"/>
  </w:style>
  <w:style w:type="character" w:customStyle="1" w:styleId="WW8Num4z4">
    <w:name w:val="WW8Num4z4"/>
    <w:uiPriority w:val="3"/>
    <w:rsid w:val="00D01C03"/>
  </w:style>
  <w:style w:type="character" w:customStyle="1" w:styleId="12">
    <w:name w:val="Основной шрифт абзаца1"/>
    <w:uiPriority w:val="67"/>
    <w:rsid w:val="00D01C03"/>
  </w:style>
  <w:style w:type="character" w:customStyle="1" w:styleId="WW8Num5z8">
    <w:name w:val="WW8Num5z8"/>
    <w:uiPriority w:val="3"/>
    <w:rsid w:val="00D01C03"/>
  </w:style>
  <w:style w:type="character" w:customStyle="1" w:styleId="WW8Num2z3">
    <w:name w:val="WW8Num2z3"/>
    <w:uiPriority w:val="3"/>
    <w:rsid w:val="00D01C03"/>
  </w:style>
  <w:style w:type="character" w:customStyle="1" w:styleId="WW8Num10z2">
    <w:name w:val="WW8Num10z2"/>
    <w:uiPriority w:val="3"/>
    <w:rsid w:val="00D01C03"/>
  </w:style>
  <w:style w:type="character" w:customStyle="1" w:styleId="WW8Num4z6">
    <w:name w:val="WW8Num4z6"/>
    <w:uiPriority w:val="3"/>
    <w:rsid w:val="00D01C03"/>
  </w:style>
  <w:style w:type="character" w:customStyle="1" w:styleId="WW8Num1z6">
    <w:name w:val="WW8Num1z6"/>
    <w:uiPriority w:val="3"/>
    <w:rsid w:val="00D01C03"/>
  </w:style>
  <w:style w:type="character" w:customStyle="1" w:styleId="WW8Num1z7">
    <w:name w:val="WW8Num1z7"/>
    <w:uiPriority w:val="3"/>
    <w:rsid w:val="00D01C03"/>
  </w:style>
  <w:style w:type="character" w:customStyle="1" w:styleId="WW8Num13z7">
    <w:name w:val="WW8Num13z7"/>
    <w:uiPriority w:val="3"/>
    <w:rsid w:val="00D01C03"/>
  </w:style>
  <w:style w:type="character" w:customStyle="1" w:styleId="WW8Num12z7">
    <w:name w:val="WW8Num12z7"/>
    <w:uiPriority w:val="3"/>
    <w:rsid w:val="00D01C03"/>
  </w:style>
  <w:style w:type="character" w:customStyle="1" w:styleId="WW8Num3z4">
    <w:name w:val="WW8Num3z4"/>
    <w:uiPriority w:val="3"/>
    <w:rsid w:val="00D01C03"/>
  </w:style>
  <w:style w:type="character" w:customStyle="1" w:styleId="WW8Num11z1">
    <w:name w:val="WW8Num11z1"/>
    <w:uiPriority w:val="3"/>
    <w:rsid w:val="00D01C03"/>
    <w:rPr>
      <w:rFonts w:ascii="Courier New" w:hAnsi="Courier New" w:cs="Courier New" w:hint="default"/>
    </w:rPr>
  </w:style>
  <w:style w:type="character" w:customStyle="1" w:styleId="WW8Num2z4">
    <w:name w:val="WW8Num2z4"/>
    <w:uiPriority w:val="3"/>
    <w:rsid w:val="00D01C03"/>
  </w:style>
  <w:style w:type="character" w:customStyle="1" w:styleId="WW8Num4z7">
    <w:name w:val="WW8Num4z7"/>
    <w:uiPriority w:val="3"/>
    <w:rsid w:val="00D01C03"/>
  </w:style>
  <w:style w:type="character" w:customStyle="1" w:styleId="WW8Num3z3">
    <w:name w:val="WW8Num3z3"/>
    <w:uiPriority w:val="3"/>
    <w:rsid w:val="00D01C03"/>
  </w:style>
  <w:style w:type="character" w:customStyle="1" w:styleId="WW8Num12z6">
    <w:name w:val="WW8Num12z6"/>
    <w:uiPriority w:val="3"/>
    <w:rsid w:val="00D01C03"/>
  </w:style>
  <w:style w:type="character" w:customStyle="1" w:styleId="WW8Num3z7">
    <w:name w:val="WW8Num3z7"/>
    <w:uiPriority w:val="3"/>
    <w:rsid w:val="00D01C03"/>
  </w:style>
  <w:style w:type="character" w:customStyle="1" w:styleId="WW8Num10z1">
    <w:name w:val="WW8Num10z1"/>
    <w:uiPriority w:val="3"/>
    <w:rsid w:val="00D01C03"/>
  </w:style>
  <w:style w:type="character" w:customStyle="1" w:styleId="WW8Num1z5">
    <w:name w:val="WW8Num1z5"/>
    <w:uiPriority w:val="3"/>
    <w:rsid w:val="00D01C03"/>
  </w:style>
  <w:style w:type="character" w:customStyle="1" w:styleId="WW8Num6z2">
    <w:name w:val="WW8Num6z2"/>
    <w:uiPriority w:val="3"/>
    <w:rsid w:val="00D01C03"/>
  </w:style>
  <w:style w:type="character" w:customStyle="1" w:styleId="WW8Num12z8">
    <w:name w:val="WW8Num12z8"/>
    <w:uiPriority w:val="3"/>
    <w:rsid w:val="00D01C03"/>
  </w:style>
  <w:style w:type="character" w:customStyle="1" w:styleId="WW8Num13z3">
    <w:name w:val="WW8Num13z3"/>
    <w:uiPriority w:val="3"/>
    <w:rsid w:val="00D01C03"/>
  </w:style>
  <w:style w:type="character" w:customStyle="1" w:styleId="WW8Num3z8">
    <w:name w:val="WW8Num3z8"/>
    <w:uiPriority w:val="3"/>
    <w:rsid w:val="00D01C03"/>
  </w:style>
  <w:style w:type="character" w:customStyle="1" w:styleId="WW8Num4z0">
    <w:name w:val="WW8Num4z0"/>
    <w:uiPriority w:val="3"/>
    <w:rsid w:val="00D01C03"/>
    <w:rPr>
      <w:rFonts w:hint="default"/>
      <w:color w:val="000000"/>
    </w:rPr>
  </w:style>
  <w:style w:type="character" w:customStyle="1" w:styleId="WW8Num4z8">
    <w:name w:val="WW8Num4z8"/>
    <w:uiPriority w:val="3"/>
    <w:rsid w:val="00D01C03"/>
  </w:style>
  <w:style w:type="character" w:customStyle="1" w:styleId="WW8Num5z4">
    <w:name w:val="WW8Num5z4"/>
    <w:uiPriority w:val="3"/>
    <w:rsid w:val="00D01C03"/>
  </w:style>
  <w:style w:type="character" w:customStyle="1" w:styleId="WW8Num2z8">
    <w:name w:val="WW8Num2z8"/>
    <w:uiPriority w:val="3"/>
    <w:rsid w:val="00D01C03"/>
  </w:style>
  <w:style w:type="character" w:customStyle="1" w:styleId="WW8Num10z6">
    <w:name w:val="WW8Num10z6"/>
    <w:uiPriority w:val="3"/>
    <w:rsid w:val="00D01C03"/>
  </w:style>
  <w:style w:type="character" w:customStyle="1" w:styleId="WW8Num3z6">
    <w:name w:val="WW8Num3z6"/>
    <w:uiPriority w:val="3"/>
    <w:rsid w:val="00D01C03"/>
  </w:style>
  <w:style w:type="character" w:customStyle="1" w:styleId="WW8Num13z0">
    <w:name w:val="WW8Num13z0"/>
    <w:uiPriority w:val="3"/>
    <w:rsid w:val="00D01C03"/>
    <w:rPr>
      <w:rFonts w:hint="default"/>
    </w:rPr>
  </w:style>
  <w:style w:type="character" w:customStyle="1" w:styleId="WW8Num6z4">
    <w:name w:val="WW8Num6z4"/>
    <w:uiPriority w:val="3"/>
    <w:rsid w:val="00D01C03"/>
  </w:style>
  <w:style w:type="character" w:customStyle="1" w:styleId="WW8Num12z5">
    <w:name w:val="WW8Num12z5"/>
    <w:uiPriority w:val="3"/>
    <w:rsid w:val="00D01C03"/>
  </w:style>
  <w:style w:type="character" w:customStyle="1" w:styleId="WW8Num6z0">
    <w:name w:val="WW8Num6z0"/>
    <w:uiPriority w:val="3"/>
    <w:rsid w:val="00D01C03"/>
    <w:rPr>
      <w:rFonts w:hint="default"/>
    </w:rPr>
  </w:style>
  <w:style w:type="character" w:customStyle="1" w:styleId="WW8Num1z3">
    <w:name w:val="WW8Num1z3"/>
    <w:uiPriority w:val="3"/>
    <w:rsid w:val="00D01C03"/>
  </w:style>
  <w:style w:type="character" w:customStyle="1" w:styleId="WW8Num12z4">
    <w:name w:val="WW8Num12z4"/>
    <w:uiPriority w:val="3"/>
    <w:rsid w:val="00D01C03"/>
  </w:style>
  <w:style w:type="character" w:customStyle="1" w:styleId="WW8Num10z0">
    <w:name w:val="WW8Num10z0"/>
    <w:uiPriority w:val="3"/>
    <w:rsid w:val="00D01C03"/>
    <w:rPr>
      <w:rFonts w:ascii="Times New Roman" w:eastAsia="Times New Roman" w:hAnsi="Times New Roman" w:cs="Times New Roman"/>
    </w:rPr>
  </w:style>
  <w:style w:type="character" w:customStyle="1" w:styleId="WW8Num11z3">
    <w:name w:val="WW8Num11z3"/>
    <w:uiPriority w:val="3"/>
    <w:rsid w:val="00D01C03"/>
    <w:rPr>
      <w:rFonts w:ascii="Symbol" w:hAnsi="Symbol" w:cs="Symbol" w:hint="default"/>
    </w:rPr>
  </w:style>
  <w:style w:type="character" w:customStyle="1" w:styleId="WW8Num6z5">
    <w:name w:val="WW8Num6z5"/>
    <w:uiPriority w:val="3"/>
    <w:rsid w:val="00D01C03"/>
  </w:style>
  <w:style w:type="character" w:customStyle="1" w:styleId="WW8Num2z2">
    <w:name w:val="WW8Num2z2"/>
    <w:uiPriority w:val="3"/>
    <w:rsid w:val="00D01C03"/>
  </w:style>
  <w:style w:type="character" w:customStyle="1" w:styleId="WW8Num7z0">
    <w:name w:val="WW8Num7z0"/>
    <w:uiPriority w:val="3"/>
    <w:rsid w:val="00D01C03"/>
    <w:rPr>
      <w:rFonts w:hint="default"/>
    </w:rPr>
  </w:style>
  <w:style w:type="character" w:customStyle="1" w:styleId="WW8Num12z0">
    <w:name w:val="WW8Num12z0"/>
    <w:uiPriority w:val="3"/>
    <w:rsid w:val="00D01C03"/>
    <w:rPr>
      <w:rFonts w:hint="default"/>
    </w:rPr>
  </w:style>
  <w:style w:type="character" w:customStyle="1" w:styleId="WW8Num6z7">
    <w:name w:val="WW8Num6z7"/>
    <w:uiPriority w:val="3"/>
    <w:rsid w:val="00D01C03"/>
  </w:style>
  <w:style w:type="character" w:customStyle="1" w:styleId="WW8Num13z5">
    <w:name w:val="WW8Num13z5"/>
    <w:uiPriority w:val="3"/>
    <w:rsid w:val="00D01C03"/>
  </w:style>
  <w:style w:type="character" w:customStyle="1" w:styleId="WW8Num2z6">
    <w:name w:val="WW8Num2z6"/>
    <w:uiPriority w:val="3"/>
    <w:rsid w:val="00D01C03"/>
  </w:style>
  <w:style w:type="character" w:customStyle="1" w:styleId="WW8Num3z1">
    <w:name w:val="WW8Num3z1"/>
    <w:uiPriority w:val="3"/>
    <w:rsid w:val="00D01C03"/>
  </w:style>
  <w:style w:type="character" w:customStyle="1" w:styleId="WW8Num10z3">
    <w:name w:val="WW8Num10z3"/>
    <w:uiPriority w:val="3"/>
    <w:rsid w:val="00D01C03"/>
  </w:style>
  <w:style w:type="character" w:customStyle="1" w:styleId="WW8Num5z5">
    <w:name w:val="WW8Num5z5"/>
    <w:uiPriority w:val="3"/>
    <w:rsid w:val="00D01C03"/>
  </w:style>
  <w:style w:type="character" w:customStyle="1" w:styleId="WW8Num10z4">
    <w:name w:val="WW8Num10z4"/>
    <w:uiPriority w:val="3"/>
    <w:rsid w:val="00D01C03"/>
  </w:style>
  <w:style w:type="character" w:customStyle="1" w:styleId="WW8Num2z0">
    <w:name w:val="WW8Num2z0"/>
    <w:uiPriority w:val="3"/>
    <w:rsid w:val="00D01C03"/>
    <w:rPr>
      <w:rFonts w:hint="default"/>
      <w:color w:val="000000"/>
    </w:rPr>
  </w:style>
  <w:style w:type="character" w:customStyle="1" w:styleId="WW8Num4z5">
    <w:name w:val="WW8Num4z5"/>
    <w:uiPriority w:val="3"/>
    <w:rsid w:val="00D01C03"/>
  </w:style>
  <w:style w:type="character" w:customStyle="1" w:styleId="WW8Num5z7">
    <w:name w:val="WW8Num5z7"/>
    <w:uiPriority w:val="3"/>
    <w:rsid w:val="00D01C03"/>
  </w:style>
  <w:style w:type="character" w:customStyle="1" w:styleId="WW8Num1z8">
    <w:name w:val="WW8Num1z8"/>
    <w:uiPriority w:val="3"/>
    <w:rsid w:val="00D01C03"/>
  </w:style>
  <w:style w:type="character" w:customStyle="1" w:styleId="WW8Num11z0">
    <w:name w:val="WW8Num11z0"/>
    <w:uiPriority w:val="3"/>
    <w:rsid w:val="00D01C03"/>
    <w:rPr>
      <w:rFonts w:ascii="Wingdings" w:hAnsi="Wingdings" w:cs="Wingdings" w:hint="default"/>
    </w:rPr>
  </w:style>
  <w:style w:type="character" w:customStyle="1" w:styleId="WW8Num2z5">
    <w:name w:val="WW8Num2z5"/>
    <w:uiPriority w:val="3"/>
    <w:rsid w:val="00D01C03"/>
  </w:style>
  <w:style w:type="character" w:customStyle="1" w:styleId="WW8Num13z8">
    <w:name w:val="WW8Num13z8"/>
    <w:uiPriority w:val="3"/>
    <w:rsid w:val="00D01C03"/>
  </w:style>
  <w:style w:type="character" w:customStyle="1" w:styleId="WW8Num10z5">
    <w:name w:val="WW8Num10z5"/>
    <w:uiPriority w:val="3"/>
    <w:rsid w:val="00D01C03"/>
  </w:style>
  <w:style w:type="character" w:customStyle="1" w:styleId="WW8Num4z3">
    <w:name w:val="WW8Num4z3"/>
    <w:uiPriority w:val="3"/>
    <w:rsid w:val="00D01C03"/>
  </w:style>
  <w:style w:type="character" w:customStyle="1" w:styleId="WW8Num1z2">
    <w:name w:val="WW8Num1z2"/>
    <w:uiPriority w:val="3"/>
    <w:rsid w:val="00D01C03"/>
  </w:style>
  <w:style w:type="character" w:customStyle="1" w:styleId="WW8Num5z3">
    <w:name w:val="WW8Num5z3"/>
    <w:uiPriority w:val="3"/>
    <w:rsid w:val="00D01C03"/>
  </w:style>
  <w:style w:type="character" w:customStyle="1" w:styleId="WW8Num1z1">
    <w:name w:val="WW8Num1z1"/>
    <w:uiPriority w:val="3"/>
    <w:rsid w:val="00D01C03"/>
  </w:style>
  <w:style w:type="character" w:customStyle="1" w:styleId="WW8Num3z2">
    <w:name w:val="WW8Num3z2"/>
    <w:uiPriority w:val="3"/>
    <w:rsid w:val="00D01C03"/>
  </w:style>
  <w:style w:type="character" w:customStyle="1" w:styleId="WW8Num6z8">
    <w:name w:val="WW8Num6z8"/>
    <w:uiPriority w:val="3"/>
    <w:rsid w:val="00D01C03"/>
  </w:style>
  <w:style w:type="character" w:customStyle="1" w:styleId="WW8Num13z4">
    <w:name w:val="WW8Num13z4"/>
    <w:uiPriority w:val="3"/>
    <w:rsid w:val="00D01C03"/>
  </w:style>
  <w:style w:type="character" w:customStyle="1" w:styleId="WW8Num2z7">
    <w:name w:val="WW8Num2z7"/>
    <w:uiPriority w:val="3"/>
    <w:rsid w:val="00D01C03"/>
  </w:style>
  <w:style w:type="character" w:customStyle="1" w:styleId="WW8Num5z2">
    <w:name w:val="WW8Num5z2"/>
    <w:uiPriority w:val="3"/>
    <w:rsid w:val="00D01C03"/>
  </w:style>
  <w:style w:type="character" w:customStyle="1" w:styleId="WW8Num5z0">
    <w:name w:val="WW8Num5z0"/>
    <w:uiPriority w:val="3"/>
    <w:rsid w:val="00D01C03"/>
    <w:rPr>
      <w:rFonts w:hint="default"/>
    </w:rPr>
  </w:style>
  <w:style w:type="character" w:customStyle="1" w:styleId="WW8Num3z0">
    <w:name w:val="WW8Num3z0"/>
    <w:uiPriority w:val="3"/>
    <w:rsid w:val="00D01C03"/>
    <w:rPr>
      <w:rFonts w:hint="default"/>
    </w:rPr>
  </w:style>
  <w:style w:type="character" w:customStyle="1" w:styleId="WW8Num4z1">
    <w:name w:val="WW8Num4z1"/>
    <w:uiPriority w:val="3"/>
    <w:rsid w:val="00D01C03"/>
  </w:style>
  <w:style w:type="character" w:customStyle="1" w:styleId="WW8Num6z1">
    <w:name w:val="WW8Num6z1"/>
    <w:uiPriority w:val="3"/>
    <w:rsid w:val="00D01C03"/>
  </w:style>
  <w:style w:type="character" w:customStyle="1" w:styleId="s104">
    <w:name w:val="s_104"/>
    <w:uiPriority w:val="3"/>
    <w:rsid w:val="00D01C03"/>
  </w:style>
  <w:style w:type="character" w:customStyle="1" w:styleId="WW8Num5z6">
    <w:name w:val="WW8Num5z6"/>
    <w:uiPriority w:val="3"/>
    <w:rsid w:val="00D01C03"/>
  </w:style>
  <w:style w:type="character" w:customStyle="1" w:styleId="WW8Num6z3">
    <w:name w:val="WW8Num6z3"/>
    <w:uiPriority w:val="3"/>
    <w:rsid w:val="00D01C03"/>
  </w:style>
  <w:style w:type="character" w:customStyle="1" w:styleId="WW8Num10z8">
    <w:name w:val="WW8Num10z8"/>
    <w:uiPriority w:val="3"/>
    <w:rsid w:val="00D01C03"/>
  </w:style>
  <w:style w:type="character" w:customStyle="1" w:styleId="WW8Num12z2">
    <w:name w:val="WW8Num12z2"/>
    <w:uiPriority w:val="3"/>
    <w:rsid w:val="00D01C03"/>
  </w:style>
  <w:style w:type="character" w:customStyle="1" w:styleId="WW8Num1z4">
    <w:name w:val="WW8Num1z4"/>
    <w:uiPriority w:val="3"/>
    <w:rsid w:val="00D01C03"/>
  </w:style>
  <w:style w:type="character" w:customStyle="1" w:styleId="WW8Num1z0">
    <w:name w:val="WW8Num1z0"/>
    <w:uiPriority w:val="3"/>
    <w:rsid w:val="00D01C03"/>
  </w:style>
  <w:style w:type="character" w:customStyle="1" w:styleId="WW8Num9z0">
    <w:name w:val="WW8Num9z0"/>
    <w:uiPriority w:val="3"/>
    <w:rsid w:val="00D01C03"/>
    <w:rPr>
      <w:rFonts w:hint="default"/>
    </w:rPr>
  </w:style>
  <w:style w:type="character" w:customStyle="1" w:styleId="WW8Num13z1">
    <w:name w:val="WW8Num13z1"/>
    <w:uiPriority w:val="3"/>
    <w:rsid w:val="00D01C03"/>
  </w:style>
  <w:style w:type="character" w:customStyle="1" w:styleId="WW8Num12z1">
    <w:name w:val="WW8Num12z1"/>
    <w:uiPriority w:val="3"/>
    <w:rsid w:val="00D01C03"/>
  </w:style>
  <w:style w:type="character" w:customStyle="1" w:styleId="WW8Num4z2">
    <w:name w:val="WW8Num4z2"/>
    <w:uiPriority w:val="3"/>
    <w:rsid w:val="00D01C03"/>
  </w:style>
  <w:style w:type="character" w:customStyle="1" w:styleId="WW8Num3z5">
    <w:name w:val="WW8Num3z5"/>
    <w:uiPriority w:val="3"/>
    <w:rsid w:val="00D01C03"/>
  </w:style>
  <w:style w:type="character" w:customStyle="1" w:styleId="WW8Num13z2">
    <w:name w:val="WW8Num13z2"/>
    <w:uiPriority w:val="3"/>
    <w:rsid w:val="00D01C03"/>
  </w:style>
  <w:style w:type="character" w:customStyle="1" w:styleId="WW8Num10z7">
    <w:name w:val="WW8Num10z7"/>
    <w:uiPriority w:val="3"/>
    <w:rsid w:val="00D01C03"/>
  </w:style>
  <w:style w:type="character" w:customStyle="1" w:styleId="WW8Num6z6">
    <w:name w:val="WW8Num6z6"/>
    <w:uiPriority w:val="3"/>
    <w:rsid w:val="00D01C03"/>
  </w:style>
  <w:style w:type="character" w:customStyle="1" w:styleId="WW8Num2z1">
    <w:name w:val="WW8Num2z1"/>
    <w:uiPriority w:val="3"/>
    <w:rsid w:val="00D01C03"/>
  </w:style>
  <w:style w:type="character" w:customStyle="1" w:styleId="WW8Num13z6">
    <w:name w:val="WW8Num13z6"/>
    <w:uiPriority w:val="3"/>
    <w:rsid w:val="00D01C03"/>
  </w:style>
  <w:style w:type="character" w:customStyle="1" w:styleId="WW8Num8z0">
    <w:name w:val="WW8Num8z0"/>
    <w:uiPriority w:val="3"/>
    <w:rsid w:val="00D01C03"/>
    <w:rPr>
      <w:rFonts w:hint="default"/>
    </w:rPr>
  </w:style>
  <w:style w:type="character" w:customStyle="1" w:styleId="WW8Num12z3">
    <w:name w:val="WW8Num12z3"/>
    <w:uiPriority w:val="3"/>
    <w:rsid w:val="00D01C03"/>
  </w:style>
  <w:style w:type="paragraph" w:customStyle="1" w:styleId="ae">
    <w:name w:val="Заголовок таблицы"/>
    <w:basedOn w:val="af"/>
    <w:uiPriority w:val="67"/>
    <w:rsid w:val="00D01C03"/>
    <w:pPr>
      <w:jc w:val="center"/>
    </w:pPr>
    <w:rPr>
      <w:b/>
      <w:bCs/>
    </w:rPr>
  </w:style>
  <w:style w:type="paragraph" w:styleId="af0">
    <w:name w:val="List"/>
    <w:basedOn w:val="ac"/>
    <w:uiPriority w:val="67"/>
    <w:rsid w:val="00D01C03"/>
    <w:pPr>
      <w:spacing w:after="140" w:line="288" w:lineRule="auto"/>
      <w:ind w:firstLine="709"/>
      <w:jc w:val="both"/>
    </w:pPr>
    <w:rPr>
      <w:rFonts w:cs="Lucida Sans"/>
      <w:sz w:val="28"/>
      <w:lang w:eastAsia="zh-CN"/>
    </w:rPr>
  </w:style>
  <w:style w:type="paragraph" w:customStyle="1" w:styleId="13">
    <w:name w:val="Указатель1"/>
    <w:basedOn w:val="a"/>
    <w:uiPriority w:val="67"/>
    <w:rsid w:val="00D01C03"/>
    <w:pPr>
      <w:suppressLineNumbers/>
      <w:suppressAutoHyphens/>
    </w:pPr>
    <w:rPr>
      <w:rFonts w:cs="Lucida Sans"/>
      <w:lang w:eastAsia="zh-CN"/>
    </w:rPr>
  </w:style>
  <w:style w:type="paragraph" w:customStyle="1" w:styleId="af1">
    <w:name w:val="Заголовок"/>
    <w:basedOn w:val="a"/>
    <w:next w:val="ac"/>
    <w:uiPriority w:val="67"/>
    <w:rsid w:val="00D01C03"/>
    <w:pPr>
      <w:keepNext/>
      <w:suppressAutoHyphens/>
      <w:spacing w:before="240" w:after="120"/>
    </w:pPr>
    <w:rPr>
      <w:rFonts w:ascii="Liberation Sans" w:eastAsia="Microsoft YaHei" w:hAnsi="Liberation Sans" w:cs="Lucida Sans"/>
      <w:szCs w:val="28"/>
      <w:lang w:eastAsia="zh-CN"/>
    </w:rPr>
  </w:style>
  <w:style w:type="character" w:customStyle="1" w:styleId="14">
    <w:name w:val="Нижний колонтитул Знак1"/>
    <w:uiPriority w:val="99"/>
    <w:rsid w:val="00D01C03"/>
    <w:rPr>
      <w:sz w:val="28"/>
      <w:lang w:eastAsia="zh-CN"/>
    </w:rPr>
  </w:style>
  <w:style w:type="paragraph" w:customStyle="1" w:styleId="15">
    <w:name w:val="Текст выноски1"/>
    <w:basedOn w:val="a"/>
    <w:uiPriority w:val="67"/>
    <w:rsid w:val="00D01C03"/>
    <w:pPr>
      <w:suppressAutoHyphens/>
      <w:spacing w:line="240" w:lineRule="auto"/>
    </w:pPr>
    <w:rPr>
      <w:rFonts w:ascii="Calibri" w:hAnsi="Calibri" w:cs="Calibri"/>
      <w:sz w:val="16"/>
      <w:szCs w:val="16"/>
      <w:lang w:eastAsia="zh-CN"/>
    </w:rPr>
  </w:style>
  <w:style w:type="paragraph" w:customStyle="1" w:styleId="af">
    <w:name w:val="Содержимое таблицы"/>
    <w:basedOn w:val="a"/>
    <w:uiPriority w:val="67"/>
    <w:rsid w:val="00D01C03"/>
    <w:pPr>
      <w:suppressLineNumbers/>
      <w:suppressAutoHyphens/>
    </w:pPr>
    <w:rPr>
      <w:lang w:eastAsia="zh-CN"/>
    </w:rPr>
  </w:style>
  <w:style w:type="character" w:customStyle="1" w:styleId="16">
    <w:name w:val="Верхний колонтитул Знак1"/>
    <w:uiPriority w:val="99"/>
    <w:rsid w:val="00D01C03"/>
    <w:rPr>
      <w:sz w:val="28"/>
      <w:lang w:eastAsia="zh-CN"/>
    </w:rPr>
  </w:style>
  <w:style w:type="character" w:customStyle="1" w:styleId="17">
    <w:name w:val="Текст выноски Знак1"/>
    <w:rsid w:val="00D01C03"/>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49784">
      <w:bodyDiv w:val="1"/>
      <w:marLeft w:val="0"/>
      <w:marRight w:val="0"/>
      <w:marTop w:val="0"/>
      <w:marBottom w:val="0"/>
      <w:divBdr>
        <w:top w:val="none" w:sz="0" w:space="0" w:color="auto"/>
        <w:left w:val="none" w:sz="0" w:space="0" w:color="auto"/>
        <w:bottom w:val="none" w:sz="0" w:space="0" w:color="auto"/>
        <w:right w:val="none" w:sz="0" w:space="0" w:color="auto"/>
      </w:divBdr>
    </w:div>
    <w:div w:id="493184087">
      <w:bodyDiv w:val="1"/>
      <w:marLeft w:val="0"/>
      <w:marRight w:val="0"/>
      <w:marTop w:val="0"/>
      <w:marBottom w:val="0"/>
      <w:divBdr>
        <w:top w:val="none" w:sz="0" w:space="0" w:color="auto"/>
        <w:left w:val="none" w:sz="0" w:space="0" w:color="auto"/>
        <w:bottom w:val="none" w:sz="0" w:space="0" w:color="auto"/>
        <w:right w:val="none" w:sz="0" w:space="0" w:color="auto"/>
      </w:divBdr>
    </w:div>
    <w:div w:id="606163111">
      <w:bodyDiv w:val="1"/>
      <w:marLeft w:val="0"/>
      <w:marRight w:val="0"/>
      <w:marTop w:val="0"/>
      <w:marBottom w:val="0"/>
      <w:divBdr>
        <w:top w:val="none" w:sz="0" w:space="0" w:color="auto"/>
        <w:left w:val="none" w:sz="0" w:space="0" w:color="auto"/>
        <w:bottom w:val="none" w:sz="0" w:space="0" w:color="auto"/>
        <w:right w:val="none" w:sz="0" w:space="0" w:color="auto"/>
      </w:divBdr>
    </w:div>
    <w:div w:id="755830178">
      <w:bodyDiv w:val="1"/>
      <w:marLeft w:val="0"/>
      <w:marRight w:val="0"/>
      <w:marTop w:val="0"/>
      <w:marBottom w:val="0"/>
      <w:divBdr>
        <w:top w:val="none" w:sz="0" w:space="0" w:color="auto"/>
        <w:left w:val="none" w:sz="0" w:space="0" w:color="auto"/>
        <w:bottom w:val="none" w:sz="0" w:space="0" w:color="auto"/>
        <w:right w:val="none" w:sz="0" w:space="0" w:color="auto"/>
      </w:divBdr>
    </w:div>
    <w:div w:id="813569833">
      <w:bodyDiv w:val="1"/>
      <w:marLeft w:val="0"/>
      <w:marRight w:val="0"/>
      <w:marTop w:val="0"/>
      <w:marBottom w:val="0"/>
      <w:divBdr>
        <w:top w:val="none" w:sz="0" w:space="0" w:color="auto"/>
        <w:left w:val="none" w:sz="0" w:space="0" w:color="auto"/>
        <w:bottom w:val="none" w:sz="0" w:space="0" w:color="auto"/>
        <w:right w:val="none" w:sz="0" w:space="0" w:color="auto"/>
      </w:divBdr>
    </w:div>
    <w:div w:id="828524314">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1123187253">
      <w:bodyDiv w:val="1"/>
      <w:marLeft w:val="0"/>
      <w:marRight w:val="0"/>
      <w:marTop w:val="0"/>
      <w:marBottom w:val="0"/>
      <w:divBdr>
        <w:top w:val="none" w:sz="0" w:space="0" w:color="auto"/>
        <w:left w:val="none" w:sz="0" w:space="0" w:color="auto"/>
        <w:bottom w:val="none" w:sz="0" w:space="0" w:color="auto"/>
        <w:right w:val="none" w:sz="0" w:space="0" w:color="auto"/>
      </w:divBdr>
    </w:div>
    <w:div w:id="1550647567">
      <w:bodyDiv w:val="1"/>
      <w:marLeft w:val="0"/>
      <w:marRight w:val="0"/>
      <w:marTop w:val="0"/>
      <w:marBottom w:val="0"/>
      <w:divBdr>
        <w:top w:val="none" w:sz="0" w:space="0" w:color="auto"/>
        <w:left w:val="none" w:sz="0" w:space="0" w:color="auto"/>
        <w:bottom w:val="none" w:sz="0" w:space="0" w:color="auto"/>
        <w:right w:val="none" w:sz="0" w:space="0" w:color="auto"/>
      </w:divBdr>
    </w:div>
    <w:div w:id="1606615069">
      <w:bodyDiv w:val="1"/>
      <w:marLeft w:val="0"/>
      <w:marRight w:val="0"/>
      <w:marTop w:val="0"/>
      <w:marBottom w:val="0"/>
      <w:divBdr>
        <w:top w:val="none" w:sz="0" w:space="0" w:color="auto"/>
        <w:left w:val="none" w:sz="0" w:space="0" w:color="auto"/>
        <w:bottom w:val="none" w:sz="0" w:space="0" w:color="auto"/>
        <w:right w:val="none" w:sz="0" w:space="0" w:color="auto"/>
      </w:divBdr>
    </w:div>
    <w:div w:id="1739205592">
      <w:bodyDiv w:val="1"/>
      <w:marLeft w:val="0"/>
      <w:marRight w:val="0"/>
      <w:marTop w:val="0"/>
      <w:marBottom w:val="0"/>
      <w:divBdr>
        <w:top w:val="none" w:sz="0" w:space="0" w:color="auto"/>
        <w:left w:val="none" w:sz="0" w:space="0" w:color="auto"/>
        <w:bottom w:val="none" w:sz="0" w:space="0" w:color="auto"/>
        <w:right w:val="none" w:sz="0" w:space="0" w:color="auto"/>
      </w:divBdr>
    </w:div>
    <w:div w:id="20289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5624-C420-42DF-9A07-A4E2AF53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0</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istegina</dc:creator>
  <cp:keywords/>
  <cp:lastModifiedBy>operuser</cp:lastModifiedBy>
  <cp:revision>5</cp:revision>
  <cp:lastPrinted>2024-01-31T09:06:00Z</cp:lastPrinted>
  <dcterms:created xsi:type="dcterms:W3CDTF">2024-01-31T07:47:00Z</dcterms:created>
  <dcterms:modified xsi:type="dcterms:W3CDTF">2024-05-03T07:07:00Z</dcterms:modified>
</cp:coreProperties>
</file>